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784234"/>
        <w:docPartObj>
          <w:docPartGallery w:val="Cover Pages"/>
          <w:docPartUnique/>
        </w:docPartObj>
      </w:sdtPr>
      <w:sdtEndPr/>
      <w:sdtContent>
        <w:p w14:paraId="629A2549" w14:textId="2FA3CEFF" w:rsidR="00F52EB2" w:rsidRDefault="00F52EB2">
          <w:r>
            <w:rPr>
              <w:noProof/>
              <w:lang w:val="en-GB" w:eastAsia="en-GB"/>
            </w:rPr>
            <mc:AlternateContent>
              <mc:Choice Requires="wpg">
                <w:drawing>
                  <wp:anchor distT="0" distB="0" distL="114300" distR="114300" simplePos="0" relativeHeight="251658243" behindDoc="0" locked="0" layoutInCell="1" allowOverlap="1" wp14:anchorId="4E953DE8" wp14:editId="4E74C5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B145A"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70D12463" wp14:editId="226DEB4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i-FI"/>
                                  </w:rPr>
                                  <w:alias w:val="Author"/>
                                  <w:tag w:val=""/>
                                  <w:id w:val="993150969"/>
                                  <w:dataBinding w:prefixMappings="xmlns:ns0='http://purl.org/dc/elements/1.1/' xmlns:ns1='http://schemas.openxmlformats.org/package/2006/metadata/core-properties' " w:xpath="/ns1:coreProperties[1]/ns0:creator[1]" w:storeItemID="{6C3C8BC8-F283-45AE-878A-BAB7291924A1}"/>
                                  <w:text/>
                                </w:sdtPr>
                                <w:sdtEndPr/>
                                <w:sdtContent>
                                  <w:p w14:paraId="12FD3D59" w14:textId="3737FB7F" w:rsidR="004D1930" w:rsidRPr="0062579D" w:rsidRDefault="004D1930">
                                    <w:pPr>
                                      <w:pStyle w:val="NoSpacing"/>
                                      <w:jc w:val="right"/>
                                      <w:rPr>
                                        <w:color w:val="595959" w:themeColor="text1" w:themeTint="A6"/>
                                        <w:sz w:val="28"/>
                                        <w:szCs w:val="28"/>
                                        <w:lang w:val="fi-FI"/>
                                      </w:rPr>
                                    </w:pPr>
                                    <w:r w:rsidRPr="0062579D">
                                      <w:rPr>
                                        <w:color w:val="595959" w:themeColor="text1" w:themeTint="A6"/>
                                        <w:sz w:val="28"/>
                                        <w:szCs w:val="28"/>
                                        <w:lang w:val="fi-FI"/>
                                      </w:rPr>
                                      <w:t>Rostislav Duda, Ali Gulzar, Bomi Koo, Hai Luong, Konsta Peltoniemi</w:t>
                                    </w:r>
                                  </w:p>
                                </w:sdtContent>
                              </w:sdt>
                              <w:p w14:paraId="18273A4E" w14:textId="1A901D20" w:rsidR="004D1930" w:rsidRDefault="0062579D">
                                <w:pPr>
                                  <w:pStyle w:val="NoSpacing"/>
                                  <w:jc w:val="right"/>
                                  <w:rPr>
                                    <w:color w:val="595959" w:themeColor="text1" w:themeTint="A6"/>
                                    <w:sz w:val="18"/>
                                    <w:szCs w:val="18"/>
                                  </w:rPr>
                                </w:pPr>
                                <w:sdt>
                                  <w:sdtPr>
                                    <w:rPr>
                                      <w:color w:val="595959" w:themeColor="text1" w:themeTint="A6"/>
                                      <w:sz w:val="18"/>
                                      <w:szCs w:val="18"/>
                                    </w:rPr>
                                    <w:alias w:val="Email"/>
                                    <w:tag w:val="Email"/>
                                    <w:id w:val="1826781487"/>
                                    <w:showingPlcHdr/>
                                    <w:dataBinding w:prefixMappings="xmlns:ns0='http://schemas.microsoft.com/office/2006/coverPageProps' " w:xpath="/ns0:CoverPageProperties[1]/ns0:CompanyEmail[1]" w:storeItemID="{55AF091B-3C7A-41E3-B477-F2FDAA23CFDA}"/>
                                    <w:text/>
                                  </w:sdtPr>
                                  <w:sdtEndPr/>
                                  <w:sdtContent>
                                    <w:r w:rsidR="004D193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D12463"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fi-FI"/>
                            </w:rPr>
                            <w:alias w:val="Author"/>
                            <w:tag w:val=""/>
                            <w:id w:val="993150969"/>
                            <w:dataBinding w:prefixMappings="xmlns:ns0='http://purl.org/dc/elements/1.1/' xmlns:ns1='http://schemas.openxmlformats.org/package/2006/metadata/core-properties' " w:xpath="/ns1:coreProperties[1]/ns0:creator[1]" w:storeItemID="{6C3C8BC8-F283-45AE-878A-BAB7291924A1}"/>
                            <w:text/>
                          </w:sdtPr>
                          <w:sdtEndPr/>
                          <w:sdtContent>
                            <w:p w14:paraId="12FD3D59" w14:textId="3737FB7F" w:rsidR="004D1930" w:rsidRPr="0062579D" w:rsidRDefault="004D1930">
                              <w:pPr>
                                <w:pStyle w:val="NoSpacing"/>
                                <w:jc w:val="right"/>
                                <w:rPr>
                                  <w:color w:val="595959" w:themeColor="text1" w:themeTint="A6"/>
                                  <w:sz w:val="28"/>
                                  <w:szCs w:val="28"/>
                                  <w:lang w:val="fi-FI"/>
                                </w:rPr>
                              </w:pPr>
                              <w:r w:rsidRPr="0062579D">
                                <w:rPr>
                                  <w:color w:val="595959" w:themeColor="text1" w:themeTint="A6"/>
                                  <w:sz w:val="28"/>
                                  <w:szCs w:val="28"/>
                                  <w:lang w:val="fi-FI"/>
                                </w:rPr>
                                <w:t>Rostislav Duda, Ali Gulzar, Bomi Koo, Hai Luong, Konsta Peltoniemi</w:t>
                              </w:r>
                            </w:p>
                          </w:sdtContent>
                        </w:sdt>
                        <w:p w14:paraId="18273A4E" w14:textId="1A901D20" w:rsidR="004D1930" w:rsidRDefault="0062579D">
                          <w:pPr>
                            <w:pStyle w:val="NoSpacing"/>
                            <w:jc w:val="right"/>
                            <w:rPr>
                              <w:color w:val="595959" w:themeColor="text1" w:themeTint="A6"/>
                              <w:sz w:val="18"/>
                              <w:szCs w:val="18"/>
                            </w:rPr>
                          </w:pPr>
                          <w:sdt>
                            <w:sdtPr>
                              <w:rPr>
                                <w:color w:val="595959" w:themeColor="text1" w:themeTint="A6"/>
                                <w:sz w:val="18"/>
                                <w:szCs w:val="18"/>
                              </w:rPr>
                              <w:alias w:val="Email"/>
                              <w:tag w:val="Email"/>
                              <w:id w:val="1826781487"/>
                              <w:showingPlcHdr/>
                              <w:dataBinding w:prefixMappings="xmlns:ns0='http://schemas.microsoft.com/office/2006/coverPageProps' " w:xpath="/ns0:CoverPageProperties[1]/ns0:CompanyEmail[1]" w:storeItemID="{55AF091B-3C7A-41E3-B477-F2FDAA23CFDA}"/>
                              <w:text/>
                            </w:sdtPr>
                            <w:sdtEndPr/>
                            <w:sdtContent>
                              <w:r w:rsidR="004D1930">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4BAED69" wp14:editId="198DCA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45EB" w14:textId="70BC0951" w:rsidR="004D1930" w:rsidRDefault="0062579D">
                                <w:pPr>
                                  <w:jc w:val="right"/>
                                  <w:rPr>
                                    <w:color w:val="5B9BD5" w:themeColor="accent1"/>
                                    <w:sz w:val="64"/>
                                    <w:szCs w:val="64"/>
                                  </w:rPr>
                                </w:pPr>
                                <w:sdt>
                                  <w:sdtPr>
                                    <w:rPr>
                                      <w:caps/>
                                      <w:color w:val="5B9BD5" w:themeColor="accent1"/>
                                      <w:sz w:val="64"/>
                                      <w:szCs w:val="64"/>
                                    </w:rPr>
                                    <w:alias w:val="Title"/>
                                    <w:tag w:val=""/>
                                    <w:id w:val="12594870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1930">
                                      <w:rPr>
                                        <w:caps/>
                                        <w:color w:val="5B9BD5" w:themeColor="accent1"/>
                                        <w:sz w:val="64"/>
                                        <w:szCs w:val="64"/>
                                      </w:rPr>
                                      <w:t>LED Blinker project</w:t>
                                    </w:r>
                                  </w:sdtContent>
                                </w:sdt>
                              </w:p>
                              <w:sdt>
                                <w:sdtPr>
                                  <w:rPr>
                                    <w:color w:val="404040" w:themeColor="text1" w:themeTint="BF"/>
                                    <w:sz w:val="36"/>
                                    <w:szCs w:val="36"/>
                                  </w:rPr>
                                  <w:alias w:val="Subtitle"/>
                                  <w:tag w:val=""/>
                                  <w:id w:val="-1694380232"/>
                                  <w:dataBinding w:prefixMappings="xmlns:ns0='http://purl.org/dc/elements/1.1/' xmlns:ns1='http://schemas.openxmlformats.org/package/2006/metadata/core-properties' " w:xpath="/ns1:coreProperties[1]/ns0:subject[1]" w:storeItemID="{6C3C8BC8-F283-45AE-878A-BAB7291924A1}"/>
                                  <w:text/>
                                </w:sdtPr>
                                <w:sdtEndPr/>
                                <w:sdtContent>
                                  <w:p w14:paraId="5DFA3398" w14:textId="3BBD3685" w:rsidR="004D1930" w:rsidRDefault="004D1930">
                                    <w:pPr>
                                      <w:jc w:val="right"/>
                                      <w:rPr>
                                        <w:smallCaps/>
                                        <w:color w:val="404040" w:themeColor="text1" w:themeTint="BF"/>
                                        <w:sz w:val="36"/>
                                        <w:szCs w:val="36"/>
                                      </w:rPr>
                                    </w:pPr>
                                    <w:r>
                                      <w:rPr>
                                        <w:color w:val="404040" w:themeColor="text1" w:themeTint="BF"/>
                                        <w:sz w:val="36"/>
                                        <w:szCs w:val="36"/>
                                      </w:rPr>
                                      <w:t>Mini Game Buzz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BAED69"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4D0F45EB" w14:textId="70BC0951" w:rsidR="004D1930" w:rsidRDefault="0062579D">
                          <w:pPr>
                            <w:jc w:val="right"/>
                            <w:rPr>
                              <w:color w:val="5B9BD5" w:themeColor="accent1"/>
                              <w:sz w:val="64"/>
                              <w:szCs w:val="64"/>
                            </w:rPr>
                          </w:pPr>
                          <w:sdt>
                            <w:sdtPr>
                              <w:rPr>
                                <w:caps/>
                                <w:color w:val="5B9BD5" w:themeColor="accent1"/>
                                <w:sz w:val="64"/>
                                <w:szCs w:val="64"/>
                              </w:rPr>
                              <w:alias w:val="Title"/>
                              <w:tag w:val=""/>
                              <w:id w:val="12594870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1930">
                                <w:rPr>
                                  <w:caps/>
                                  <w:color w:val="5B9BD5" w:themeColor="accent1"/>
                                  <w:sz w:val="64"/>
                                  <w:szCs w:val="64"/>
                                </w:rPr>
                                <w:t>LED Blinker project</w:t>
                              </w:r>
                            </w:sdtContent>
                          </w:sdt>
                        </w:p>
                        <w:sdt>
                          <w:sdtPr>
                            <w:rPr>
                              <w:color w:val="404040" w:themeColor="text1" w:themeTint="BF"/>
                              <w:sz w:val="36"/>
                              <w:szCs w:val="36"/>
                            </w:rPr>
                            <w:alias w:val="Subtitle"/>
                            <w:tag w:val=""/>
                            <w:id w:val="-1694380232"/>
                            <w:dataBinding w:prefixMappings="xmlns:ns0='http://purl.org/dc/elements/1.1/' xmlns:ns1='http://schemas.openxmlformats.org/package/2006/metadata/core-properties' " w:xpath="/ns1:coreProperties[1]/ns0:subject[1]" w:storeItemID="{6C3C8BC8-F283-45AE-878A-BAB7291924A1}"/>
                            <w:text/>
                          </w:sdtPr>
                          <w:sdtEndPr/>
                          <w:sdtContent>
                            <w:p w14:paraId="5DFA3398" w14:textId="3BBD3685" w:rsidR="004D1930" w:rsidRDefault="004D1930">
                              <w:pPr>
                                <w:jc w:val="right"/>
                                <w:rPr>
                                  <w:smallCaps/>
                                  <w:color w:val="404040" w:themeColor="text1" w:themeTint="BF"/>
                                  <w:sz w:val="36"/>
                                  <w:szCs w:val="36"/>
                                </w:rPr>
                              </w:pPr>
                              <w:r>
                                <w:rPr>
                                  <w:color w:val="404040" w:themeColor="text1" w:themeTint="BF"/>
                                  <w:sz w:val="36"/>
                                  <w:szCs w:val="36"/>
                                </w:rPr>
                                <w:t>Mini Game Buzzer</w:t>
                              </w:r>
                            </w:p>
                          </w:sdtContent>
                        </w:sdt>
                      </w:txbxContent>
                    </v:textbox>
                    <w10:wrap type="square" anchorx="page" anchory="page"/>
                  </v:shape>
                </w:pict>
              </mc:Fallback>
            </mc:AlternateContent>
          </w:r>
        </w:p>
        <w:p w14:paraId="49C17315" w14:textId="3A48E534" w:rsidR="00F52EB2" w:rsidRDefault="00F52EB2">
          <w:pPr>
            <w:ind w:left="0"/>
            <w:jc w:val="left"/>
          </w:pPr>
          <w:r>
            <w:rPr>
              <w:noProof/>
              <w:lang w:val="en-GB" w:eastAsia="en-GB"/>
            </w:rPr>
            <mc:AlternateContent>
              <mc:Choice Requires="wps">
                <w:drawing>
                  <wp:anchor distT="0" distB="0" distL="114300" distR="114300" simplePos="0" relativeHeight="251658242" behindDoc="0" locked="0" layoutInCell="1" allowOverlap="1" wp14:anchorId="6DE86380" wp14:editId="63D372ED">
                    <wp:simplePos x="0" y="0"/>
                    <wp:positionH relativeFrom="page">
                      <wp:posOffset>32385</wp:posOffset>
                    </wp:positionH>
                    <wp:positionV relativeFrom="page">
                      <wp:posOffset>7038363</wp:posOffset>
                    </wp:positionV>
                    <wp:extent cx="7507605"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507605"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473F1" w14:textId="77777777" w:rsidR="004D1930" w:rsidRDefault="004D193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40545042"/>
                                  <w:dataBinding w:prefixMappings="xmlns:ns0='http://schemas.microsoft.com/office/2006/coverPageProps' " w:xpath="/ns0:CoverPageProperties[1]/ns0:Abstract[1]" w:storeItemID="{55AF091B-3C7A-41E3-B477-F2FDAA23CFDA}"/>
                                  <w:text w:multiLine="1"/>
                                </w:sdtPr>
                                <w:sdtEndPr/>
                                <w:sdtContent>
                                  <w:p w14:paraId="4410A178" w14:textId="725C232C" w:rsidR="004D1930" w:rsidRDefault="00111312">
                                    <w:pPr>
                                      <w:pStyle w:val="NoSpacing"/>
                                      <w:jc w:val="right"/>
                                      <w:rPr>
                                        <w:color w:val="595959" w:themeColor="text1" w:themeTint="A6"/>
                                        <w:sz w:val="20"/>
                                        <w:szCs w:val="20"/>
                                      </w:rPr>
                                    </w:pPr>
                                    <w:r>
                                      <w:rPr>
                                        <w:color w:val="595959" w:themeColor="text1" w:themeTint="A6"/>
                                        <w:sz w:val="20"/>
                                        <w:szCs w:val="20"/>
                                        <w:lang w:val="en-GB"/>
                                      </w:rPr>
                                      <w:t>The group produced a mini game buzzer used for customers at the restaurant.</w:t>
                                    </w:r>
                                    <w:r>
                                      <w:rPr>
                                        <w:color w:val="595959" w:themeColor="text1" w:themeTint="A6"/>
                                        <w:sz w:val="20"/>
                                        <w:szCs w:val="20"/>
                                        <w:lang w:val="en-GB"/>
                                      </w:rPr>
                                      <w:br/>
                                      <w:t>The details in each process of work and a business idea for the product are included in the report.</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DE86380" id="Text Box 153" o:spid="_x0000_s1028" type="#_x0000_t202" style="position:absolute;margin-left:2.55pt;margin-top:554.2pt;width:591.15pt;height:54.2pt;z-index:25165824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1WTYMCAABoBQAADgAAAGRycy9lMm9Eb2MueG1srFRNTxsxEL1X6n+wfC+7gSZ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" filled="f" stroked="f" strokeweight=".5pt">
                    <v:textbox style="mso-fit-shape-to-text:t" inset="126pt,0,54pt,0">
                      <w:txbxContent>
                        <w:p w14:paraId="33F473F1" w14:textId="77777777" w:rsidR="004D1930" w:rsidRDefault="004D193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40545042"/>
                            <w:dataBinding w:prefixMappings="xmlns:ns0='http://schemas.microsoft.com/office/2006/coverPageProps' " w:xpath="/ns0:CoverPageProperties[1]/ns0:Abstract[1]" w:storeItemID="{55AF091B-3C7A-41E3-B477-F2FDAA23CFDA}"/>
                            <w:text w:multiLine="1"/>
                          </w:sdtPr>
                          <w:sdtEndPr/>
                          <w:sdtContent>
                            <w:p w14:paraId="4410A178" w14:textId="725C232C" w:rsidR="004D1930" w:rsidRDefault="00111312">
                              <w:pPr>
                                <w:pStyle w:val="NoSpacing"/>
                                <w:jc w:val="right"/>
                                <w:rPr>
                                  <w:color w:val="595959" w:themeColor="text1" w:themeTint="A6"/>
                                  <w:sz w:val="20"/>
                                  <w:szCs w:val="20"/>
                                </w:rPr>
                              </w:pPr>
                              <w:r>
                                <w:rPr>
                                  <w:color w:val="595959" w:themeColor="text1" w:themeTint="A6"/>
                                  <w:sz w:val="20"/>
                                  <w:szCs w:val="20"/>
                                  <w:lang w:val="en-GB"/>
                                </w:rPr>
                                <w:t>The group produced a mini game buzzer used for customers at the restaurant.</w:t>
                              </w:r>
                              <w:r>
                                <w:rPr>
                                  <w:color w:val="595959" w:themeColor="text1" w:themeTint="A6"/>
                                  <w:sz w:val="20"/>
                                  <w:szCs w:val="20"/>
                                  <w:lang w:val="en-GB"/>
                                </w:rPr>
                                <w:br/>
                                <w:t>The details in each process of work and a business idea for the product are included in the report.</w:t>
                              </w:r>
                              <w:r>
                                <w:rPr>
                                  <w:color w:val="595959" w:themeColor="text1" w:themeTint="A6"/>
                                  <w:sz w:val="20"/>
                                  <w:szCs w:val="20"/>
                                  <w:lang w:val="en-GB"/>
                                </w:rPr>
                                <w:br/>
                              </w:r>
                            </w:p>
                          </w:sdtContent>
                        </w:sdt>
                      </w:txbxContent>
                    </v:textbox>
                    <w10:wrap type="square" anchorx="page" anchory="page"/>
                  </v:shape>
                </w:pict>
              </mc:Fallback>
            </mc:AlternateContent>
          </w:r>
          <w:r>
            <w:br w:type="page"/>
          </w:r>
        </w:p>
      </w:sdtContent>
    </w:sdt>
    <w:p w14:paraId="4B944A8F" w14:textId="77777777" w:rsidR="00BF63B6" w:rsidRDefault="00BF63B6" w:rsidP="00BF63B6">
      <w:pPr>
        <w:ind w:left="0"/>
      </w:pPr>
    </w:p>
    <w:sdt>
      <w:sdtPr>
        <w:rPr>
          <w:rFonts w:ascii="Calibri" w:eastAsia="Calibri" w:hAnsi="Calibri" w:cs="Calibri"/>
          <w:b w:val="0"/>
          <w:bCs w:val="0"/>
          <w:color w:val="auto"/>
          <w:sz w:val="24"/>
          <w:szCs w:val="24"/>
        </w:rPr>
        <w:id w:val="1544789167"/>
        <w:docPartObj>
          <w:docPartGallery w:val="Table of Contents"/>
          <w:docPartUnique/>
        </w:docPartObj>
      </w:sdtPr>
      <w:sdtEndPr>
        <w:rPr>
          <w:noProof/>
        </w:rPr>
      </w:sdtEndPr>
      <w:sdtContent>
        <w:p w14:paraId="1D68BCCE" w14:textId="5C2C641F" w:rsidR="00BF63B6" w:rsidRDefault="00BF63B6">
          <w:pPr>
            <w:pStyle w:val="TOCHeading"/>
          </w:pPr>
          <w:r>
            <w:t>Table of Contents</w:t>
          </w:r>
        </w:p>
        <w:p w14:paraId="7040CB5B" w14:textId="77777777" w:rsidR="001F7CCB" w:rsidRDefault="00BF63B6">
          <w:pPr>
            <w:pStyle w:val="TOC1"/>
            <w:tabs>
              <w:tab w:val="left" w:pos="480"/>
              <w:tab w:val="right" w:leader="dot" w:pos="9350"/>
            </w:tabs>
            <w:rPr>
              <w:rFonts w:eastAsiaTheme="minorEastAsia" w:cstheme="minorBidi"/>
              <w:b w:val="0"/>
              <w:bCs w:val="0"/>
              <w:noProof/>
              <w:lang w:eastAsia="ko-KR"/>
            </w:rPr>
          </w:pPr>
          <w:r>
            <w:rPr>
              <w:b w:val="0"/>
              <w:bCs w:val="0"/>
            </w:rPr>
            <w:fldChar w:fldCharType="begin"/>
          </w:r>
          <w:r>
            <w:instrText xml:space="preserve"> TOC \o "1-3" \h \z \u </w:instrText>
          </w:r>
          <w:r>
            <w:rPr>
              <w:b w:val="0"/>
              <w:bCs w:val="0"/>
            </w:rPr>
            <w:fldChar w:fldCharType="separate"/>
          </w:r>
          <w:hyperlink w:anchor="_Toc469085125" w:history="1">
            <w:r w:rsidR="001F7CCB" w:rsidRPr="00FD36F0">
              <w:rPr>
                <w:rStyle w:val="Hyperlink"/>
                <w:noProof/>
              </w:rPr>
              <w:t>1.</w:t>
            </w:r>
            <w:r w:rsidR="001F7CCB">
              <w:rPr>
                <w:rFonts w:eastAsiaTheme="minorEastAsia" w:cstheme="minorBidi"/>
                <w:b w:val="0"/>
                <w:bCs w:val="0"/>
                <w:noProof/>
                <w:lang w:eastAsia="ko-KR"/>
              </w:rPr>
              <w:tab/>
            </w:r>
            <w:r w:rsidR="001F7CCB" w:rsidRPr="00FD36F0">
              <w:rPr>
                <w:rStyle w:val="Hyperlink"/>
                <w:noProof/>
              </w:rPr>
              <w:t>Introduction</w:t>
            </w:r>
            <w:r w:rsidR="001F7CCB">
              <w:rPr>
                <w:noProof/>
                <w:webHidden/>
              </w:rPr>
              <w:tab/>
            </w:r>
            <w:r w:rsidR="001F7CCB">
              <w:rPr>
                <w:noProof/>
                <w:webHidden/>
              </w:rPr>
              <w:fldChar w:fldCharType="begin"/>
            </w:r>
            <w:r w:rsidR="001F7CCB">
              <w:rPr>
                <w:noProof/>
                <w:webHidden/>
              </w:rPr>
              <w:instrText xml:space="preserve"> PAGEREF _Toc469085125 \h </w:instrText>
            </w:r>
            <w:r w:rsidR="001F7CCB">
              <w:rPr>
                <w:noProof/>
                <w:webHidden/>
              </w:rPr>
            </w:r>
            <w:r w:rsidR="001F7CCB">
              <w:rPr>
                <w:noProof/>
                <w:webHidden/>
              </w:rPr>
              <w:fldChar w:fldCharType="separate"/>
            </w:r>
            <w:r w:rsidR="00076134">
              <w:rPr>
                <w:noProof/>
                <w:webHidden/>
              </w:rPr>
              <w:t>3</w:t>
            </w:r>
            <w:r w:rsidR="001F7CCB">
              <w:rPr>
                <w:noProof/>
                <w:webHidden/>
              </w:rPr>
              <w:fldChar w:fldCharType="end"/>
            </w:r>
          </w:hyperlink>
        </w:p>
        <w:p w14:paraId="00C644D1" w14:textId="77777777" w:rsidR="001F7CCB" w:rsidRDefault="0062579D">
          <w:pPr>
            <w:pStyle w:val="TOC1"/>
            <w:tabs>
              <w:tab w:val="left" w:pos="480"/>
              <w:tab w:val="right" w:leader="dot" w:pos="9350"/>
            </w:tabs>
            <w:rPr>
              <w:rFonts w:eastAsiaTheme="minorEastAsia" w:cstheme="minorBidi"/>
              <w:b w:val="0"/>
              <w:bCs w:val="0"/>
              <w:noProof/>
              <w:lang w:eastAsia="ko-KR"/>
            </w:rPr>
          </w:pPr>
          <w:hyperlink w:anchor="_Toc469085126" w:history="1">
            <w:r w:rsidR="001F7CCB" w:rsidRPr="00FD36F0">
              <w:rPr>
                <w:rStyle w:val="Hyperlink"/>
                <w:noProof/>
              </w:rPr>
              <w:t>2.</w:t>
            </w:r>
            <w:r w:rsidR="001F7CCB">
              <w:rPr>
                <w:rFonts w:eastAsiaTheme="minorEastAsia" w:cstheme="minorBidi"/>
                <w:b w:val="0"/>
                <w:bCs w:val="0"/>
                <w:noProof/>
                <w:lang w:eastAsia="ko-KR"/>
              </w:rPr>
              <w:tab/>
            </w:r>
            <w:r w:rsidR="001F7CCB" w:rsidRPr="00FD36F0">
              <w:rPr>
                <w:rStyle w:val="Hyperlink"/>
                <w:noProof/>
              </w:rPr>
              <w:t>Concept and Description of the Product</w:t>
            </w:r>
            <w:r w:rsidR="001F7CCB">
              <w:rPr>
                <w:noProof/>
                <w:webHidden/>
              </w:rPr>
              <w:tab/>
            </w:r>
            <w:r w:rsidR="001F7CCB">
              <w:rPr>
                <w:noProof/>
                <w:webHidden/>
              </w:rPr>
              <w:fldChar w:fldCharType="begin"/>
            </w:r>
            <w:r w:rsidR="001F7CCB">
              <w:rPr>
                <w:noProof/>
                <w:webHidden/>
              </w:rPr>
              <w:instrText xml:space="preserve"> PAGEREF _Toc469085126 \h </w:instrText>
            </w:r>
            <w:r w:rsidR="001F7CCB">
              <w:rPr>
                <w:noProof/>
                <w:webHidden/>
              </w:rPr>
            </w:r>
            <w:r w:rsidR="001F7CCB">
              <w:rPr>
                <w:noProof/>
                <w:webHidden/>
              </w:rPr>
              <w:fldChar w:fldCharType="separate"/>
            </w:r>
            <w:r w:rsidR="00076134">
              <w:rPr>
                <w:noProof/>
                <w:webHidden/>
              </w:rPr>
              <w:t>3</w:t>
            </w:r>
            <w:r w:rsidR="001F7CCB">
              <w:rPr>
                <w:noProof/>
                <w:webHidden/>
              </w:rPr>
              <w:fldChar w:fldCharType="end"/>
            </w:r>
          </w:hyperlink>
        </w:p>
        <w:p w14:paraId="514AC8FC" w14:textId="77777777" w:rsidR="001F7CCB" w:rsidRDefault="0062579D">
          <w:pPr>
            <w:pStyle w:val="TOC1"/>
            <w:tabs>
              <w:tab w:val="left" w:pos="480"/>
              <w:tab w:val="right" w:leader="dot" w:pos="9350"/>
            </w:tabs>
            <w:rPr>
              <w:rFonts w:eastAsiaTheme="minorEastAsia" w:cstheme="minorBidi"/>
              <w:b w:val="0"/>
              <w:bCs w:val="0"/>
              <w:noProof/>
              <w:lang w:eastAsia="ko-KR"/>
            </w:rPr>
          </w:pPr>
          <w:hyperlink w:anchor="_Toc469085127" w:history="1">
            <w:r w:rsidR="001F7CCB" w:rsidRPr="00FD36F0">
              <w:rPr>
                <w:rStyle w:val="Hyperlink"/>
                <w:noProof/>
              </w:rPr>
              <w:t>3.</w:t>
            </w:r>
            <w:r w:rsidR="001F7CCB">
              <w:rPr>
                <w:rFonts w:eastAsiaTheme="minorEastAsia" w:cstheme="minorBidi"/>
                <w:b w:val="0"/>
                <w:bCs w:val="0"/>
                <w:noProof/>
                <w:lang w:eastAsia="ko-KR"/>
              </w:rPr>
              <w:tab/>
            </w:r>
            <w:r w:rsidR="001F7CCB" w:rsidRPr="00FD36F0">
              <w:rPr>
                <w:rStyle w:val="Hyperlink"/>
                <w:noProof/>
              </w:rPr>
              <w:t>Work Process</w:t>
            </w:r>
            <w:r w:rsidR="001F7CCB">
              <w:rPr>
                <w:noProof/>
                <w:webHidden/>
              </w:rPr>
              <w:tab/>
            </w:r>
            <w:r w:rsidR="001F7CCB">
              <w:rPr>
                <w:noProof/>
                <w:webHidden/>
              </w:rPr>
              <w:fldChar w:fldCharType="begin"/>
            </w:r>
            <w:r w:rsidR="001F7CCB">
              <w:rPr>
                <w:noProof/>
                <w:webHidden/>
              </w:rPr>
              <w:instrText xml:space="preserve"> PAGEREF _Toc469085127 \h </w:instrText>
            </w:r>
            <w:r w:rsidR="001F7CCB">
              <w:rPr>
                <w:noProof/>
                <w:webHidden/>
              </w:rPr>
            </w:r>
            <w:r w:rsidR="001F7CCB">
              <w:rPr>
                <w:noProof/>
                <w:webHidden/>
              </w:rPr>
              <w:fldChar w:fldCharType="separate"/>
            </w:r>
            <w:r w:rsidR="00076134">
              <w:rPr>
                <w:noProof/>
                <w:webHidden/>
              </w:rPr>
              <w:t>3</w:t>
            </w:r>
            <w:r w:rsidR="001F7CCB">
              <w:rPr>
                <w:noProof/>
                <w:webHidden/>
              </w:rPr>
              <w:fldChar w:fldCharType="end"/>
            </w:r>
          </w:hyperlink>
        </w:p>
        <w:p w14:paraId="3D0D5B31" w14:textId="77777777" w:rsidR="001F7CCB" w:rsidRDefault="0062579D">
          <w:pPr>
            <w:pStyle w:val="TOC2"/>
            <w:tabs>
              <w:tab w:val="right" w:leader="dot" w:pos="9350"/>
            </w:tabs>
            <w:rPr>
              <w:rFonts w:eastAsiaTheme="minorEastAsia" w:cstheme="minorBidi"/>
              <w:b w:val="0"/>
              <w:bCs w:val="0"/>
              <w:noProof/>
              <w:sz w:val="24"/>
              <w:szCs w:val="24"/>
              <w:lang w:eastAsia="ko-KR"/>
            </w:rPr>
          </w:pPr>
          <w:hyperlink w:anchor="_Toc469085128" w:history="1">
            <w:r w:rsidR="001F7CCB" w:rsidRPr="00FD36F0">
              <w:rPr>
                <w:rStyle w:val="Hyperlink"/>
                <w:noProof/>
              </w:rPr>
              <w:t>3.1. Schedules for the Group Meeting</w:t>
            </w:r>
            <w:r w:rsidR="001F7CCB">
              <w:rPr>
                <w:noProof/>
                <w:webHidden/>
              </w:rPr>
              <w:tab/>
            </w:r>
            <w:r w:rsidR="001F7CCB">
              <w:rPr>
                <w:noProof/>
                <w:webHidden/>
              </w:rPr>
              <w:fldChar w:fldCharType="begin"/>
            </w:r>
            <w:r w:rsidR="001F7CCB">
              <w:rPr>
                <w:noProof/>
                <w:webHidden/>
              </w:rPr>
              <w:instrText xml:space="preserve"> PAGEREF _Toc469085128 \h </w:instrText>
            </w:r>
            <w:r w:rsidR="001F7CCB">
              <w:rPr>
                <w:noProof/>
                <w:webHidden/>
              </w:rPr>
            </w:r>
            <w:r w:rsidR="001F7CCB">
              <w:rPr>
                <w:noProof/>
                <w:webHidden/>
              </w:rPr>
              <w:fldChar w:fldCharType="separate"/>
            </w:r>
            <w:r w:rsidR="00076134">
              <w:rPr>
                <w:noProof/>
                <w:webHidden/>
              </w:rPr>
              <w:t>3</w:t>
            </w:r>
            <w:r w:rsidR="001F7CCB">
              <w:rPr>
                <w:noProof/>
                <w:webHidden/>
              </w:rPr>
              <w:fldChar w:fldCharType="end"/>
            </w:r>
          </w:hyperlink>
        </w:p>
        <w:p w14:paraId="44703E78" w14:textId="77777777" w:rsidR="001F7CCB" w:rsidRDefault="0062579D">
          <w:pPr>
            <w:pStyle w:val="TOC2"/>
            <w:tabs>
              <w:tab w:val="right" w:leader="dot" w:pos="9350"/>
            </w:tabs>
            <w:rPr>
              <w:rFonts w:eastAsiaTheme="minorEastAsia" w:cstheme="minorBidi"/>
              <w:b w:val="0"/>
              <w:bCs w:val="0"/>
              <w:noProof/>
              <w:sz w:val="24"/>
              <w:szCs w:val="24"/>
              <w:lang w:eastAsia="ko-KR"/>
            </w:rPr>
          </w:pPr>
          <w:hyperlink w:anchor="_Toc469085129" w:history="1">
            <w:r w:rsidR="001F7CCB" w:rsidRPr="00FD36F0">
              <w:rPr>
                <w:rStyle w:val="Hyperlink"/>
                <w:noProof/>
              </w:rPr>
              <w:t>3.2. Decision on What to Produce</w:t>
            </w:r>
            <w:r w:rsidR="001F7CCB">
              <w:rPr>
                <w:noProof/>
                <w:webHidden/>
              </w:rPr>
              <w:tab/>
            </w:r>
            <w:r w:rsidR="001F7CCB">
              <w:rPr>
                <w:noProof/>
                <w:webHidden/>
              </w:rPr>
              <w:fldChar w:fldCharType="begin"/>
            </w:r>
            <w:r w:rsidR="001F7CCB">
              <w:rPr>
                <w:noProof/>
                <w:webHidden/>
              </w:rPr>
              <w:instrText xml:space="preserve"> PAGEREF _Toc469085129 \h </w:instrText>
            </w:r>
            <w:r w:rsidR="001F7CCB">
              <w:rPr>
                <w:noProof/>
                <w:webHidden/>
              </w:rPr>
            </w:r>
            <w:r w:rsidR="001F7CCB">
              <w:rPr>
                <w:noProof/>
                <w:webHidden/>
              </w:rPr>
              <w:fldChar w:fldCharType="separate"/>
            </w:r>
            <w:r w:rsidR="00076134">
              <w:rPr>
                <w:noProof/>
                <w:webHidden/>
              </w:rPr>
              <w:t>4</w:t>
            </w:r>
            <w:r w:rsidR="001F7CCB">
              <w:rPr>
                <w:noProof/>
                <w:webHidden/>
              </w:rPr>
              <w:fldChar w:fldCharType="end"/>
            </w:r>
          </w:hyperlink>
        </w:p>
        <w:p w14:paraId="21194901" w14:textId="77777777" w:rsidR="001F7CCB" w:rsidRDefault="0062579D">
          <w:pPr>
            <w:pStyle w:val="TOC2"/>
            <w:tabs>
              <w:tab w:val="right" w:leader="dot" w:pos="9350"/>
            </w:tabs>
            <w:rPr>
              <w:rFonts w:eastAsiaTheme="minorEastAsia" w:cstheme="minorBidi"/>
              <w:b w:val="0"/>
              <w:bCs w:val="0"/>
              <w:noProof/>
              <w:sz w:val="24"/>
              <w:szCs w:val="24"/>
              <w:lang w:eastAsia="ko-KR"/>
            </w:rPr>
          </w:pPr>
          <w:hyperlink w:anchor="_Toc469085130" w:history="1">
            <w:r w:rsidR="001F7CCB" w:rsidRPr="00FD36F0">
              <w:rPr>
                <w:rStyle w:val="Hyperlink"/>
                <w:noProof/>
                <w:lang w:eastAsia="ko-KR"/>
              </w:rPr>
              <w:t>3.</w:t>
            </w:r>
            <w:r w:rsidR="001F7CCB" w:rsidRPr="00FD36F0">
              <w:rPr>
                <w:rStyle w:val="Hyperlink"/>
                <w:noProof/>
              </w:rPr>
              <w:t>3. Soldering Workshop</w:t>
            </w:r>
            <w:r w:rsidR="001F7CCB">
              <w:rPr>
                <w:noProof/>
                <w:webHidden/>
              </w:rPr>
              <w:tab/>
            </w:r>
            <w:r w:rsidR="001F7CCB">
              <w:rPr>
                <w:noProof/>
                <w:webHidden/>
              </w:rPr>
              <w:fldChar w:fldCharType="begin"/>
            </w:r>
            <w:r w:rsidR="001F7CCB">
              <w:rPr>
                <w:noProof/>
                <w:webHidden/>
              </w:rPr>
              <w:instrText xml:space="preserve"> PAGEREF _Toc469085130 \h </w:instrText>
            </w:r>
            <w:r w:rsidR="001F7CCB">
              <w:rPr>
                <w:noProof/>
                <w:webHidden/>
              </w:rPr>
            </w:r>
            <w:r w:rsidR="001F7CCB">
              <w:rPr>
                <w:noProof/>
                <w:webHidden/>
              </w:rPr>
              <w:fldChar w:fldCharType="separate"/>
            </w:r>
            <w:r w:rsidR="00076134">
              <w:rPr>
                <w:noProof/>
                <w:webHidden/>
              </w:rPr>
              <w:t>5</w:t>
            </w:r>
            <w:r w:rsidR="001F7CCB">
              <w:rPr>
                <w:noProof/>
                <w:webHidden/>
              </w:rPr>
              <w:fldChar w:fldCharType="end"/>
            </w:r>
          </w:hyperlink>
        </w:p>
        <w:p w14:paraId="621262CF" w14:textId="77777777" w:rsidR="001F7CCB" w:rsidRDefault="0062579D">
          <w:pPr>
            <w:pStyle w:val="TOC2"/>
            <w:tabs>
              <w:tab w:val="right" w:leader="dot" w:pos="9350"/>
            </w:tabs>
            <w:rPr>
              <w:rFonts w:eastAsiaTheme="minorEastAsia" w:cstheme="minorBidi"/>
              <w:b w:val="0"/>
              <w:bCs w:val="0"/>
              <w:noProof/>
              <w:sz w:val="24"/>
              <w:szCs w:val="24"/>
              <w:lang w:eastAsia="ko-KR"/>
            </w:rPr>
          </w:pPr>
          <w:hyperlink w:anchor="_Toc469085131" w:history="1">
            <w:r w:rsidR="001F7CCB" w:rsidRPr="00FD36F0">
              <w:rPr>
                <w:rStyle w:val="Hyperlink"/>
                <w:noProof/>
              </w:rPr>
              <w:t>3.4. Programming Workshop</w:t>
            </w:r>
            <w:r w:rsidR="001F7CCB">
              <w:rPr>
                <w:noProof/>
                <w:webHidden/>
              </w:rPr>
              <w:tab/>
            </w:r>
            <w:r w:rsidR="001F7CCB">
              <w:rPr>
                <w:noProof/>
                <w:webHidden/>
              </w:rPr>
              <w:fldChar w:fldCharType="begin"/>
            </w:r>
            <w:r w:rsidR="001F7CCB">
              <w:rPr>
                <w:noProof/>
                <w:webHidden/>
              </w:rPr>
              <w:instrText xml:space="preserve"> PAGEREF _Toc469085131 \h </w:instrText>
            </w:r>
            <w:r w:rsidR="001F7CCB">
              <w:rPr>
                <w:noProof/>
                <w:webHidden/>
              </w:rPr>
            </w:r>
            <w:r w:rsidR="001F7CCB">
              <w:rPr>
                <w:noProof/>
                <w:webHidden/>
              </w:rPr>
              <w:fldChar w:fldCharType="separate"/>
            </w:r>
            <w:r w:rsidR="00076134">
              <w:rPr>
                <w:noProof/>
                <w:webHidden/>
              </w:rPr>
              <w:t>5</w:t>
            </w:r>
            <w:r w:rsidR="001F7CCB">
              <w:rPr>
                <w:noProof/>
                <w:webHidden/>
              </w:rPr>
              <w:fldChar w:fldCharType="end"/>
            </w:r>
          </w:hyperlink>
        </w:p>
        <w:p w14:paraId="766588EC" w14:textId="77777777" w:rsidR="001F7CCB" w:rsidRDefault="0062579D">
          <w:pPr>
            <w:pStyle w:val="TOC2"/>
            <w:tabs>
              <w:tab w:val="right" w:leader="dot" w:pos="9350"/>
            </w:tabs>
            <w:rPr>
              <w:rFonts w:eastAsiaTheme="minorEastAsia" w:cstheme="minorBidi"/>
              <w:b w:val="0"/>
              <w:bCs w:val="0"/>
              <w:noProof/>
              <w:sz w:val="24"/>
              <w:szCs w:val="24"/>
              <w:lang w:eastAsia="ko-KR"/>
            </w:rPr>
          </w:pPr>
          <w:hyperlink w:anchor="_Toc469085132" w:history="1">
            <w:r w:rsidR="001F7CCB" w:rsidRPr="00FD36F0">
              <w:rPr>
                <w:rStyle w:val="Hyperlink"/>
                <w:noProof/>
              </w:rPr>
              <w:t>3.5. Producing the Case</w:t>
            </w:r>
            <w:r w:rsidR="001F7CCB">
              <w:rPr>
                <w:noProof/>
                <w:webHidden/>
              </w:rPr>
              <w:tab/>
            </w:r>
            <w:r w:rsidR="001F7CCB">
              <w:rPr>
                <w:noProof/>
                <w:webHidden/>
              </w:rPr>
              <w:fldChar w:fldCharType="begin"/>
            </w:r>
            <w:r w:rsidR="001F7CCB">
              <w:rPr>
                <w:noProof/>
                <w:webHidden/>
              </w:rPr>
              <w:instrText xml:space="preserve"> PAGEREF _Toc469085132 \h </w:instrText>
            </w:r>
            <w:r w:rsidR="001F7CCB">
              <w:rPr>
                <w:noProof/>
                <w:webHidden/>
              </w:rPr>
            </w:r>
            <w:r w:rsidR="001F7CCB">
              <w:rPr>
                <w:noProof/>
                <w:webHidden/>
              </w:rPr>
              <w:fldChar w:fldCharType="separate"/>
            </w:r>
            <w:r w:rsidR="00076134">
              <w:rPr>
                <w:noProof/>
                <w:webHidden/>
              </w:rPr>
              <w:t>6</w:t>
            </w:r>
            <w:r w:rsidR="001F7CCB">
              <w:rPr>
                <w:noProof/>
                <w:webHidden/>
              </w:rPr>
              <w:fldChar w:fldCharType="end"/>
            </w:r>
          </w:hyperlink>
        </w:p>
        <w:p w14:paraId="3042AAE4" w14:textId="77777777" w:rsidR="001F7CCB" w:rsidRDefault="0062579D">
          <w:pPr>
            <w:pStyle w:val="TOC1"/>
            <w:tabs>
              <w:tab w:val="left" w:pos="480"/>
              <w:tab w:val="right" w:leader="dot" w:pos="9350"/>
            </w:tabs>
            <w:rPr>
              <w:rFonts w:eastAsiaTheme="minorEastAsia" w:cstheme="minorBidi"/>
              <w:b w:val="0"/>
              <w:bCs w:val="0"/>
              <w:noProof/>
              <w:lang w:eastAsia="ko-KR"/>
            </w:rPr>
          </w:pPr>
          <w:hyperlink w:anchor="_Toc469085133" w:history="1">
            <w:r w:rsidR="001F7CCB" w:rsidRPr="00FD36F0">
              <w:rPr>
                <w:rStyle w:val="Hyperlink"/>
                <w:noProof/>
              </w:rPr>
              <w:t>4.</w:t>
            </w:r>
            <w:r w:rsidR="001F7CCB">
              <w:rPr>
                <w:rFonts w:eastAsiaTheme="minorEastAsia" w:cstheme="minorBidi"/>
                <w:b w:val="0"/>
                <w:bCs w:val="0"/>
                <w:noProof/>
                <w:lang w:eastAsia="ko-KR"/>
              </w:rPr>
              <w:tab/>
            </w:r>
            <w:r w:rsidR="001F7CCB" w:rsidRPr="00FD36F0">
              <w:rPr>
                <w:rStyle w:val="Hyperlink"/>
                <w:noProof/>
              </w:rPr>
              <w:t>Result</w:t>
            </w:r>
            <w:r w:rsidR="001F7CCB">
              <w:rPr>
                <w:noProof/>
                <w:webHidden/>
              </w:rPr>
              <w:tab/>
            </w:r>
            <w:r w:rsidR="001F7CCB">
              <w:rPr>
                <w:noProof/>
                <w:webHidden/>
              </w:rPr>
              <w:fldChar w:fldCharType="begin"/>
            </w:r>
            <w:r w:rsidR="001F7CCB">
              <w:rPr>
                <w:noProof/>
                <w:webHidden/>
              </w:rPr>
              <w:instrText xml:space="preserve"> PAGEREF _Toc469085133 \h </w:instrText>
            </w:r>
            <w:r w:rsidR="001F7CCB">
              <w:rPr>
                <w:noProof/>
                <w:webHidden/>
              </w:rPr>
            </w:r>
            <w:r w:rsidR="001F7CCB">
              <w:rPr>
                <w:noProof/>
                <w:webHidden/>
              </w:rPr>
              <w:fldChar w:fldCharType="separate"/>
            </w:r>
            <w:r w:rsidR="00076134">
              <w:rPr>
                <w:noProof/>
                <w:webHidden/>
              </w:rPr>
              <w:t>7</w:t>
            </w:r>
            <w:r w:rsidR="001F7CCB">
              <w:rPr>
                <w:noProof/>
                <w:webHidden/>
              </w:rPr>
              <w:fldChar w:fldCharType="end"/>
            </w:r>
          </w:hyperlink>
        </w:p>
        <w:p w14:paraId="08A2A8B3" w14:textId="77777777" w:rsidR="001F7CCB" w:rsidRDefault="0062579D">
          <w:pPr>
            <w:pStyle w:val="TOC1"/>
            <w:tabs>
              <w:tab w:val="left" w:pos="480"/>
              <w:tab w:val="right" w:leader="dot" w:pos="9350"/>
            </w:tabs>
            <w:rPr>
              <w:rFonts w:eastAsiaTheme="minorEastAsia" w:cstheme="minorBidi"/>
              <w:b w:val="0"/>
              <w:bCs w:val="0"/>
              <w:noProof/>
              <w:lang w:eastAsia="ko-KR"/>
            </w:rPr>
          </w:pPr>
          <w:hyperlink w:anchor="_Toc469085134" w:history="1">
            <w:r w:rsidR="001F7CCB" w:rsidRPr="00FD36F0">
              <w:rPr>
                <w:rStyle w:val="Hyperlink"/>
                <w:noProof/>
              </w:rPr>
              <w:t>5.</w:t>
            </w:r>
            <w:r w:rsidR="001F7CCB">
              <w:rPr>
                <w:rFonts w:eastAsiaTheme="minorEastAsia" w:cstheme="minorBidi"/>
                <w:b w:val="0"/>
                <w:bCs w:val="0"/>
                <w:noProof/>
                <w:lang w:eastAsia="ko-KR"/>
              </w:rPr>
              <w:tab/>
            </w:r>
            <w:r w:rsidR="001F7CCB" w:rsidRPr="00FD36F0">
              <w:rPr>
                <w:rStyle w:val="Hyperlink"/>
                <w:noProof/>
              </w:rPr>
              <w:t>Business Idea</w:t>
            </w:r>
            <w:r w:rsidR="001F7CCB">
              <w:rPr>
                <w:noProof/>
                <w:webHidden/>
              </w:rPr>
              <w:tab/>
            </w:r>
            <w:r w:rsidR="001F7CCB">
              <w:rPr>
                <w:noProof/>
                <w:webHidden/>
              </w:rPr>
              <w:fldChar w:fldCharType="begin"/>
            </w:r>
            <w:r w:rsidR="001F7CCB">
              <w:rPr>
                <w:noProof/>
                <w:webHidden/>
              </w:rPr>
              <w:instrText xml:space="preserve"> PAGEREF _Toc469085134 \h </w:instrText>
            </w:r>
            <w:r w:rsidR="001F7CCB">
              <w:rPr>
                <w:noProof/>
                <w:webHidden/>
              </w:rPr>
            </w:r>
            <w:r w:rsidR="001F7CCB">
              <w:rPr>
                <w:noProof/>
                <w:webHidden/>
              </w:rPr>
              <w:fldChar w:fldCharType="separate"/>
            </w:r>
            <w:r w:rsidR="00076134">
              <w:rPr>
                <w:noProof/>
                <w:webHidden/>
              </w:rPr>
              <w:t>8</w:t>
            </w:r>
            <w:r w:rsidR="001F7CCB">
              <w:rPr>
                <w:noProof/>
                <w:webHidden/>
              </w:rPr>
              <w:fldChar w:fldCharType="end"/>
            </w:r>
          </w:hyperlink>
        </w:p>
        <w:p w14:paraId="632E9385" w14:textId="77777777" w:rsidR="001F7CCB" w:rsidRDefault="0062579D">
          <w:pPr>
            <w:pStyle w:val="TOC1"/>
            <w:tabs>
              <w:tab w:val="left" w:pos="480"/>
              <w:tab w:val="right" w:leader="dot" w:pos="9350"/>
            </w:tabs>
            <w:rPr>
              <w:rFonts w:eastAsiaTheme="minorEastAsia" w:cstheme="minorBidi"/>
              <w:b w:val="0"/>
              <w:bCs w:val="0"/>
              <w:noProof/>
              <w:lang w:eastAsia="ko-KR"/>
            </w:rPr>
          </w:pPr>
          <w:hyperlink w:anchor="_Toc469085135" w:history="1">
            <w:r w:rsidR="001F7CCB" w:rsidRPr="00FD36F0">
              <w:rPr>
                <w:rStyle w:val="Hyperlink"/>
                <w:noProof/>
              </w:rPr>
              <w:t>6.</w:t>
            </w:r>
            <w:r w:rsidR="001F7CCB">
              <w:rPr>
                <w:rFonts w:eastAsiaTheme="minorEastAsia" w:cstheme="minorBidi"/>
                <w:b w:val="0"/>
                <w:bCs w:val="0"/>
                <w:noProof/>
                <w:lang w:eastAsia="ko-KR"/>
              </w:rPr>
              <w:tab/>
            </w:r>
            <w:r w:rsidR="001F7CCB" w:rsidRPr="00FD36F0">
              <w:rPr>
                <w:rStyle w:val="Hyperlink"/>
                <w:rFonts w:ascii="Calibri" w:hAnsi="Calibri"/>
                <w:noProof/>
              </w:rPr>
              <w:t>Conclusion</w:t>
            </w:r>
            <w:r w:rsidR="001F7CCB">
              <w:rPr>
                <w:noProof/>
                <w:webHidden/>
              </w:rPr>
              <w:tab/>
            </w:r>
            <w:r w:rsidR="001F7CCB">
              <w:rPr>
                <w:noProof/>
                <w:webHidden/>
              </w:rPr>
              <w:fldChar w:fldCharType="begin"/>
            </w:r>
            <w:r w:rsidR="001F7CCB">
              <w:rPr>
                <w:noProof/>
                <w:webHidden/>
              </w:rPr>
              <w:instrText xml:space="preserve"> PAGEREF _Toc469085135 \h </w:instrText>
            </w:r>
            <w:r w:rsidR="001F7CCB">
              <w:rPr>
                <w:noProof/>
                <w:webHidden/>
              </w:rPr>
            </w:r>
            <w:r w:rsidR="001F7CCB">
              <w:rPr>
                <w:noProof/>
                <w:webHidden/>
              </w:rPr>
              <w:fldChar w:fldCharType="separate"/>
            </w:r>
            <w:r w:rsidR="00076134">
              <w:rPr>
                <w:noProof/>
                <w:webHidden/>
              </w:rPr>
              <w:t>9</w:t>
            </w:r>
            <w:r w:rsidR="001F7CCB">
              <w:rPr>
                <w:noProof/>
                <w:webHidden/>
              </w:rPr>
              <w:fldChar w:fldCharType="end"/>
            </w:r>
          </w:hyperlink>
        </w:p>
        <w:p w14:paraId="0CDE53E0" w14:textId="77777777" w:rsidR="001F7CCB" w:rsidRDefault="0062579D">
          <w:pPr>
            <w:pStyle w:val="TOC1"/>
            <w:tabs>
              <w:tab w:val="left" w:pos="480"/>
              <w:tab w:val="right" w:leader="dot" w:pos="9350"/>
            </w:tabs>
            <w:rPr>
              <w:rFonts w:eastAsiaTheme="minorEastAsia" w:cstheme="minorBidi"/>
              <w:b w:val="0"/>
              <w:bCs w:val="0"/>
              <w:noProof/>
              <w:lang w:eastAsia="ko-KR"/>
            </w:rPr>
          </w:pPr>
          <w:hyperlink w:anchor="_Toc469085136" w:history="1">
            <w:r w:rsidR="001F7CCB" w:rsidRPr="00FD36F0">
              <w:rPr>
                <w:rStyle w:val="Hyperlink"/>
                <w:noProof/>
              </w:rPr>
              <w:t>7.</w:t>
            </w:r>
            <w:r w:rsidR="001F7CCB">
              <w:rPr>
                <w:rFonts w:eastAsiaTheme="minorEastAsia" w:cstheme="minorBidi"/>
                <w:b w:val="0"/>
                <w:bCs w:val="0"/>
                <w:noProof/>
                <w:lang w:eastAsia="ko-KR"/>
              </w:rPr>
              <w:tab/>
            </w:r>
            <w:r w:rsidR="001F7CCB" w:rsidRPr="00FD36F0">
              <w:rPr>
                <w:rStyle w:val="Hyperlink"/>
                <w:rFonts w:ascii="Calibri" w:hAnsi="Calibri"/>
                <w:noProof/>
              </w:rPr>
              <w:t>References</w:t>
            </w:r>
            <w:r w:rsidR="001F7CCB">
              <w:rPr>
                <w:noProof/>
                <w:webHidden/>
              </w:rPr>
              <w:tab/>
            </w:r>
            <w:r w:rsidR="001F7CCB">
              <w:rPr>
                <w:noProof/>
                <w:webHidden/>
              </w:rPr>
              <w:fldChar w:fldCharType="begin"/>
            </w:r>
            <w:r w:rsidR="001F7CCB">
              <w:rPr>
                <w:noProof/>
                <w:webHidden/>
              </w:rPr>
              <w:instrText xml:space="preserve"> PAGEREF _Toc469085136 \h </w:instrText>
            </w:r>
            <w:r w:rsidR="001F7CCB">
              <w:rPr>
                <w:noProof/>
                <w:webHidden/>
              </w:rPr>
            </w:r>
            <w:r w:rsidR="001F7CCB">
              <w:rPr>
                <w:noProof/>
                <w:webHidden/>
              </w:rPr>
              <w:fldChar w:fldCharType="separate"/>
            </w:r>
            <w:r w:rsidR="00076134">
              <w:rPr>
                <w:noProof/>
                <w:webHidden/>
              </w:rPr>
              <w:t>9</w:t>
            </w:r>
            <w:r w:rsidR="001F7CCB">
              <w:rPr>
                <w:noProof/>
                <w:webHidden/>
              </w:rPr>
              <w:fldChar w:fldCharType="end"/>
            </w:r>
          </w:hyperlink>
        </w:p>
        <w:p w14:paraId="561FEBF3" w14:textId="1CC211AA" w:rsidR="00BF63B6" w:rsidRDefault="00BF63B6">
          <w:r>
            <w:rPr>
              <w:b/>
              <w:bCs/>
              <w:noProof/>
            </w:rPr>
            <w:fldChar w:fldCharType="end"/>
          </w:r>
        </w:p>
      </w:sdtContent>
    </w:sdt>
    <w:p w14:paraId="12EDD3FA" w14:textId="25585BAB" w:rsidR="00D5125D" w:rsidRDefault="00D5125D" w:rsidP="00BF63B6">
      <w:pPr>
        <w:ind w:left="0"/>
      </w:pPr>
    </w:p>
    <w:p w14:paraId="2F46D0CC" w14:textId="014D70D2" w:rsidR="794C89ED" w:rsidRDefault="794C89ED" w:rsidP="00FF6C41">
      <w:r>
        <w:br w:type="page"/>
      </w:r>
    </w:p>
    <w:p w14:paraId="02064AAB" w14:textId="332DDB48" w:rsidR="194CCB20" w:rsidRDefault="00E3275E" w:rsidP="00FF6C41">
      <w:pPr>
        <w:pStyle w:val="Heading1"/>
        <w:numPr>
          <w:ilvl w:val="0"/>
          <w:numId w:val="12"/>
        </w:numPr>
      </w:pPr>
      <w:bookmarkStart w:id="0" w:name="_Toc469085125"/>
      <w:r>
        <w:rPr>
          <w:rFonts w:eastAsia="Calibri"/>
        </w:rPr>
        <w:lastRenderedPageBreak/>
        <w:t>Introduction</w:t>
      </w:r>
      <w:bookmarkEnd w:id="0"/>
    </w:p>
    <w:p w14:paraId="4EC7712A" w14:textId="5E637D2A" w:rsidR="194CCB20" w:rsidRPr="00061BF0" w:rsidRDefault="7CE505BC" w:rsidP="00FF6C41">
      <w:r>
        <w:t xml:space="preserve">Students taking the course “Introduction to Information Technology” </w:t>
      </w:r>
      <w:r w:rsidR="7A7D78B7">
        <w:t>are</w:t>
      </w:r>
      <w:r>
        <w:t xml:space="preserve"> assigned a group project to plan, design, build, present a device using the LED blinker as a primary tool, and give a business idea for the product.</w:t>
      </w:r>
    </w:p>
    <w:p w14:paraId="4FF70396" w14:textId="73683BF4" w:rsidR="194CCB20" w:rsidRPr="00061BF0" w:rsidRDefault="00EE5073" w:rsidP="00FF6C41">
      <w:r w:rsidRPr="00061BF0">
        <w:t xml:space="preserve">The ultimate purpose of the project is to help students learn to effectively communicate and cooperate with each other </w:t>
      </w:r>
      <w:r w:rsidR="00E3275E" w:rsidRPr="00061BF0">
        <w:t>to</w:t>
      </w:r>
      <w:r w:rsidRPr="00061BF0">
        <w:t xml:space="preserve"> achieve the same goal. Specifically, students from the international undergraduate program are expected to learn to cope with their differences in cultures and backgrounds.</w:t>
      </w:r>
    </w:p>
    <w:p w14:paraId="0A3CDEFA" w14:textId="1C6582AD" w:rsidR="00E3275E" w:rsidRPr="00061BF0" w:rsidRDefault="0067338F" w:rsidP="00FF6C41">
      <w:r>
        <w:t xml:space="preserve">The groups are pre-assigned to make them culturally diverse. The assigned group members are: Rostislav Duda, Ali Gulzar, Bomi Koo, Hai Luong and Konsta Peltoniemi. </w:t>
      </w:r>
    </w:p>
    <w:p w14:paraId="67F7F46B" w14:textId="5AEA2B1A" w:rsidR="00B475B1" w:rsidRPr="00061BF0" w:rsidRDefault="00F93572" w:rsidP="00FF6C41">
      <w:r>
        <w:t>The main goal of the group wa</w:t>
      </w:r>
      <w:r w:rsidR="0093666E" w:rsidRPr="00061BF0">
        <w:t xml:space="preserve">s to have fun in doing the project itself, and to try best to get a successful outcome in the end. </w:t>
      </w:r>
    </w:p>
    <w:p w14:paraId="275A0A1A" w14:textId="622FC398" w:rsidR="194CCB20" w:rsidRDefault="7221BB6F" w:rsidP="00FF6C41">
      <w:pPr>
        <w:pStyle w:val="Heading1"/>
        <w:numPr>
          <w:ilvl w:val="0"/>
          <w:numId w:val="12"/>
        </w:numPr>
      </w:pPr>
      <w:bookmarkStart w:id="1" w:name="_Toc469085126"/>
      <w:r>
        <w:t>Concept and Description of the Product</w:t>
      </w:r>
      <w:bookmarkEnd w:id="1"/>
    </w:p>
    <w:p w14:paraId="011A8B00" w14:textId="541745DA" w:rsidR="009B613C" w:rsidRPr="00024FC9" w:rsidRDefault="007949E7" w:rsidP="00FF6C41">
      <w:r w:rsidRPr="00024FC9">
        <w:t>The product the group created is a mini g</w:t>
      </w:r>
      <w:r w:rsidR="00531053" w:rsidRPr="00024FC9">
        <w:t xml:space="preserve">ame buzzer. </w:t>
      </w:r>
    </w:p>
    <w:p w14:paraId="1D243265" w14:textId="26A1CB52" w:rsidR="00061BF0" w:rsidRPr="00024FC9" w:rsidRDefault="00531053" w:rsidP="00FF6C41">
      <w:r w:rsidRPr="00024FC9">
        <w:t xml:space="preserve">A </w:t>
      </w:r>
      <w:r w:rsidR="007949E7" w:rsidRPr="00024FC9">
        <w:t xml:space="preserve">buzzer is a device used at the restaurant for notifying customers when their orders are ready. </w:t>
      </w:r>
    </w:p>
    <w:p w14:paraId="1B85025B" w14:textId="25DD0E89" w:rsidR="007949E7" w:rsidRPr="00024FC9" w:rsidRDefault="007949E7" w:rsidP="00FF6C41">
      <w:r w:rsidRPr="00024FC9">
        <w:t>The idea of the product is to combine a mini game device, which can be</w:t>
      </w:r>
      <w:r w:rsidR="005D585E" w:rsidRPr="00024FC9">
        <w:t xml:space="preserve"> conventionally</w:t>
      </w:r>
      <w:r w:rsidRPr="00024FC9">
        <w:t xml:space="preserve"> made with the LED blinker, with the buzzer for </w:t>
      </w:r>
      <w:r w:rsidR="00120333">
        <w:t xml:space="preserve">setting </w:t>
      </w:r>
      <w:r w:rsidRPr="00024FC9">
        <w:t xml:space="preserve">more specific targets </w:t>
      </w:r>
      <w:r w:rsidR="00FD7A90">
        <w:t>of</w:t>
      </w:r>
      <w:r w:rsidRPr="00024FC9">
        <w:t xml:space="preserve"> the product—the customers at the restaurant. </w:t>
      </w:r>
    </w:p>
    <w:p w14:paraId="704AF72B" w14:textId="101BA741" w:rsidR="194CCB20" w:rsidRPr="00024FC9" w:rsidRDefault="006B1FC3" w:rsidP="00FF6C41">
      <w:r w:rsidRPr="00024FC9">
        <w:t>The customers</w:t>
      </w:r>
      <w:r w:rsidR="0000287D" w:rsidRPr="00024FC9">
        <w:t xml:space="preserve"> are given the product to play the ga</w:t>
      </w:r>
      <w:r w:rsidR="00E76BEC" w:rsidRPr="00024FC9">
        <w:t xml:space="preserve">me while waiting for their </w:t>
      </w:r>
      <w:r w:rsidRPr="00024FC9">
        <w:t>orders</w:t>
      </w:r>
      <w:r w:rsidR="0000287D" w:rsidRPr="00024FC9">
        <w:t xml:space="preserve"> to come. </w:t>
      </w:r>
      <w:r w:rsidR="00E76BEC" w:rsidRPr="00024FC9">
        <w:t xml:space="preserve">By scoring </w:t>
      </w:r>
      <w:r w:rsidR="73AC3C9B">
        <w:t>in</w:t>
      </w:r>
      <w:r w:rsidR="00E76BEC" w:rsidRPr="00024FC9">
        <w:t xml:space="preserve"> the game, the customers get a certain amount of discounts for their orders.</w:t>
      </w:r>
    </w:p>
    <w:p w14:paraId="474B8E61" w14:textId="5A1A42B8" w:rsidR="194CCB20" w:rsidRPr="00B1304E" w:rsidRDefault="7221BB6F" w:rsidP="00FF6C41">
      <w:pPr>
        <w:pStyle w:val="Heading1"/>
        <w:numPr>
          <w:ilvl w:val="0"/>
          <w:numId w:val="12"/>
        </w:numPr>
        <w:rPr>
          <w:rFonts w:asciiTheme="minorHAnsi" w:eastAsiaTheme="minorHAnsi" w:hAnsiTheme="minorHAnsi" w:cstheme="minorBidi"/>
        </w:rPr>
      </w:pPr>
      <w:bookmarkStart w:id="2" w:name="_Toc469085127"/>
      <w:r w:rsidRPr="00FF11CF">
        <w:rPr>
          <w:rFonts w:eastAsia="Calibri"/>
        </w:rPr>
        <w:t>Work Process</w:t>
      </w:r>
      <w:bookmarkEnd w:id="2"/>
    </w:p>
    <w:p w14:paraId="50AD50A2" w14:textId="6FCDC4FC" w:rsidR="00B1304E" w:rsidRPr="00B1304E" w:rsidRDefault="00D779FF" w:rsidP="00FF6C41">
      <w:pPr>
        <w:pStyle w:val="Heading2"/>
        <w:rPr>
          <w:rFonts w:asciiTheme="minorHAnsi" w:eastAsiaTheme="minorHAnsi" w:hAnsiTheme="minorHAnsi" w:cstheme="minorBidi"/>
        </w:rPr>
      </w:pPr>
      <w:bookmarkStart w:id="3" w:name="_Toc469085128"/>
      <w:r>
        <w:t>3</w:t>
      </w:r>
      <w:r w:rsidR="00182DB5">
        <w:t>.1</w:t>
      </w:r>
      <w:r>
        <w:t xml:space="preserve">. </w:t>
      </w:r>
      <w:r w:rsidR="00B1304E">
        <w:t>Schedules for the Group Meeting</w:t>
      </w:r>
      <w:bookmarkEnd w:id="3"/>
    </w:p>
    <w:p w14:paraId="3CFC6AF0" w14:textId="27B48D76" w:rsidR="00B1304E" w:rsidRDefault="00B1304E" w:rsidP="00FF6C41">
      <w:pPr>
        <w:pStyle w:val="ListParagraph"/>
      </w:pPr>
      <w:r>
        <w:t xml:space="preserve">The very first thing the group agreed with was to have regular group meetings each week. The group </w:t>
      </w:r>
      <w:r w:rsidR="73AC3C9B">
        <w:t>meetings were</w:t>
      </w:r>
      <w:r>
        <w:t xml:space="preserve"> decided to be on Tuesdays </w:t>
      </w:r>
      <w:r w:rsidR="003B4889">
        <w:t>and Thursdays, from 7 PM to 9 PM.</w:t>
      </w:r>
    </w:p>
    <w:p w14:paraId="1CD12105" w14:textId="17E45210" w:rsidR="00625E41" w:rsidRDefault="00CF1DDD" w:rsidP="00625E41">
      <w:r>
        <w:t>The group set rules to follow for the group meeting:</w:t>
      </w:r>
    </w:p>
    <w:p w14:paraId="4711FB59" w14:textId="5757730C" w:rsidR="00CF1DDD" w:rsidRDefault="00CF1DDD" w:rsidP="00CF1DDD">
      <w:pPr>
        <w:pStyle w:val="ListParagraph"/>
        <w:numPr>
          <w:ilvl w:val="0"/>
          <w:numId w:val="23"/>
        </w:numPr>
      </w:pPr>
      <w:r>
        <w:t xml:space="preserve">Everyone is to be present </w:t>
      </w:r>
      <w:r w:rsidR="004A1768">
        <w:t xml:space="preserve">on </w:t>
      </w:r>
      <w:r>
        <w:t>time.</w:t>
      </w:r>
    </w:p>
    <w:p w14:paraId="7C411A85" w14:textId="1378B5E5" w:rsidR="00CF1DDD" w:rsidRDefault="00CF1DDD" w:rsidP="00CF1DDD">
      <w:pPr>
        <w:pStyle w:val="ListParagraph"/>
        <w:numPr>
          <w:ilvl w:val="0"/>
          <w:numId w:val="23"/>
        </w:numPr>
      </w:pPr>
      <w:r>
        <w:t>Being late for up to 10 minutes is allowed.</w:t>
      </w:r>
    </w:p>
    <w:p w14:paraId="3CB1FE61" w14:textId="4737C09C" w:rsidR="00CF1DDD" w:rsidRDefault="007169A7" w:rsidP="00CF1DDD">
      <w:pPr>
        <w:pStyle w:val="ListParagraph"/>
        <w:numPr>
          <w:ilvl w:val="0"/>
          <w:numId w:val="23"/>
        </w:numPr>
      </w:pPr>
      <w:r>
        <w:t xml:space="preserve">Everyone is to participate and </w:t>
      </w:r>
      <w:r w:rsidR="00824254">
        <w:t>share</w:t>
      </w:r>
      <w:r>
        <w:t xml:space="preserve"> his or her ideas in the meeting, regardless of how rid</w:t>
      </w:r>
      <w:r w:rsidR="00F20DFB">
        <w:t>iculous they might seem</w:t>
      </w:r>
      <w:r>
        <w:t>.</w:t>
      </w:r>
    </w:p>
    <w:p w14:paraId="37C56154" w14:textId="3A490F13" w:rsidR="007169A7" w:rsidRDefault="007169A7" w:rsidP="00CF1DDD">
      <w:pPr>
        <w:pStyle w:val="ListParagraph"/>
        <w:numPr>
          <w:ilvl w:val="0"/>
          <w:numId w:val="23"/>
        </w:numPr>
      </w:pPr>
      <w:r>
        <w:t xml:space="preserve">Everyone is to listen carefully when someone is </w:t>
      </w:r>
      <w:r w:rsidR="00C84EF2">
        <w:t>speaking his or her opinions.</w:t>
      </w:r>
    </w:p>
    <w:p w14:paraId="05ED86CE" w14:textId="1DE9D01A" w:rsidR="009A0E20" w:rsidRDefault="009A0E20" w:rsidP="00CF1DDD">
      <w:pPr>
        <w:pStyle w:val="ListParagraph"/>
        <w:numPr>
          <w:ilvl w:val="0"/>
          <w:numId w:val="23"/>
        </w:numPr>
      </w:pPr>
      <w:r>
        <w:t>Everyone is to use brief and simple l</w:t>
      </w:r>
      <w:r w:rsidR="00A52BA3">
        <w:t>anguage in explaining</w:t>
      </w:r>
      <w:r>
        <w:t xml:space="preserve"> opinions so that no confusion among the group members would be made.</w:t>
      </w:r>
    </w:p>
    <w:p w14:paraId="132B20C2" w14:textId="07F25097" w:rsidR="007B076A" w:rsidRDefault="007B076A" w:rsidP="00CF1DDD">
      <w:pPr>
        <w:pStyle w:val="ListParagraph"/>
        <w:numPr>
          <w:ilvl w:val="0"/>
          <w:numId w:val="23"/>
        </w:numPr>
      </w:pPr>
      <w:r>
        <w:lastRenderedPageBreak/>
        <w:t>Everyone is not to use offensive language or directly criticize someone</w:t>
      </w:r>
      <w:r w:rsidR="004B35D2">
        <w:t xml:space="preserve"> </w:t>
      </w:r>
      <w:r w:rsidR="0045730F">
        <w:t>because of the difference</w:t>
      </w:r>
      <w:r w:rsidR="00EA5502">
        <w:t>s</w:t>
      </w:r>
      <w:r w:rsidR="0045730F">
        <w:t xml:space="preserve"> in opinions or ideas.</w:t>
      </w:r>
    </w:p>
    <w:p w14:paraId="493A6E77" w14:textId="68E88C73" w:rsidR="00824254" w:rsidRDefault="005F250F" w:rsidP="00CF1DDD">
      <w:pPr>
        <w:pStyle w:val="ListParagraph"/>
        <w:numPr>
          <w:ilvl w:val="0"/>
          <w:numId w:val="23"/>
        </w:numPr>
      </w:pPr>
      <w:r>
        <w:t xml:space="preserve">Each work process is always to be shared and </w:t>
      </w:r>
      <w:r w:rsidR="00B03B52">
        <w:t xml:space="preserve">confirmed </w:t>
      </w:r>
      <w:r>
        <w:t>together.</w:t>
      </w:r>
    </w:p>
    <w:tbl>
      <w:tblPr>
        <w:tblStyle w:val="GridTable1Light"/>
        <w:tblW w:w="8452" w:type="dxa"/>
        <w:tblInd w:w="704" w:type="dxa"/>
        <w:tblLook w:val="04A0" w:firstRow="1" w:lastRow="0" w:firstColumn="1" w:lastColumn="0" w:noHBand="0" w:noVBand="1"/>
      </w:tblPr>
      <w:tblGrid>
        <w:gridCol w:w="2028"/>
        <w:gridCol w:w="6424"/>
      </w:tblGrid>
      <w:tr w:rsidR="00F54516" w14:paraId="65E78AB9" w14:textId="77777777" w:rsidTr="00FF6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38874ECC" w14:textId="3E1DC4C1" w:rsidR="00056EA6" w:rsidRPr="00061BF0" w:rsidRDefault="00383090" w:rsidP="00475E99">
            <w:pPr>
              <w:ind w:left="0"/>
              <w:jc w:val="center"/>
            </w:pPr>
            <w:r w:rsidRPr="00061BF0">
              <w:t>Date</w:t>
            </w:r>
          </w:p>
        </w:tc>
        <w:tc>
          <w:tcPr>
            <w:tcW w:w="6424" w:type="dxa"/>
            <w:vAlign w:val="center"/>
          </w:tcPr>
          <w:p w14:paraId="39E6CA31" w14:textId="50C2CD96" w:rsidR="00056EA6" w:rsidRPr="00061BF0" w:rsidRDefault="00383090" w:rsidP="00475E99">
            <w:pPr>
              <w:ind w:left="0"/>
              <w:jc w:val="center"/>
              <w:cnfStyle w:val="100000000000" w:firstRow="1" w:lastRow="0" w:firstColumn="0" w:lastColumn="0" w:oddVBand="0" w:evenVBand="0" w:oddHBand="0" w:evenHBand="0" w:firstRowFirstColumn="0" w:firstRowLastColumn="0" w:lastRowFirstColumn="0" w:lastRowLastColumn="0"/>
            </w:pPr>
            <w:r w:rsidRPr="00061BF0">
              <w:t>Progress</w:t>
            </w:r>
          </w:p>
        </w:tc>
      </w:tr>
      <w:tr w:rsidR="00F54516" w14:paraId="16BDF5D4" w14:textId="77777777" w:rsidTr="00FF64F1">
        <w:tc>
          <w:tcPr>
            <w:cnfStyle w:val="001000000000" w:firstRow="0" w:lastRow="0" w:firstColumn="1" w:lastColumn="0" w:oddVBand="0" w:evenVBand="0" w:oddHBand="0" w:evenHBand="0" w:firstRowFirstColumn="0" w:firstRowLastColumn="0" w:lastRowFirstColumn="0" w:lastRowLastColumn="0"/>
            <w:tcW w:w="2028" w:type="dxa"/>
            <w:vAlign w:val="center"/>
          </w:tcPr>
          <w:p w14:paraId="7EC1BBA3" w14:textId="5AA97E24" w:rsidR="00056EA6" w:rsidRPr="00061BF0" w:rsidRDefault="00EA4D71" w:rsidP="00475E99">
            <w:pPr>
              <w:ind w:left="0"/>
              <w:jc w:val="center"/>
            </w:pPr>
            <w:r w:rsidRPr="00061BF0">
              <w:t>Tue. 1. 11. 2016</w:t>
            </w:r>
          </w:p>
        </w:tc>
        <w:tc>
          <w:tcPr>
            <w:tcW w:w="6424" w:type="dxa"/>
            <w:vAlign w:val="center"/>
          </w:tcPr>
          <w:p w14:paraId="694853A6" w14:textId="55C50C89" w:rsidR="00056EA6" w:rsidRPr="00F54516" w:rsidRDefault="0067338F" w:rsidP="00FF6C4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iscussed what product to construct.</w:t>
            </w:r>
          </w:p>
        </w:tc>
      </w:tr>
      <w:tr w:rsidR="00F54516" w14:paraId="7B8D0148" w14:textId="77777777" w:rsidTr="00FF64F1">
        <w:tc>
          <w:tcPr>
            <w:cnfStyle w:val="001000000000" w:firstRow="0" w:lastRow="0" w:firstColumn="1" w:lastColumn="0" w:oddVBand="0" w:evenVBand="0" w:oddHBand="0" w:evenHBand="0" w:firstRowFirstColumn="0" w:firstRowLastColumn="0" w:lastRowFirstColumn="0" w:lastRowLastColumn="0"/>
            <w:tcW w:w="2028" w:type="dxa"/>
            <w:vAlign w:val="center"/>
          </w:tcPr>
          <w:p w14:paraId="108C766C" w14:textId="78F13DA4" w:rsidR="00F91072" w:rsidRPr="00061BF0" w:rsidRDefault="00F91072" w:rsidP="00475E99">
            <w:pPr>
              <w:ind w:left="0"/>
              <w:jc w:val="center"/>
            </w:pPr>
            <w:r w:rsidRPr="00061BF0">
              <w:t>Thu. 3. 11. 2016</w:t>
            </w:r>
          </w:p>
        </w:tc>
        <w:tc>
          <w:tcPr>
            <w:tcW w:w="6424" w:type="dxa"/>
            <w:vAlign w:val="center"/>
          </w:tcPr>
          <w:p w14:paraId="73548751" w14:textId="70D5F3E6" w:rsidR="00F91072" w:rsidRPr="00E61F65" w:rsidRDefault="0067338F" w:rsidP="00FF6C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Discussed business ideas for the product.</w:t>
            </w:r>
          </w:p>
          <w:p w14:paraId="77A7CDBF" w14:textId="0462CE18" w:rsidR="00E533E4" w:rsidRPr="00E61F65" w:rsidRDefault="00E533E4" w:rsidP="00FF6C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61F65">
              <w:t>Decided how many LEDs to use.</w:t>
            </w:r>
          </w:p>
        </w:tc>
      </w:tr>
      <w:tr w:rsidR="00F54516" w14:paraId="51E71F6F" w14:textId="77777777" w:rsidTr="00FF64F1">
        <w:trPr>
          <w:trHeight w:val="172"/>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6B7732BF" w14:textId="05D3D400" w:rsidR="00F91072" w:rsidRPr="00061BF0" w:rsidRDefault="00F91072" w:rsidP="00475E99">
            <w:pPr>
              <w:ind w:left="0"/>
              <w:jc w:val="center"/>
            </w:pPr>
            <w:r w:rsidRPr="00061BF0">
              <w:t>Tue. 8. 11. 2016</w:t>
            </w:r>
          </w:p>
        </w:tc>
        <w:tc>
          <w:tcPr>
            <w:tcW w:w="6424" w:type="dxa"/>
            <w:vAlign w:val="center"/>
          </w:tcPr>
          <w:p w14:paraId="56E2B283" w14:textId="4E120B40" w:rsidR="00F91072" w:rsidRPr="00C41883" w:rsidRDefault="0067338F" w:rsidP="00FF6C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earned how to do soldering. (1</w:t>
            </w:r>
            <w:r w:rsidRPr="0067338F">
              <w:rPr>
                <w:vertAlign w:val="superscript"/>
              </w:rPr>
              <w:t>st</w:t>
            </w:r>
            <w:r>
              <w:t xml:space="preserve"> soldering session)</w:t>
            </w:r>
          </w:p>
        </w:tc>
      </w:tr>
      <w:tr w:rsidR="00F54516" w14:paraId="6DCAF87B" w14:textId="77777777" w:rsidTr="00FF64F1">
        <w:trPr>
          <w:trHeight w:val="171"/>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703DC73D" w14:textId="07603660" w:rsidR="00F91072" w:rsidRPr="00061BF0" w:rsidRDefault="00F91072" w:rsidP="00475E99">
            <w:pPr>
              <w:ind w:left="0"/>
              <w:jc w:val="center"/>
            </w:pPr>
            <w:r w:rsidRPr="00061BF0">
              <w:t>Thu. 10. 11. 2016</w:t>
            </w:r>
          </w:p>
        </w:tc>
        <w:tc>
          <w:tcPr>
            <w:tcW w:w="6424" w:type="dxa"/>
            <w:vMerge w:val="restart"/>
            <w:vAlign w:val="center"/>
          </w:tcPr>
          <w:p w14:paraId="441307C8" w14:textId="3FE8160A" w:rsidR="00723F5E" w:rsidRPr="00C41883" w:rsidRDefault="0067338F" w:rsidP="00FF6C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Finalized the position of the LEDs on the main PCB.</w:t>
            </w:r>
          </w:p>
          <w:p w14:paraId="0D115A89" w14:textId="512870FA" w:rsidR="00F91072" w:rsidRPr="00F54516" w:rsidRDefault="0067338F" w:rsidP="00FF6C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Discussed the programming code to use on the PCB.</w:t>
            </w:r>
          </w:p>
        </w:tc>
      </w:tr>
      <w:tr w:rsidR="00F54516" w14:paraId="7EBFD686" w14:textId="77777777" w:rsidTr="00FF64F1">
        <w:trPr>
          <w:trHeight w:val="269"/>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2AADC8FB" w14:textId="460C19C1" w:rsidR="00F91072" w:rsidRPr="00061BF0" w:rsidRDefault="00F91072" w:rsidP="00475E99">
            <w:pPr>
              <w:ind w:left="0"/>
              <w:jc w:val="center"/>
            </w:pPr>
            <w:r w:rsidRPr="00061BF0">
              <w:t>Thu. 17. 11. 2016</w:t>
            </w:r>
          </w:p>
        </w:tc>
        <w:tc>
          <w:tcPr>
            <w:tcW w:w="6424" w:type="dxa"/>
            <w:vMerge/>
            <w:vAlign w:val="center"/>
          </w:tcPr>
          <w:p w14:paraId="68040EFC" w14:textId="77777777" w:rsidR="00F91072" w:rsidRPr="00061BF0" w:rsidRDefault="00F91072" w:rsidP="00FF6C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
        </w:tc>
      </w:tr>
      <w:tr w:rsidR="00F54516" w14:paraId="52C5E47C" w14:textId="77777777" w:rsidTr="00FF64F1">
        <w:tc>
          <w:tcPr>
            <w:cnfStyle w:val="001000000000" w:firstRow="0" w:lastRow="0" w:firstColumn="1" w:lastColumn="0" w:oddVBand="0" w:evenVBand="0" w:oddHBand="0" w:evenHBand="0" w:firstRowFirstColumn="0" w:firstRowLastColumn="0" w:lastRowFirstColumn="0" w:lastRowLastColumn="0"/>
            <w:tcW w:w="2028" w:type="dxa"/>
            <w:vAlign w:val="center"/>
          </w:tcPr>
          <w:p w14:paraId="73E642D3" w14:textId="332254A6" w:rsidR="00EA4D71" w:rsidRPr="00061BF0" w:rsidRDefault="00EA4D71" w:rsidP="00475E99">
            <w:pPr>
              <w:ind w:left="0"/>
              <w:jc w:val="center"/>
            </w:pPr>
            <w:r w:rsidRPr="00061BF0">
              <w:t>Fri. 18. 11. 2016</w:t>
            </w:r>
          </w:p>
        </w:tc>
        <w:tc>
          <w:tcPr>
            <w:tcW w:w="6424" w:type="dxa"/>
            <w:vAlign w:val="center"/>
          </w:tcPr>
          <w:p w14:paraId="27EBFFE4" w14:textId="26A84D57" w:rsidR="00F91072" w:rsidRPr="00F54516" w:rsidRDefault="0067338F" w:rsidP="00FF6C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nished soldering on the main PCB. (2</w:t>
            </w:r>
            <w:r w:rsidRPr="0067338F">
              <w:rPr>
                <w:vertAlign w:val="superscript"/>
              </w:rPr>
              <w:t>nd</w:t>
            </w:r>
            <w:r>
              <w:t xml:space="preserve"> soldering session)</w:t>
            </w:r>
          </w:p>
          <w:p w14:paraId="639E80F3" w14:textId="7C3DD606" w:rsidR="00EA4D71" w:rsidRPr="00F54516" w:rsidRDefault="0067338F" w:rsidP="00FF6C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earned to program the PCB. (programming session)</w:t>
            </w:r>
          </w:p>
        </w:tc>
      </w:tr>
      <w:tr w:rsidR="00F54516" w14:paraId="67358E26" w14:textId="77777777" w:rsidTr="00FF64F1">
        <w:trPr>
          <w:trHeight w:val="297"/>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135A031F" w14:textId="24AE0B78" w:rsidR="00EA4D71" w:rsidRPr="00061BF0" w:rsidRDefault="00EA4D71" w:rsidP="00475E99">
            <w:pPr>
              <w:ind w:left="0"/>
              <w:jc w:val="center"/>
            </w:pPr>
            <w:r w:rsidRPr="00061BF0">
              <w:t>Tue. 22. 11. 2016</w:t>
            </w:r>
          </w:p>
        </w:tc>
        <w:tc>
          <w:tcPr>
            <w:tcW w:w="6424" w:type="dxa"/>
            <w:vAlign w:val="center"/>
          </w:tcPr>
          <w:p w14:paraId="7577C365" w14:textId="37463316" w:rsidR="00FE7FD4" w:rsidRPr="00061BF0" w:rsidRDefault="0067338F" w:rsidP="00FF6C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leted programming the main PCB.</w:t>
            </w:r>
          </w:p>
          <w:p w14:paraId="7F36750E" w14:textId="15FD5E1B" w:rsidR="00EA4D71" w:rsidRPr="00061BF0" w:rsidRDefault="0067338F" w:rsidP="00FF6C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iscussed the poster format.</w:t>
            </w:r>
          </w:p>
        </w:tc>
      </w:tr>
      <w:tr w:rsidR="00F54516" w14:paraId="321EDD60" w14:textId="77777777" w:rsidTr="00FF64F1">
        <w:trPr>
          <w:trHeight w:val="297"/>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701E6D44" w14:textId="6C23CEDA" w:rsidR="00FE7FD4" w:rsidRPr="00061BF0" w:rsidRDefault="00FE7FD4" w:rsidP="00475E99">
            <w:pPr>
              <w:ind w:left="0"/>
              <w:jc w:val="center"/>
            </w:pPr>
            <w:r w:rsidRPr="00061BF0">
              <w:t>Fri. 25. 11. 2016</w:t>
            </w:r>
          </w:p>
        </w:tc>
        <w:tc>
          <w:tcPr>
            <w:tcW w:w="6424" w:type="dxa"/>
            <w:vAlign w:val="center"/>
          </w:tcPr>
          <w:p w14:paraId="5A52B60C" w14:textId="6D88EFFB" w:rsidR="00FE7FD4" w:rsidRPr="00061BF0" w:rsidRDefault="0067338F" w:rsidP="00FF6C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inted the first model of the PCB case.</w:t>
            </w:r>
          </w:p>
        </w:tc>
      </w:tr>
      <w:tr w:rsidR="00F54516" w14:paraId="4F237662" w14:textId="77777777" w:rsidTr="00FF64F1">
        <w:trPr>
          <w:trHeight w:val="297"/>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6EEF6D38" w14:textId="68292444" w:rsidR="00FE7FD4" w:rsidRPr="00061BF0" w:rsidRDefault="00FE7FD4" w:rsidP="00475E99">
            <w:pPr>
              <w:ind w:left="0"/>
              <w:jc w:val="center"/>
            </w:pPr>
            <w:r w:rsidRPr="00061BF0">
              <w:t>Mon. 28. 11. 2016</w:t>
            </w:r>
          </w:p>
        </w:tc>
        <w:tc>
          <w:tcPr>
            <w:tcW w:w="6424" w:type="dxa"/>
            <w:vAlign w:val="center"/>
          </w:tcPr>
          <w:p w14:paraId="723DFD18" w14:textId="4A1C2DF2" w:rsidR="00FE7FD4" w:rsidRPr="00061BF0" w:rsidRDefault="0067338F" w:rsidP="00FF6C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nalized the PCB case.</w:t>
            </w:r>
          </w:p>
        </w:tc>
      </w:tr>
      <w:tr w:rsidR="00F54516" w14:paraId="35BCB817" w14:textId="77777777" w:rsidTr="00FF64F1">
        <w:trPr>
          <w:trHeight w:val="297"/>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0C9B2F95" w14:textId="10C5353C" w:rsidR="00EA4D71" w:rsidRPr="00061BF0" w:rsidRDefault="00EA4D71" w:rsidP="00475E99">
            <w:pPr>
              <w:ind w:left="0"/>
              <w:jc w:val="center"/>
            </w:pPr>
            <w:r w:rsidRPr="00061BF0">
              <w:t>Tue. 29. 11. 2016</w:t>
            </w:r>
          </w:p>
        </w:tc>
        <w:tc>
          <w:tcPr>
            <w:tcW w:w="6424" w:type="dxa"/>
            <w:vAlign w:val="center"/>
          </w:tcPr>
          <w:p w14:paraId="0EDF7135" w14:textId="4EE5754D" w:rsidR="00FE7FD4" w:rsidRPr="00061BF0" w:rsidRDefault="0067338F" w:rsidP="00FF6C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iscussed the presentation.</w:t>
            </w:r>
          </w:p>
          <w:p w14:paraId="387D308F" w14:textId="179DB541" w:rsidR="00EA4D71" w:rsidRPr="00061BF0" w:rsidRDefault="0067338F" w:rsidP="00FF6C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nalized the poster.</w:t>
            </w:r>
          </w:p>
        </w:tc>
      </w:tr>
      <w:tr w:rsidR="00F54516" w14:paraId="5321E35B" w14:textId="77777777" w:rsidTr="00FF64F1">
        <w:tc>
          <w:tcPr>
            <w:cnfStyle w:val="001000000000" w:firstRow="0" w:lastRow="0" w:firstColumn="1" w:lastColumn="0" w:oddVBand="0" w:evenVBand="0" w:oddHBand="0" w:evenHBand="0" w:firstRowFirstColumn="0" w:firstRowLastColumn="0" w:lastRowFirstColumn="0" w:lastRowLastColumn="0"/>
            <w:tcW w:w="2028" w:type="dxa"/>
            <w:vAlign w:val="center"/>
          </w:tcPr>
          <w:p w14:paraId="23EF118A" w14:textId="2D06C4B0" w:rsidR="00F91072" w:rsidRPr="00061BF0" w:rsidRDefault="00F91072" w:rsidP="00475E99">
            <w:pPr>
              <w:ind w:left="0"/>
              <w:jc w:val="center"/>
            </w:pPr>
            <w:r w:rsidRPr="00061BF0">
              <w:t>Thu. 1. 12. 2016</w:t>
            </w:r>
          </w:p>
        </w:tc>
        <w:tc>
          <w:tcPr>
            <w:tcW w:w="6424" w:type="dxa"/>
            <w:vAlign w:val="center"/>
          </w:tcPr>
          <w:p w14:paraId="2580A40A" w14:textId="158F6D81" w:rsidR="00EA4D71" w:rsidRPr="00061BF0" w:rsidRDefault="0067338F" w:rsidP="00FF6C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arted practicing the presentation.</w:t>
            </w:r>
          </w:p>
        </w:tc>
      </w:tr>
      <w:tr w:rsidR="00F54516" w14:paraId="20DA1B98" w14:textId="77777777" w:rsidTr="00FF64F1">
        <w:tc>
          <w:tcPr>
            <w:cnfStyle w:val="001000000000" w:firstRow="0" w:lastRow="0" w:firstColumn="1" w:lastColumn="0" w:oddVBand="0" w:evenVBand="0" w:oddHBand="0" w:evenHBand="0" w:firstRowFirstColumn="0" w:firstRowLastColumn="0" w:lastRowFirstColumn="0" w:lastRowLastColumn="0"/>
            <w:tcW w:w="2028" w:type="dxa"/>
            <w:vAlign w:val="center"/>
          </w:tcPr>
          <w:p w14:paraId="561BFE16" w14:textId="29D76850" w:rsidR="00EA4D71" w:rsidRPr="00061BF0" w:rsidRDefault="00FE7FD4" w:rsidP="00475E99">
            <w:pPr>
              <w:ind w:left="0"/>
              <w:jc w:val="center"/>
            </w:pPr>
            <w:r w:rsidRPr="00061BF0">
              <w:t>Sat. 3. 12. 2016</w:t>
            </w:r>
          </w:p>
        </w:tc>
        <w:tc>
          <w:tcPr>
            <w:tcW w:w="6424" w:type="dxa"/>
            <w:vAlign w:val="center"/>
          </w:tcPr>
          <w:p w14:paraId="0AEF7EA4" w14:textId="04D494A8" w:rsidR="00EA4D71" w:rsidRPr="00061BF0" w:rsidRDefault="0067338F" w:rsidP="00FF6C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acticed the presentation.</w:t>
            </w:r>
          </w:p>
        </w:tc>
      </w:tr>
    </w:tbl>
    <w:p w14:paraId="249BCE15" w14:textId="41F928C8" w:rsidR="194CCB20" w:rsidRDefault="0000287D" w:rsidP="007C3CAD">
      <w:pPr>
        <w:jc w:val="center"/>
      </w:pPr>
      <w:r w:rsidRPr="0000287D">
        <w:rPr>
          <w:b/>
        </w:rPr>
        <w:t>Table 1</w:t>
      </w:r>
      <w:r w:rsidR="00B371D6">
        <w:t>: Group Schedule for the P</w:t>
      </w:r>
      <w:r>
        <w:t>roject</w:t>
      </w:r>
    </w:p>
    <w:p w14:paraId="06517B01" w14:textId="717EC965" w:rsidR="00A6157D" w:rsidRDefault="00DC1937" w:rsidP="00FF6C41">
      <w:pPr>
        <w:rPr>
          <w:lang w:eastAsia="ko-KR"/>
        </w:rPr>
      </w:pPr>
      <w:r>
        <w:rPr>
          <w:lang w:eastAsia="ko-KR"/>
        </w:rPr>
        <w:t>The weekly meetings were mostly made as planned</w:t>
      </w:r>
      <w:r w:rsidR="00B44674">
        <w:rPr>
          <w:lang w:eastAsia="ko-KR"/>
        </w:rPr>
        <w:t xml:space="preserve"> for all group members</w:t>
      </w:r>
      <w:r w:rsidR="001266DD">
        <w:rPr>
          <w:lang w:eastAsia="ko-KR"/>
        </w:rPr>
        <w:t>.</w:t>
      </w:r>
      <w:r>
        <w:rPr>
          <w:lang w:eastAsia="ko-KR"/>
        </w:rPr>
        <w:t xml:space="preserve"> A few exceptions were made due to the overlapping schedule</w:t>
      </w:r>
      <w:r w:rsidR="00E00D1B">
        <w:rPr>
          <w:lang w:eastAsia="ko-KR"/>
        </w:rPr>
        <w:t xml:space="preserve"> with the lab session and the need of more time in preparation for the next step.</w:t>
      </w:r>
    </w:p>
    <w:p w14:paraId="511D369F" w14:textId="4AE86167" w:rsidR="0000287D" w:rsidRPr="0000287D" w:rsidRDefault="00D779FF" w:rsidP="00FF6C41">
      <w:pPr>
        <w:pStyle w:val="Heading2"/>
      </w:pPr>
      <w:bookmarkStart w:id="4" w:name="_Toc469085129"/>
      <w:r>
        <w:t>3</w:t>
      </w:r>
      <w:r w:rsidR="00D46621">
        <w:t>.2</w:t>
      </w:r>
      <w:r>
        <w:t>.</w:t>
      </w:r>
      <w:r w:rsidR="00D46621">
        <w:t xml:space="preserve"> </w:t>
      </w:r>
      <w:r w:rsidR="0000287D">
        <w:t>Decision on What to Produce</w:t>
      </w:r>
      <w:bookmarkEnd w:id="4"/>
    </w:p>
    <w:p w14:paraId="2F79F3F1" w14:textId="39E85228" w:rsidR="00E533E4" w:rsidRDefault="0000287D" w:rsidP="00FF6C41">
      <w:r>
        <w:t xml:space="preserve">It was first discussed </w:t>
      </w:r>
      <w:r w:rsidR="00E533E4">
        <w:t>w</w:t>
      </w:r>
      <w:r w:rsidR="00BA4984">
        <w:t xml:space="preserve">hat device to </w:t>
      </w:r>
      <w:r w:rsidR="009B7123">
        <w:t>produce</w:t>
      </w:r>
      <w:r w:rsidR="00BA4984">
        <w:t xml:space="preserve"> and</w:t>
      </w:r>
      <w:r w:rsidR="00E533E4">
        <w:t xml:space="preserve"> a specific target to whom </w:t>
      </w:r>
      <w:r w:rsidR="00BA4984">
        <w:t>the product would be advertised.</w:t>
      </w:r>
    </w:p>
    <w:p w14:paraId="6DE091B4" w14:textId="5E36EE5D" w:rsidR="00606B7A" w:rsidRDefault="0000287D" w:rsidP="00FF6C41">
      <w:r>
        <w:t xml:space="preserve">The first idea was simply a </w:t>
      </w:r>
      <w:r w:rsidR="009B613C">
        <w:t>racing</w:t>
      </w:r>
      <w:r>
        <w:t xml:space="preserve"> game device </w:t>
      </w:r>
      <w:r w:rsidR="009B613C">
        <w:t>wit</w:t>
      </w:r>
      <w:r w:rsidR="00880402">
        <w:t>h only one button needed</w:t>
      </w:r>
      <w:r w:rsidR="009B613C">
        <w:t xml:space="preserve">, </w:t>
      </w:r>
      <w:r>
        <w:t>which everyone</w:t>
      </w:r>
      <w:r w:rsidR="00E533E4">
        <w:t xml:space="preserve"> of</w:t>
      </w:r>
      <w:r>
        <w:t xml:space="preserve"> all ages could easily play</w:t>
      </w:r>
      <w:r w:rsidR="00E533E4">
        <w:t xml:space="preserve">. However, the range of the target for the product </w:t>
      </w:r>
      <w:r w:rsidR="007E3AE2">
        <w:t xml:space="preserve">was not specific. </w:t>
      </w:r>
    </w:p>
    <w:p w14:paraId="7FE8A84F" w14:textId="19ECD0EF" w:rsidR="004B31B6" w:rsidRDefault="0067338F" w:rsidP="00FF6C41">
      <w:r>
        <w:t xml:space="preserve">A discussion on choosing a specific target resulted in focusing on devices used in a certain location or situation, and the idea of a buzzer was come up with—the connection between the buzzer and the LED blinker is that the buzzer also has blinkers installed, to indicate customers by buzzing and blinking at the same time. </w:t>
      </w:r>
    </w:p>
    <w:p w14:paraId="25551ED8" w14:textId="66C0C635" w:rsidR="00CC2B1D" w:rsidRDefault="00CC2B1D" w:rsidP="00FF6C41">
      <w:r>
        <w:t xml:space="preserve">It was finalized to create a mini game buzzer, the combination of </w:t>
      </w:r>
      <w:r w:rsidR="008710F7">
        <w:t>a mini game device and a buzzer.</w:t>
      </w:r>
    </w:p>
    <w:p w14:paraId="50105960" w14:textId="6EB01D2E" w:rsidR="194CCB20" w:rsidRDefault="00D779FF" w:rsidP="00FF6C41">
      <w:pPr>
        <w:pStyle w:val="Heading2"/>
      </w:pPr>
      <w:bookmarkStart w:id="5" w:name="_Toc469085130"/>
      <w:r>
        <w:rPr>
          <w:rFonts w:eastAsia="Calibri"/>
          <w:lang w:eastAsia="ko-KR"/>
        </w:rPr>
        <w:lastRenderedPageBreak/>
        <w:t>3.</w:t>
      </w:r>
      <w:r w:rsidR="00182DB5">
        <w:rPr>
          <w:rFonts w:eastAsia="Calibri"/>
        </w:rPr>
        <w:t>3</w:t>
      </w:r>
      <w:r>
        <w:rPr>
          <w:rFonts w:eastAsia="Calibri"/>
        </w:rPr>
        <w:t>.</w:t>
      </w:r>
      <w:r w:rsidR="00182DB5">
        <w:rPr>
          <w:rFonts w:eastAsia="Calibri"/>
        </w:rPr>
        <w:t xml:space="preserve"> </w:t>
      </w:r>
      <w:r w:rsidR="00010EDD">
        <w:rPr>
          <w:rFonts w:eastAsia="Calibri"/>
        </w:rPr>
        <w:t xml:space="preserve">Soldering </w:t>
      </w:r>
      <w:r w:rsidR="00B0452A">
        <w:rPr>
          <w:rFonts w:eastAsia="Calibri"/>
        </w:rPr>
        <w:t>Workshop</w:t>
      </w:r>
      <w:bookmarkEnd w:id="5"/>
    </w:p>
    <w:p w14:paraId="73A9364D" w14:textId="5262E5D6" w:rsidR="00010EDD" w:rsidRDefault="00010EDD" w:rsidP="00FF6C41">
      <w:r>
        <w:t>A workshop was held for students for soldering LEDs on the PCB (Programmable Circuit Board). Before the workshop, the group first designed where the L</w:t>
      </w:r>
      <w:r w:rsidR="002C263B">
        <w:t>EDs would be placed on the PCB.</w:t>
      </w:r>
    </w:p>
    <w:p w14:paraId="27D7608D" w14:textId="5B22013F" w:rsidR="00B755DA" w:rsidRDefault="00B755DA" w:rsidP="005B3DB0">
      <w:r>
        <w:t>The design contains the main screen for displaying the game</w:t>
      </w:r>
      <w:r w:rsidR="00DD74B3">
        <w:t xml:space="preserve"> (11*7)</w:t>
      </w:r>
      <w:r>
        <w:t xml:space="preserve"> and the 2-digit score panel</w:t>
      </w:r>
      <w:r w:rsidR="234A386F">
        <w:t xml:space="preserve">, each </w:t>
      </w:r>
      <w:r w:rsidR="655D0B1C">
        <w:t>digit containing 13 LEDs.</w:t>
      </w:r>
      <w:r>
        <w:t xml:space="preserve"> 103 LEDs were needed in total to create the desired design on the PCB.</w:t>
      </w:r>
    </w:p>
    <w:p w14:paraId="24A94EF6" w14:textId="5B6D293F" w:rsidR="00073C18" w:rsidRDefault="00263DC3" w:rsidP="005B3DB0">
      <w:pPr>
        <w:jc w:val="center"/>
        <w:rPr>
          <w:lang w:eastAsia="ko-KR"/>
        </w:rPr>
      </w:pPr>
      <w:r>
        <w:rPr>
          <w:noProof/>
          <w:lang w:val="en-GB" w:eastAsia="en-GB"/>
        </w:rPr>
        <w:drawing>
          <wp:inline distT="0" distB="0" distL="0" distR="0" wp14:anchorId="21BD3A22" wp14:editId="396E1AF5">
            <wp:extent cx="2008232" cy="2059940"/>
            <wp:effectExtent l="0" t="0" r="0" b="0"/>
            <wp:docPr id="1305136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8232" cy="2059940"/>
                    </a:xfrm>
                    <a:prstGeom prst="rect">
                      <a:avLst/>
                    </a:prstGeom>
                  </pic:spPr>
                </pic:pic>
              </a:graphicData>
            </a:graphic>
          </wp:inline>
        </w:drawing>
      </w:r>
    </w:p>
    <w:p w14:paraId="23AA6839" w14:textId="053CFCC3" w:rsidR="00263DC3" w:rsidRDefault="00263DC3" w:rsidP="005B3DB0">
      <w:pPr>
        <w:jc w:val="center"/>
        <w:rPr>
          <w:lang w:eastAsia="ko-KR"/>
        </w:rPr>
      </w:pPr>
      <w:r w:rsidRPr="00263DC3">
        <w:rPr>
          <w:b/>
          <w:lang w:eastAsia="ko-KR"/>
        </w:rPr>
        <w:t>Figure 1</w:t>
      </w:r>
      <w:r>
        <w:rPr>
          <w:lang w:eastAsia="ko-KR"/>
        </w:rPr>
        <w:t>: Drawing for LED Installation</w:t>
      </w:r>
    </w:p>
    <w:p w14:paraId="4E4812B2" w14:textId="1DE7B0FD" w:rsidR="003A1BDB" w:rsidRDefault="003A1BDB" w:rsidP="00FF6C41">
      <w:r>
        <w:t xml:space="preserve">Students were given a mandatory pre-assignment, to watch two videos of instructions on how to do soldering, and to write a pre-report about what had learned from those videos. </w:t>
      </w:r>
      <w:r w:rsidR="00010EDD">
        <w:t xml:space="preserve">In the </w:t>
      </w:r>
      <w:r>
        <w:t xml:space="preserve">workshop, </w:t>
      </w:r>
      <w:r w:rsidR="00120104">
        <w:t xml:space="preserve">the PCB kit, </w:t>
      </w:r>
      <w:r>
        <w:t>tools for soldering</w:t>
      </w:r>
      <w:r w:rsidR="00120104">
        <w:t>, and instruction sheet</w:t>
      </w:r>
      <w:r>
        <w:t xml:space="preserve"> were</w:t>
      </w:r>
      <w:r w:rsidR="00715A16">
        <w:t xml:space="preserve"> provided to each </w:t>
      </w:r>
      <w:r>
        <w:t xml:space="preserve">student. The </w:t>
      </w:r>
      <w:r w:rsidR="00CE1A23">
        <w:t>following wa</w:t>
      </w:r>
      <w:r>
        <w:t xml:space="preserve">s the order of components to be soldered on the PCB: 8 </w:t>
      </w:r>
      <w:r w:rsidR="14BA9C12">
        <w:t>100</w:t>
      </w:r>
      <w:r w:rsidR="14BA9C12" w:rsidRPr="14BA9C12">
        <w:rPr>
          <w:color w:val="252525"/>
        </w:rPr>
        <w:t>Ω</w:t>
      </w:r>
      <w:r w:rsidR="56C5F4CC">
        <w:t xml:space="preserve"> </w:t>
      </w:r>
      <w:r>
        <w:t>Resistors,</w:t>
      </w:r>
      <w:r w:rsidR="00CE1A23">
        <w:t xml:space="preserve"> 36</w:t>
      </w:r>
      <w:r w:rsidR="008713A2">
        <w:t xml:space="preserve"> </w:t>
      </w:r>
      <w:r w:rsidR="14BA9C12">
        <w:t xml:space="preserve">blue </w:t>
      </w:r>
      <w:r w:rsidR="008713A2">
        <w:t>LEDs, a microcontroller</w:t>
      </w:r>
      <w:r w:rsidR="234A386F">
        <w:t xml:space="preserve"> Atmel AVR AtMega 8515L</w:t>
      </w:r>
      <w:r w:rsidR="008713A2">
        <w:t>, a capacitor, a button, a programming connector, and 2 wires for connecting</w:t>
      </w:r>
      <w:r w:rsidR="00F64F0C">
        <w:t xml:space="preserve"> the PCB with</w:t>
      </w:r>
      <w:r w:rsidR="008713A2">
        <w:t xml:space="preserve"> the battery</w:t>
      </w:r>
      <w:r w:rsidR="00A01F86">
        <w:t xml:space="preserve"> holder</w:t>
      </w:r>
      <w:r w:rsidR="00A01F86" w:rsidRPr="00A527BA">
        <w:t>.</w:t>
      </w:r>
      <w:r w:rsidR="00582EEB" w:rsidRPr="00A527BA">
        <w:rPr>
          <w:vertAlign w:val="superscript"/>
        </w:rPr>
        <w:t>[</w:t>
      </w:r>
      <w:r w:rsidR="002B5832" w:rsidRPr="00A527BA">
        <w:rPr>
          <w:vertAlign w:val="superscript"/>
        </w:rPr>
        <w:t>1</w:t>
      </w:r>
      <w:r w:rsidR="00582EEB" w:rsidRPr="00A527BA">
        <w:rPr>
          <w:vertAlign w:val="superscript"/>
        </w:rPr>
        <w:t>]</w:t>
      </w:r>
    </w:p>
    <w:p w14:paraId="1EF94890" w14:textId="2969D600" w:rsidR="00A01F86" w:rsidRDefault="00A01F86" w:rsidP="00FF6C41">
      <w:r>
        <w:t>In the first workshop, all group members practiced soldering with their PCB kits and one of the PCBs was selected for future use.</w:t>
      </w:r>
      <w:r w:rsidR="00F32CD6">
        <w:t xml:space="preserve"> After purchasing more LEDs, the soldering of the selected PCB was completed in the second workshop.</w:t>
      </w:r>
    </w:p>
    <w:p w14:paraId="729E457F" w14:textId="61E203E5" w:rsidR="194CCB20" w:rsidRDefault="00D779FF" w:rsidP="00FF6C41">
      <w:pPr>
        <w:pStyle w:val="Heading2"/>
      </w:pPr>
      <w:bookmarkStart w:id="6" w:name="_Toc469085131"/>
      <w:r>
        <w:rPr>
          <w:rFonts w:eastAsia="Calibri"/>
        </w:rPr>
        <w:t>3</w:t>
      </w:r>
      <w:r w:rsidR="00182DB5">
        <w:rPr>
          <w:rFonts w:eastAsia="Calibri"/>
        </w:rPr>
        <w:t>.4</w:t>
      </w:r>
      <w:r>
        <w:rPr>
          <w:rFonts w:eastAsia="Calibri"/>
        </w:rPr>
        <w:t>.</w:t>
      </w:r>
      <w:r w:rsidR="00182DB5">
        <w:rPr>
          <w:rFonts w:eastAsia="Calibri"/>
        </w:rPr>
        <w:t xml:space="preserve"> </w:t>
      </w:r>
      <w:r w:rsidR="7221BB6F" w:rsidRPr="00B27451">
        <w:rPr>
          <w:rFonts w:eastAsia="Calibri"/>
        </w:rPr>
        <w:t xml:space="preserve">Programming </w:t>
      </w:r>
      <w:r w:rsidR="00B0452A">
        <w:rPr>
          <w:rFonts w:eastAsia="Calibri"/>
        </w:rPr>
        <w:t>Workshop</w:t>
      </w:r>
      <w:bookmarkEnd w:id="6"/>
    </w:p>
    <w:p w14:paraId="50DE14C7" w14:textId="7ECC6B8B" w:rsidR="008C6E2C" w:rsidRDefault="0067338F" w:rsidP="0067338F">
      <w:pPr>
        <w:rPr>
          <w:vertAlign w:val="superscript"/>
        </w:rPr>
      </w:pPr>
      <w:r>
        <w:t>As the name denotes, an embedded system is a “built-in” computer system designed to perform a dedicated function.</w:t>
      </w:r>
      <w:r w:rsidRPr="0067338F">
        <w:rPr>
          <w:vertAlign w:val="superscript"/>
        </w:rPr>
        <w:t xml:space="preserve">[2] </w:t>
      </w:r>
      <w:r>
        <w:t>Therefore, the microcontroller, a small computer, is suitable to be programmed to effectively do the specified task.</w:t>
      </w:r>
      <w:r w:rsidRPr="0067338F">
        <w:rPr>
          <w:vertAlign w:val="superscript"/>
        </w:rPr>
        <w:t xml:space="preserve">[3] </w:t>
      </w:r>
      <w:r>
        <w:t>In sleep mode, the microcontroller is placed in its lowest current consumption rate, which will save the usage of batteries.</w:t>
      </w:r>
      <w:r w:rsidRPr="0067338F">
        <w:rPr>
          <w:vertAlign w:val="superscript"/>
        </w:rPr>
        <w:t>[4]</w:t>
      </w:r>
    </w:p>
    <w:p w14:paraId="751D1FD1" w14:textId="292E7EDC" w:rsidR="008C6E2C" w:rsidRDefault="00B342A6" w:rsidP="00FF6C41">
      <w:r>
        <w:rPr>
          <w:vertAlign w:val="superscript"/>
        </w:rPr>
        <w:t xml:space="preserve"> </w:t>
      </w:r>
      <w:r w:rsidR="008C6E2C">
        <w:t xml:space="preserve">The battery life of the product would be approximately 285 years with minimum consumption rate and </w:t>
      </w:r>
      <w:r w:rsidR="14BA9C12">
        <w:t>50</w:t>
      </w:r>
      <w:r w:rsidR="008C6E2C">
        <w:t xml:space="preserve"> hours with maximum. Since the group decided to focus on the </w:t>
      </w:r>
      <w:r w:rsidR="008C6E2C">
        <w:lastRenderedPageBreak/>
        <w:t>main PCB only, the comparison between the duration</w:t>
      </w:r>
      <w:r w:rsidR="005411E4">
        <w:t>s</w:t>
      </w:r>
      <w:r w:rsidR="008C6E2C">
        <w:t xml:space="preserve"> of </w:t>
      </w:r>
      <w:r w:rsidR="005411E4">
        <w:t xml:space="preserve">other </w:t>
      </w:r>
      <w:r w:rsidR="008C6E2C">
        <w:t>LED blinkers with the batteries was not made.</w:t>
      </w:r>
    </w:p>
    <w:p w14:paraId="0A25AC8F" w14:textId="135E698A" w:rsidR="00B342A6" w:rsidRDefault="0067338F" w:rsidP="00FF6C41">
      <w:bookmarkStart w:id="7" w:name="_GoBack"/>
      <w:r>
        <w:t>AVR Studio 4 was used to program the PCB, and six commands could be used in total for effect. The code was typed using Python 3.5.2., and NumPy was used to create an automatically generating script.</w:t>
      </w:r>
      <w:bookmarkEnd w:id="7"/>
    </w:p>
    <w:p w14:paraId="38A35AFF" w14:textId="66169614" w:rsidR="00B27451" w:rsidRDefault="00D779FF" w:rsidP="00FF6C41">
      <w:pPr>
        <w:pStyle w:val="Heading2"/>
        <w:rPr>
          <w:rFonts w:eastAsia="Calibri"/>
        </w:rPr>
      </w:pPr>
      <w:bookmarkStart w:id="8" w:name="_Toc469085132"/>
      <w:r>
        <w:rPr>
          <w:rFonts w:eastAsia="Calibri"/>
        </w:rPr>
        <w:t>3</w:t>
      </w:r>
      <w:r w:rsidR="00182DB5">
        <w:rPr>
          <w:rFonts w:eastAsia="Calibri"/>
        </w:rPr>
        <w:t>.5</w:t>
      </w:r>
      <w:r>
        <w:rPr>
          <w:rFonts w:eastAsia="Calibri"/>
        </w:rPr>
        <w:t>.</w:t>
      </w:r>
      <w:r w:rsidR="00182DB5">
        <w:rPr>
          <w:rFonts w:eastAsia="Calibri"/>
        </w:rPr>
        <w:t xml:space="preserve"> </w:t>
      </w:r>
      <w:r w:rsidR="00010EDD">
        <w:rPr>
          <w:rFonts w:eastAsia="Calibri"/>
        </w:rPr>
        <w:t>Producing the Case</w:t>
      </w:r>
      <w:bookmarkEnd w:id="8"/>
    </w:p>
    <w:p w14:paraId="5B1766EB" w14:textId="77777777" w:rsidR="00D119CA" w:rsidRDefault="00D119CA" w:rsidP="00FF6C41">
      <w:r>
        <w:t>The PCD case was designed by 3-D modeling, and SolidWorks was used to build the model.</w:t>
      </w:r>
    </w:p>
    <w:p w14:paraId="5476C247" w14:textId="1648ECD2" w:rsidR="00854BE5" w:rsidRPr="00854BE5" w:rsidRDefault="00854BE5" w:rsidP="00FF6C41">
      <w:r>
        <w:t xml:space="preserve">The case is composed of upper and lower parts. </w:t>
      </w:r>
      <w:r w:rsidR="00BF63B6">
        <w:t>The dimensions of the assembled model are 95 mm * 58 mm *</w:t>
      </w:r>
      <w:r w:rsidR="00C401C7">
        <w:t xml:space="preserve"> 26 mm,</w:t>
      </w:r>
      <w:r w:rsidR="00E44285">
        <w:t xml:space="preserve"> </w:t>
      </w:r>
      <w:r w:rsidR="00D25195">
        <w:t xml:space="preserve">with 3-mm fillets </w:t>
      </w:r>
      <w:r w:rsidR="004926E4">
        <w:t>on</w:t>
      </w:r>
      <w:r w:rsidR="00D25195">
        <w:t xml:space="preserve"> each corner.</w:t>
      </w:r>
      <w:r w:rsidR="0066303B">
        <w:rPr>
          <w:color w:val="FF0000"/>
        </w:rPr>
        <w:t xml:space="preserve"> </w:t>
      </w:r>
      <w:r w:rsidR="001E100D">
        <w:t xml:space="preserve">Since </w:t>
      </w:r>
      <w:r w:rsidR="0066303B">
        <w:t>3-D printing gives smaller products than the models created in the program, the dimensions for the 3-D model were entered 2-3 mm greater than</w:t>
      </w:r>
      <w:r w:rsidR="009870DE">
        <w:t xml:space="preserve"> the actual measurements of the PCB with the battery holder.</w:t>
      </w:r>
    </w:p>
    <w:p w14:paraId="2B6006B0" w14:textId="2193A635" w:rsidR="00D119CA" w:rsidRPr="0056048F" w:rsidRDefault="0067338F" w:rsidP="00FF6C41">
      <w:r>
        <w:t>The 3-D printer MiniFactory Innovator was used to print the 3-D model, and an ivory plastic fiber was used. It took approximately 2 hours and 40 minutes to print both the upper and lower parts.</w:t>
      </w:r>
    </w:p>
    <w:p w14:paraId="593B362B" w14:textId="77777777" w:rsidR="00DD00EB" w:rsidRDefault="00DD00EB" w:rsidP="00FF6C41">
      <w:pPr>
        <w:jc w:val="center"/>
      </w:pPr>
      <w:r>
        <w:rPr>
          <w:noProof/>
          <w:lang w:val="en-GB" w:eastAsia="en-GB"/>
        </w:rPr>
        <w:drawing>
          <wp:inline distT="0" distB="0" distL="0" distR="0" wp14:anchorId="17FA9B18" wp14:editId="04FD23F8">
            <wp:extent cx="5012942" cy="1965544"/>
            <wp:effectExtent l="0" t="0" r="0" b="0"/>
            <wp:docPr id="173954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2942" cy="1965544"/>
                    </a:xfrm>
                    <a:prstGeom prst="rect">
                      <a:avLst/>
                    </a:prstGeom>
                  </pic:spPr>
                </pic:pic>
              </a:graphicData>
            </a:graphic>
          </wp:inline>
        </w:drawing>
      </w:r>
    </w:p>
    <w:p w14:paraId="75F1DDAE" w14:textId="77202427" w:rsidR="00DD00EB" w:rsidRDefault="00DD00EB" w:rsidP="00FF6C41">
      <w:pPr>
        <w:jc w:val="center"/>
      </w:pPr>
      <w:r w:rsidRPr="00DD00EB">
        <w:rPr>
          <w:b/>
        </w:rPr>
        <w:t>Figure 2</w:t>
      </w:r>
      <w:r>
        <w:t>: Model for the Upper Case</w:t>
      </w:r>
    </w:p>
    <w:p w14:paraId="37DCC6BA" w14:textId="5991FF8A" w:rsidR="00AF1549" w:rsidRDefault="00DD00EB" w:rsidP="00FF6C41">
      <w:pPr>
        <w:jc w:val="center"/>
      </w:pPr>
      <w:r>
        <w:rPr>
          <w:noProof/>
          <w:lang w:val="en-GB" w:eastAsia="en-GB"/>
        </w:rPr>
        <w:drawing>
          <wp:inline distT="0" distB="0" distL="0" distR="0" wp14:anchorId="6D006F29" wp14:editId="75E9F355">
            <wp:extent cx="5012942" cy="1904489"/>
            <wp:effectExtent l="0" t="0" r="0" b="635"/>
            <wp:docPr id="10008486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2942" cy="1904489"/>
                    </a:xfrm>
                    <a:prstGeom prst="rect">
                      <a:avLst/>
                    </a:prstGeom>
                  </pic:spPr>
                </pic:pic>
              </a:graphicData>
            </a:graphic>
          </wp:inline>
        </w:drawing>
      </w:r>
    </w:p>
    <w:p w14:paraId="449AED28" w14:textId="2B6785A9" w:rsidR="00DD00EB" w:rsidRPr="00AF1549" w:rsidRDefault="003A6F3D" w:rsidP="00FF6C41">
      <w:pPr>
        <w:jc w:val="center"/>
      </w:pPr>
      <w:r w:rsidRPr="003A6F3D">
        <w:rPr>
          <w:b/>
        </w:rPr>
        <w:t>Figure 3</w:t>
      </w:r>
      <w:r>
        <w:t>: Model for the Lower Case</w:t>
      </w:r>
    </w:p>
    <w:p w14:paraId="04FB86F1" w14:textId="4E730E56" w:rsidR="00D94DFC" w:rsidRDefault="00D94DFC" w:rsidP="00FF6C41">
      <w:pPr>
        <w:jc w:val="center"/>
      </w:pPr>
      <w:r>
        <w:rPr>
          <w:noProof/>
          <w:lang w:val="en-GB" w:eastAsia="en-GB"/>
        </w:rPr>
        <w:lastRenderedPageBreak/>
        <w:drawing>
          <wp:inline distT="0" distB="0" distL="0" distR="0" wp14:anchorId="447D7D32" wp14:editId="2BCBF797">
            <wp:extent cx="5046798" cy="1270326"/>
            <wp:effectExtent l="0" t="0" r="8255" b="0"/>
            <wp:docPr id="1237068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6798" cy="1270326"/>
                    </a:xfrm>
                    <a:prstGeom prst="rect">
                      <a:avLst/>
                    </a:prstGeom>
                  </pic:spPr>
                </pic:pic>
              </a:graphicData>
            </a:graphic>
          </wp:inline>
        </w:drawing>
      </w:r>
    </w:p>
    <w:p w14:paraId="4BE119C5" w14:textId="632FA92D" w:rsidR="00AF1549" w:rsidRDefault="00AF1549" w:rsidP="00FF6C41">
      <w:pPr>
        <w:jc w:val="center"/>
      </w:pPr>
      <w:r w:rsidRPr="0073622C">
        <w:rPr>
          <w:b/>
        </w:rPr>
        <w:t>Figure 4</w:t>
      </w:r>
      <w:r w:rsidR="00BF63B6">
        <w:t>: The Assembled</w:t>
      </w:r>
      <w:r>
        <w:t xml:space="preserve"> Model from Three Different Views</w:t>
      </w:r>
    </w:p>
    <w:p w14:paraId="28426E8C" w14:textId="5F30FB67" w:rsidR="008C6E2C" w:rsidRPr="009B526D" w:rsidRDefault="008C6E2C" w:rsidP="004C252F">
      <w:pPr>
        <w:rPr>
          <w:rFonts w:ascii="Times New Roman" w:eastAsia="Times New Roman" w:hAnsi="Times New Roman" w:cs="Times New Roman"/>
          <w:lang w:eastAsia="ko-KR"/>
        </w:rPr>
      </w:pPr>
      <w:r>
        <w:t xml:space="preserve">LEDs are sensitive to </w:t>
      </w:r>
      <w:r w:rsidRPr="00C26951">
        <w:t>the change of temperatures.</w:t>
      </w:r>
      <w:r w:rsidR="00E13680" w:rsidRPr="00C26951">
        <w:t xml:space="preserve"> </w:t>
      </w:r>
      <w:r w:rsidR="009A43DB" w:rsidRPr="00C26951">
        <w:t>Higher temperatures generally reduce light output.</w:t>
      </w:r>
      <w:r w:rsidR="00C26951" w:rsidRPr="00C26951">
        <w:t xml:space="preserve"> </w:t>
      </w:r>
      <w:r w:rsidR="00C26951">
        <w:t xml:space="preserve">Higher ambient </w:t>
      </w:r>
      <w:r w:rsidR="00C26951" w:rsidRPr="009B526D">
        <w:t>temperature</w:t>
      </w:r>
      <w:r w:rsidR="001D2BCF">
        <w:t>s</w:t>
      </w:r>
      <w:r w:rsidR="00C26951" w:rsidRPr="009B526D">
        <w:t xml:space="preserve"> can increase the degradation rate of the LEDs, possibly causing the light output to decrease at a faster rate than at lower temperatures. Therefore, it should be provided a range of permissible operating temperatures.</w:t>
      </w:r>
      <w:r w:rsidRPr="00E54978">
        <w:rPr>
          <w:vertAlign w:val="superscript"/>
        </w:rPr>
        <w:t>[5]</w:t>
      </w:r>
      <w:r w:rsidR="001E100D" w:rsidRPr="009B526D">
        <w:t xml:space="preserve"> Since the product is used at the restaurant, it is assumed that the operating temperatures are to </w:t>
      </w:r>
      <w:r w:rsidR="009B526D" w:rsidRPr="009B526D">
        <w:t xml:space="preserve">be room temperatures, approximately from 10 to 25 </w:t>
      </w:r>
      <w:r w:rsidR="009B526D" w:rsidRPr="009B526D">
        <w:rPr>
          <w:lang w:eastAsia="ko-KR"/>
        </w:rPr>
        <w:t>°C</w:t>
      </w:r>
      <w:r w:rsidR="009B526D" w:rsidRPr="009B526D">
        <w:t>.</w:t>
      </w:r>
      <w:r w:rsidR="001E100D">
        <w:rPr>
          <w:vertAlign w:val="superscript"/>
        </w:rPr>
        <w:t xml:space="preserve"> </w:t>
      </w:r>
    </w:p>
    <w:p w14:paraId="5B00C242" w14:textId="46D31982" w:rsidR="00D94DFC" w:rsidRDefault="0067338F" w:rsidP="00FF6C41">
      <w:r>
        <w:t xml:space="preserve">Since the product is to be used daily by customers </w:t>
      </w:r>
      <w:r w:rsidR="005169C6">
        <w:t>in</w:t>
      </w:r>
      <w:r>
        <w:t xml:space="preserve"> a wide range of ages at the restaurant, the case </w:t>
      </w:r>
      <w:r w:rsidR="00155E11">
        <w:t>is</w:t>
      </w:r>
      <w:r w:rsidR="00FE0C38">
        <w:t xml:space="preserve"> </w:t>
      </w:r>
      <w:r>
        <w:t xml:space="preserve">made of thick and sturdy layers </w:t>
      </w:r>
      <w:r w:rsidR="00317FDC">
        <w:t xml:space="preserve">of plastic fiber. The material gives </w:t>
      </w:r>
      <w:r>
        <w:t xml:space="preserve">a smooth texture and keeps the product from being damaged even in case of an accidental drop, exposure to damp conditions </w:t>
      </w:r>
      <w:r w:rsidR="009075EC">
        <w:t>and</w:t>
      </w:r>
      <w:r>
        <w:t xml:space="preserve"> other hazards.</w:t>
      </w:r>
    </w:p>
    <w:p w14:paraId="76EC1CF6" w14:textId="3538334C" w:rsidR="0036573F" w:rsidRPr="00D94DFC" w:rsidRDefault="0036573F" w:rsidP="00FF6C41">
      <w:r>
        <w:t>Although the prototype demonstrate</w:t>
      </w:r>
      <w:r w:rsidR="00366A9C">
        <w:t>s</w:t>
      </w:r>
      <w:r>
        <w:t xml:space="preserve"> the simplest version of the case, the product is expected to have a separate </w:t>
      </w:r>
      <w:r w:rsidR="0086207A">
        <w:rPr>
          <w:lang w:eastAsia="ko-KR"/>
        </w:rPr>
        <w:t>doorway on the back for switching the batteries.</w:t>
      </w:r>
    </w:p>
    <w:p w14:paraId="14DCE7AB" w14:textId="5F8C205F" w:rsidR="194CCB20" w:rsidRDefault="7221BB6F" w:rsidP="00FF6C41">
      <w:pPr>
        <w:pStyle w:val="Heading1"/>
        <w:numPr>
          <w:ilvl w:val="0"/>
          <w:numId w:val="12"/>
        </w:numPr>
        <w:rPr>
          <w:rFonts w:eastAsia="Calibri"/>
        </w:rPr>
      </w:pPr>
      <w:bookmarkStart w:id="9" w:name="_Toc469085133"/>
      <w:r w:rsidRPr="00B27451">
        <w:rPr>
          <w:rFonts w:eastAsia="Calibri"/>
        </w:rPr>
        <w:t>Result</w:t>
      </w:r>
      <w:bookmarkEnd w:id="9"/>
    </w:p>
    <w:p w14:paraId="59BE1EF9" w14:textId="7C70DDA5" w:rsidR="005C6CA1" w:rsidRDefault="005C6CA1" w:rsidP="00FF6C41">
      <w:pPr>
        <w:jc w:val="center"/>
      </w:pPr>
      <w:r>
        <w:rPr>
          <w:noProof/>
          <w:lang w:val="en-GB" w:eastAsia="en-GB"/>
        </w:rPr>
        <w:drawing>
          <wp:inline distT="0" distB="0" distL="0" distR="0" wp14:anchorId="10F409E4" wp14:editId="13BD99F1">
            <wp:extent cx="2701541" cy="2330945"/>
            <wp:effectExtent l="0" t="0" r="0" b="6350"/>
            <wp:docPr id="509211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1541" cy="2330945"/>
                    </a:xfrm>
                    <a:prstGeom prst="rect">
                      <a:avLst/>
                    </a:prstGeom>
                  </pic:spPr>
                </pic:pic>
              </a:graphicData>
            </a:graphic>
          </wp:inline>
        </w:drawing>
      </w:r>
    </w:p>
    <w:p w14:paraId="3A0F1662" w14:textId="31B86206" w:rsidR="00C94122" w:rsidRDefault="00C94122" w:rsidP="00FF6C41">
      <w:pPr>
        <w:jc w:val="center"/>
      </w:pPr>
      <w:r w:rsidRPr="00785518">
        <w:rPr>
          <w:b/>
        </w:rPr>
        <w:t>Figure 5</w:t>
      </w:r>
      <w:r>
        <w:t>: The Final Product</w:t>
      </w:r>
    </w:p>
    <w:p w14:paraId="52044B22" w14:textId="2CB5780E" w:rsidR="006108D0" w:rsidRDefault="006108D0" w:rsidP="00FF6C41">
      <w:pPr>
        <w:jc w:val="center"/>
      </w:pPr>
      <w:r>
        <w:rPr>
          <w:noProof/>
          <w:lang w:val="en-GB" w:eastAsia="en-GB"/>
        </w:rPr>
        <w:lastRenderedPageBreak/>
        <w:drawing>
          <wp:inline distT="0" distB="0" distL="0" distR="0" wp14:anchorId="48CB6A8E" wp14:editId="4E2B5F94">
            <wp:extent cx="5432039" cy="1819966"/>
            <wp:effectExtent l="0" t="0" r="3810" b="8890"/>
            <wp:docPr id="759422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2039" cy="1819966"/>
                    </a:xfrm>
                    <a:prstGeom prst="rect">
                      <a:avLst/>
                    </a:prstGeom>
                  </pic:spPr>
                </pic:pic>
              </a:graphicData>
            </a:graphic>
          </wp:inline>
        </w:drawing>
      </w:r>
    </w:p>
    <w:p w14:paraId="568037B7" w14:textId="383D2F43" w:rsidR="00CB21DA" w:rsidRDefault="00CB21DA" w:rsidP="00FF6C41">
      <w:pPr>
        <w:jc w:val="center"/>
      </w:pPr>
      <w:r w:rsidRPr="00B81CA7">
        <w:rPr>
          <w:b/>
        </w:rPr>
        <w:t>Figure 6</w:t>
      </w:r>
      <w:r>
        <w:t xml:space="preserve">: </w:t>
      </w:r>
      <w:r w:rsidR="00B81CA7">
        <w:t>Inner Details of the Product</w:t>
      </w:r>
    </w:p>
    <w:p w14:paraId="61456D45" w14:textId="636AB173" w:rsidR="00854BE5" w:rsidRPr="005C6CA1" w:rsidRDefault="0067338F" w:rsidP="00FF6C41">
      <w:r>
        <w:t xml:space="preserve">Because the printed case was smaller than </w:t>
      </w:r>
      <w:r w:rsidR="00084750">
        <w:t>the dimensions entered, the PCB</w:t>
      </w:r>
      <w:r>
        <w:t xml:space="preserve"> fit into the case with approximately 1-2 mm gap </w:t>
      </w:r>
      <w:r w:rsidR="00076134">
        <w:t xml:space="preserve">in </w:t>
      </w:r>
      <w:r>
        <w:t>between.</w:t>
      </w:r>
    </w:p>
    <w:p w14:paraId="55B872F9" w14:textId="77D149F0" w:rsidR="194CCB20" w:rsidRDefault="7221BB6F" w:rsidP="00FF6C41">
      <w:pPr>
        <w:pStyle w:val="Heading1"/>
        <w:numPr>
          <w:ilvl w:val="0"/>
          <w:numId w:val="12"/>
        </w:numPr>
        <w:rPr>
          <w:rFonts w:eastAsia="Calibri"/>
        </w:rPr>
      </w:pPr>
      <w:bookmarkStart w:id="10" w:name="_Toc469085134"/>
      <w:r w:rsidRPr="00B27451">
        <w:rPr>
          <w:rFonts w:eastAsia="Calibri"/>
        </w:rPr>
        <w:t>Business Idea</w:t>
      </w:r>
      <w:bookmarkEnd w:id="10"/>
    </w:p>
    <w:p w14:paraId="573BDE36" w14:textId="19AEF05E" w:rsidR="0067338F" w:rsidRDefault="0067338F">
      <w:r>
        <w:t xml:space="preserve">The purpose of the product is to give entertainment to customers at the restaurant while waiting </w:t>
      </w:r>
      <w:r w:rsidR="00213D64">
        <w:t xml:space="preserve">for their orders. This helps </w:t>
      </w:r>
      <w:r>
        <w:t>bring positive feelings towards the restaurant, ultimately increasing the revenue of both the product and restaurant being advertised.</w:t>
      </w:r>
    </w:p>
    <w:p w14:paraId="38279258" w14:textId="27F89692" w:rsidR="009B70CF" w:rsidRDefault="0067338F" w:rsidP="0067338F">
      <w:pPr>
        <w:rPr>
          <w:lang w:eastAsia="ko-KR"/>
        </w:rPr>
      </w:pPr>
      <w:r>
        <w:t xml:space="preserve">The customers are given the product to play the game and get as high scores as possible. The higher scores they get, the more discount would be available to them. The customers can also compete against their </w:t>
      </w:r>
      <w:r w:rsidRPr="0067338F">
        <w:rPr>
          <w:lang w:eastAsia="ko-KR"/>
        </w:rPr>
        <w:t>companions, other customers, the employees or even manager of the restaurant.</w:t>
      </w:r>
    </w:p>
    <w:p w14:paraId="4B032FF5" w14:textId="1E5D57C4" w:rsidR="001C06EB" w:rsidRPr="00FF6C41" w:rsidRDefault="00723D53" w:rsidP="00FF6C41">
      <w:r>
        <w:t>The product is distributed as a service to restaurants</w:t>
      </w:r>
      <w:r w:rsidR="009971F5">
        <w:t xml:space="preserve">, not </w:t>
      </w:r>
      <w:r w:rsidR="00BA0735">
        <w:t>to be sold as device</w:t>
      </w:r>
      <w:r w:rsidR="7C482232">
        <w:t xml:space="preserve"> alone.</w:t>
      </w:r>
      <w:r>
        <w:t xml:space="preserve"> The </w:t>
      </w:r>
      <w:r w:rsidR="0000562E">
        <w:t xml:space="preserve">provided </w:t>
      </w:r>
      <w:r>
        <w:t xml:space="preserve">service </w:t>
      </w:r>
      <w:r w:rsidR="000D23C2">
        <w:t>is</w:t>
      </w:r>
      <w:r>
        <w:t xml:space="preserve"> that </w:t>
      </w:r>
      <w:r w:rsidR="14BA9C12">
        <w:t>the</w:t>
      </w:r>
      <w:r>
        <w:t xml:space="preserve"> mini game installed </w:t>
      </w:r>
      <w:r w:rsidR="14BA9C12">
        <w:t>on</w:t>
      </w:r>
      <w:r>
        <w:t xml:space="preserve"> the </w:t>
      </w:r>
      <w:r w:rsidR="4649A9D4">
        <w:t>device</w:t>
      </w:r>
      <w:r>
        <w:t xml:space="preserve"> is changed into another every </w:t>
      </w:r>
      <w:r w:rsidR="4649A9D4">
        <w:t>two weeks</w:t>
      </w:r>
      <w:r w:rsidR="00F220C7">
        <w:t>,</w:t>
      </w:r>
      <w:r>
        <w:t xml:space="preserve"> mo</w:t>
      </w:r>
      <w:r w:rsidR="00F220C7">
        <w:t xml:space="preserve">nth </w:t>
      </w:r>
      <w:r w:rsidR="00F220C7" w:rsidRPr="00FF6C41">
        <w:t xml:space="preserve">or </w:t>
      </w:r>
      <w:r w:rsidR="4649A9D4">
        <w:t>two months</w:t>
      </w:r>
      <w:r w:rsidR="00F220C7" w:rsidRPr="00FF6C41">
        <w:t>,</w:t>
      </w:r>
      <w:r w:rsidRPr="00FF6C41">
        <w:t xml:space="preserve"> depending on </w:t>
      </w:r>
      <w:r w:rsidR="00472472" w:rsidRPr="00FF6C41">
        <w:t>the popularity of the game.</w:t>
      </w:r>
    </w:p>
    <w:p w14:paraId="32C9C9E3" w14:textId="15E49FE7" w:rsidR="5B7B9D15" w:rsidRDefault="00246502" w:rsidP="00DC3780">
      <w:r>
        <w:t xml:space="preserve">The </w:t>
      </w:r>
      <w:r w:rsidR="234A386F" w:rsidRPr="234A386F">
        <w:t xml:space="preserve">customers </w:t>
      </w:r>
      <w:r>
        <w:t xml:space="preserve">for the </w:t>
      </w:r>
      <w:r w:rsidR="00DC3780">
        <w:t>service</w:t>
      </w:r>
      <w:r>
        <w:t xml:space="preserve"> are</w:t>
      </w:r>
      <w:r w:rsidR="234A386F" w:rsidRPr="234A386F">
        <w:t xml:space="preserve"> restaurant managers, since </w:t>
      </w:r>
      <w:r w:rsidR="00DC3780">
        <w:t>the device is to be first rented by the restaurant.</w:t>
      </w:r>
      <w:r w:rsidR="234A386F" w:rsidRPr="234A386F">
        <w:t xml:space="preserve"> </w:t>
      </w:r>
      <w:r w:rsidR="00DC3780">
        <w:t>Specifically, the target restaurants</w:t>
      </w:r>
      <w:r w:rsidR="234A386F" w:rsidRPr="234A386F">
        <w:t xml:space="preserve"> are </w:t>
      </w:r>
      <w:r w:rsidR="00DC3780">
        <w:t>the ones with</w:t>
      </w:r>
      <w:r w:rsidR="003709CE">
        <w:t xml:space="preserve"> waiting time</w:t>
      </w:r>
      <w:r w:rsidR="234A386F" w:rsidRPr="234A386F">
        <w:t>, such as family restaurants and local diners, so fast-food networks are</w:t>
      </w:r>
      <w:r w:rsidR="00F45678">
        <w:t xml:space="preserve"> not included.</w:t>
      </w:r>
      <w:r w:rsidR="234A386F" w:rsidRPr="234A386F">
        <w:t xml:space="preserve"> </w:t>
      </w:r>
    </w:p>
    <w:p w14:paraId="17FCFDCA" w14:textId="13B643BB" w:rsidR="007609CA" w:rsidRPr="00FF6C41" w:rsidRDefault="655D0B1C" w:rsidP="00FF6C41">
      <w:r>
        <w:t>Statistics</w:t>
      </w:r>
      <w:r w:rsidR="007609CA" w:rsidRPr="00FF6C41">
        <w:t xml:space="preserve"> on </w:t>
      </w:r>
      <w:r w:rsidR="61BCC018">
        <w:t xml:space="preserve">the </w:t>
      </w:r>
      <w:r w:rsidR="007609CA" w:rsidRPr="00FF6C41">
        <w:t>usage of the product and feedback from the users are to be collected on a regular basis for evaluation of the service.</w:t>
      </w:r>
    </w:p>
    <w:p w14:paraId="4C30D886" w14:textId="4BD344C5" w:rsidR="00723D53" w:rsidRPr="00FF6C41" w:rsidRDefault="00C85FB6" w:rsidP="00FF6C41">
      <w:r w:rsidRPr="00FF6C41">
        <w:t xml:space="preserve">A </w:t>
      </w:r>
      <w:r w:rsidR="00506538">
        <w:t>one-</w:t>
      </w:r>
      <w:r w:rsidR="00723D53" w:rsidRPr="00FF6C41">
        <w:t xml:space="preserve">month trial is available, and, if successful, a commission contract is made. The service is expected to cost 100 € per device per month. </w:t>
      </w:r>
    </w:p>
    <w:p w14:paraId="47346A95" w14:textId="672961D2" w:rsidR="00922A34" w:rsidRPr="00FF6C41" w:rsidRDefault="004B361D" w:rsidP="00FF6C41">
      <w:r>
        <w:t>Although t</w:t>
      </w:r>
      <w:r w:rsidR="00922A34" w:rsidRPr="00FF6C41">
        <w:t>he prototype of the product only contains the main screen for the game</w:t>
      </w:r>
      <w:r w:rsidR="655D0B1C">
        <w:t>,</w:t>
      </w:r>
      <w:r>
        <w:t xml:space="preserve"> </w:t>
      </w:r>
      <w:r w:rsidR="00922A34" w:rsidRPr="00FF6C41">
        <w:t xml:space="preserve">it is expected that there will </w:t>
      </w:r>
      <w:r w:rsidR="007609CA" w:rsidRPr="00FF6C41">
        <w:t>be more features</w:t>
      </w:r>
      <w:r w:rsidR="00BD476E">
        <w:t xml:space="preserve"> </w:t>
      </w:r>
      <w:r w:rsidR="00BD476E" w:rsidRPr="00FF6C41">
        <w:t>to be added in</w:t>
      </w:r>
      <w:r w:rsidR="655D0B1C">
        <w:t>, inclu</w:t>
      </w:r>
      <w:r w:rsidR="00BD476E">
        <w:t>ding the built-in buzzing system</w:t>
      </w:r>
      <w:r w:rsidR="007609CA" w:rsidRPr="00FF6C41">
        <w:t>.</w:t>
      </w:r>
    </w:p>
    <w:p w14:paraId="58600318" w14:textId="6C25A6E5" w:rsidR="00B27451" w:rsidRPr="00B27451" w:rsidRDefault="7221BB6F" w:rsidP="00FF6C41">
      <w:pPr>
        <w:pStyle w:val="Heading1"/>
        <w:numPr>
          <w:ilvl w:val="0"/>
          <w:numId w:val="12"/>
        </w:numPr>
      </w:pPr>
      <w:bookmarkStart w:id="11" w:name="_Toc469085135"/>
      <w:r w:rsidRPr="0067338F">
        <w:rPr>
          <w:rFonts w:ascii="Calibri" w:eastAsia="Calibri" w:hAnsi="Calibri" w:cs="Calibri"/>
        </w:rPr>
        <w:lastRenderedPageBreak/>
        <w:t>Conclusion</w:t>
      </w:r>
      <w:bookmarkEnd w:id="11"/>
    </w:p>
    <w:p w14:paraId="4F8956A1" w14:textId="0F2453AF" w:rsidR="655D0B1C" w:rsidRDefault="0004257C">
      <w:r>
        <w:t xml:space="preserve">It </w:t>
      </w:r>
      <w:r w:rsidR="655D0B1C" w:rsidRPr="655D0B1C">
        <w:t>can be said that working on such a complicated project as a team has drastically impro</w:t>
      </w:r>
      <w:r w:rsidR="00524C8C">
        <w:t>ved many of our academic skills such as time management, teamwork</w:t>
      </w:r>
      <w:r w:rsidR="655D0B1C" w:rsidRPr="655D0B1C">
        <w:t>, academic writing and presentation. Furthermore, our understanding of the subjects of electronics, busines</w:t>
      </w:r>
      <w:r w:rsidR="006747A0">
        <w:t>s management, programming and 3-D</w:t>
      </w:r>
      <w:r w:rsidR="655D0B1C" w:rsidRPr="655D0B1C">
        <w:t xml:space="preserve"> modeling have been profoundly deepened. This project served as a perfect bridge for transfer of theoretical knowledge of infor</w:t>
      </w:r>
      <w:r w:rsidR="00350DC8">
        <w:t>mation technology into its real-</w:t>
      </w:r>
      <w:r w:rsidR="655D0B1C" w:rsidRPr="655D0B1C">
        <w:t xml:space="preserve">life applications. </w:t>
      </w:r>
    </w:p>
    <w:p w14:paraId="3FA9745C" w14:textId="33F989BD" w:rsidR="655D0B1C" w:rsidRDefault="655D0B1C">
      <w:r w:rsidRPr="655D0B1C">
        <w:t xml:space="preserve">Academic skills are not the only ones that we have honed throughout these 6 weeks, however. Working in such a diverse environment required a great deal of understanding of different work cultures. In such an international group, one has to be especially careful and attentive to his </w:t>
      </w:r>
      <w:r w:rsidR="00F542EB">
        <w:t xml:space="preserve">or her </w:t>
      </w:r>
      <w:r w:rsidRPr="655D0B1C">
        <w:t xml:space="preserve">colleagues so that everyone’s ideas could be heard and combined in the best way possible. Consequently, we have learned to socialize better and found proper ways to approach each other. </w:t>
      </w:r>
    </w:p>
    <w:p w14:paraId="781FE4E1" w14:textId="32CC8EEA" w:rsidR="655D0B1C" w:rsidRDefault="655D0B1C">
      <w:r w:rsidRPr="655D0B1C">
        <w:t xml:space="preserve">Overall, the result of this project is something none of us could have accomplished individually, </w:t>
      </w:r>
      <w:r w:rsidR="009F05E8">
        <w:t xml:space="preserve">but </w:t>
      </w:r>
      <w:r w:rsidRPr="655D0B1C">
        <w:t>instead, it is a statement of the collective greatness of keen and ambitious minds.</w:t>
      </w:r>
    </w:p>
    <w:p w14:paraId="180D3F77" w14:textId="66E6DB4A" w:rsidR="194CCB20" w:rsidRDefault="7221BB6F" w:rsidP="0067338F">
      <w:pPr>
        <w:pStyle w:val="Heading1"/>
        <w:numPr>
          <w:ilvl w:val="0"/>
          <w:numId w:val="12"/>
        </w:numPr>
      </w:pPr>
      <w:bookmarkStart w:id="12" w:name="_Toc469085136"/>
      <w:r w:rsidRPr="0067338F">
        <w:rPr>
          <w:rFonts w:ascii="Calibri" w:eastAsia="Calibri" w:hAnsi="Calibri" w:cs="Calibri"/>
        </w:rPr>
        <w:t>References</w:t>
      </w:r>
      <w:bookmarkEnd w:id="12"/>
    </w:p>
    <w:p w14:paraId="6A235072" w14:textId="50B46EC6" w:rsidR="002B5832" w:rsidRPr="003301C6" w:rsidRDefault="002B5832" w:rsidP="00FF6C41">
      <w:pPr>
        <w:rPr>
          <w:lang w:eastAsia="ko-KR"/>
        </w:rPr>
      </w:pPr>
      <w:r>
        <w:t>[1</w:t>
      </w:r>
      <w:r w:rsidRPr="003301C6">
        <w:t>]</w:t>
      </w:r>
      <w:r w:rsidR="003301C6" w:rsidRPr="003301C6">
        <w:t xml:space="preserve"> TST-01116 Introduction to Information Technology, Microcontroller Programming Instructions File</w:t>
      </w:r>
      <w:r w:rsidR="003301C6">
        <w:t xml:space="preserve"> </w:t>
      </w:r>
      <w:r w:rsidR="003301C6" w:rsidRPr="003301C6">
        <w:rPr>
          <w:lang w:eastAsia="ko-KR"/>
        </w:rPr>
        <w:t>[Moodle internet learning environment] [</w:t>
      </w:r>
      <w:r w:rsidR="003301C6" w:rsidRPr="003301C6">
        <w:t>20 Nov. 2016.</w:t>
      </w:r>
      <w:r w:rsidR="003301C6" w:rsidRPr="003301C6">
        <w:rPr>
          <w:lang w:eastAsia="ko-KR"/>
        </w:rPr>
        <w:t>].</w:t>
      </w:r>
    </w:p>
    <w:p w14:paraId="4137524B" w14:textId="7539435C" w:rsidR="00277D78" w:rsidRDefault="0067338F" w:rsidP="0067338F">
      <w:pPr>
        <w:rPr>
          <w:lang w:eastAsia="ko-KR"/>
        </w:rPr>
      </w:pPr>
      <w:r>
        <w:t xml:space="preserve">[2] </w:t>
      </w:r>
      <w:r w:rsidRPr="0067338F">
        <w:rPr>
          <w:lang w:eastAsia="ko-KR"/>
        </w:rPr>
        <w:t>Noergaard, Tammy. "Chapter 1 – A Systems Approach to Embedded Systems Design." </w:t>
      </w:r>
      <w:r w:rsidRPr="0067338F">
        <w:rPr>
          <w:i/>
          <w:iCs/>
          <w:lang w:eastAsia="ko-KR"/>
        </w:rPr>
        <w:t>A Systems Approach to Embedded Systems Design - Embedded Systems Architecture (Second Edition) - Chapter 1</w:t>
      </w:r>
      <w:r w:rsidRPr="0067338F">
        <w:rPr>
          <w:lang w:eastAsia="ko-KR"/>
        </w:rPr>
        <w:t>. Newnes, 13 Dec. 2012. Web. 20 Nov. 2016.</w:t>
      </w:r>
    </w:p>
    <w:p w14:paraId="6DBEA76D" w14:textId="548497BF" w:rsidR="00733560" w:rsidRPr="009F115E" w:rsidRDefault="0067338F" w:rsidP="0067338F">
      <w:pPr>
        <w:rPr>
          <w:lang w:eastAsia="ko-KR"/>
        </w:rPr>
      </w:pPr>
      <w:r w:rsidRPr="0067338F">
        <w:rPr>
          <w:lang w:eastAsia="ko-KR"/>
        </w:rPr>
        <w:t>[3] Trevennor, Alan. "A Brief History of Microcontrollers." </w:t>
      </w:r>
      <w:r w:rsidRPr="0067338F">
        <w:rPr>
          <w:i/>
          <w:iCs/>
          <w:lang w:eastAsia="ko-KR"/>
        </w:rPr>
        <w:t>SpringerLink</w:t>
      </w:r>
      <w:r w:rsidRPr="0067338F">
        <w:rPr>
          <w:lang w:eastAsia="ko-KR"/>
        </w:rPr>
        <w:t>. A Brief History of Microcontrollers, 2012. Web. 20 Nov. 2016.</w:t>
      </w:r>
    </w:p>
    <w:p w14:paraId="3D591C3E" w14:textId="77777777" w:rsidR="00CE44D4" w:rsidRPr="009F115E" w:rsidRDefault="002700F8" w:rsidP="00FF6C41">
      <w:pPr>
        <w:rPr>
          <w:lang w:eastAsia="ko-KR"/>
        </w:rPr>
      </w:pPr>
      <w:r w:rsidRPr="009F115E">
        <w:rPr>
          <w:lang w:eastAsia="ko-KR"/>
        </w:rPr>
        <w:t xml:space="preserve">[4] </w:t>
      </w:r>
      <w:r w:rsidR="00CE44D4" w:rsidRPr="009F115E">
        <w:rPr>
          <w:lang w:eastAsia="ko-KR"/>
        </w:rPr>
        <w:t>R-B. "Lab 17: Sleep and Wake PIC Microcontrollers - Embedded Lab." </w:t>
      </w:r>
      <w:r w:rsidR="00CE44D4" w:rsidRPr="009F115E">
        <w:rPr>
          <w:i/>
          <w:iCs/>
          <w:lang w:eastAsia="ko-KR"/>
        </w:rPr>
        <w:t>Embedded Lab</w:t>
      </w:r>
      <w:r w:rsidR="00CE44D4" w:rsidRPr="009F115E">
        <w:rPr>
          <w:lang w:eastAsia="ko-KR"/>
        </w:rPr>
        <w:t>. N.p., 06 Aug. 2011. Web. 20 Nov. 2016.</w:t>
      </w:r>
    </w:p>
    <w:p w14:paraId="3B623E01" w14:textId="77777777" w:rsidR="009F115E" w:rsidRPr="009F115E" w:rsidRDefault="00655983" w:rsidP="00FF6C41">
      <w:pPr>
        <w:rPr>
          <w:rFonts w:ascii="Times New Roman" w:hAnsi="Times New Roman"/>
          <w:lang w:eastAsia="ko-KR"/>
        </w:rPr>
      </w:pPr>
      <w:r w:rsidRPr="009F115E">
        <w:rPr>
          <w:lang w:eastAsia="ko-KR"/>
        </w:rPr>
        <w:t xml:space="preserve">[5] </w:t>
      </w:r>
      <w:r w:rsidR="009F115E" w:rsidRPr="009F115E">
        <w:rPr>
          <w:lang w:eastAsia="ko-KR"/>
        </w:rPr>
        <w:t>"How Are LEDs Affected by Heat? | LED Lighting Systems | Lighting Answers | NLPIP." </w:t>
      </w:r>
      <w:r w:rsidR="009F115E" w:rsidRPr="009F115E">
        <w:rPr>
          <w:i/>
          <w:iCs/>
          <w:lang w:eastAsia="ko-KR"/>
        </w:rPr>
        <w:t>How Are LEDs Affected by Heat? | LED Lighting Systems | Lighting Answers | NLPIP</w:t>
      </w:r>
      <w:r w:rsidR="009F115E" w:rsidRPr="009F115E">
        <w:rPr>
          <w:lang w:eastAsia="ko-KR"/>
        </w:rPr>
        <w:t>. Lighting Research Center, n.d. Web. 20 Nov. 2016.</w:t>
      </w:r>
    </w:p>
    <w:p w14:paraId="1DA764B7" w14:textId="03BD479A" w:rsidR="00655983" w:rsidRPr="00655983" w:rsidRDefault="00655983" w:rsidP="00FF6C41">
      <w:pPr>
        <w:rPr>
          <w:lang w:eastAsia="ko-KR"/>
        </w:rPr>
      </w:pPr>
    </w:p>
    <w:p w14:paraId="6BC39052" w14:textId="51CD52A9" w:rsidR="794C89ED" w:rsidRDefault="794C89ED" w:rsidP="008E68E5">
      <w:pPr>
        <w:ind w:left="0"/>
      </w:pPr>
    </w:p>
    <w:sectPr w:rsidR="794C89ED" w:rsidSect="003615BD">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C5846" w14:textId="77777777" w:rsidR="004D1930" w:rsidRDefault="004D1930" w:rsidP="00FF6C41">
      <w:r>
        <w:separator/>
      </w:r>
    </w:p>
    <w:p w14:paraId="1AA34FDF" w14:textId="77777777" w:rsidR="004D1930" w:rsidRDefault="004D1930" w:rsidP="00FF6C41"/>
    <w:p w14:paraId="063BDAB5" w14:textId="77777777" w:rsidR="004D1930" w:rsidRDefault="004D1930" w:rsidP="00FF6C41"/>
  </w:endnote>
  <w:endnote w:type="continuationSeparator" w:id="0">
    <w:p w14:paraId="1D8D3193" w14:textId="77777777" w:rsidR="004D1930" w:rsidRDefault="004D1930" w:rsidP="00FF6C41">
      <w:r>
        <w:continuationSeparator/>
      </w:r>
    </w:p>
    <w:p w14:paraId="4CB383FB" w14:textId="77777777" w:rsidR="004D1930" w:rsidRDefault="004D1930" w:rsidP="00FF6C41"/>
    <w:p w14:paraId="1DDB1B23" w14:textId="77777777" w:rsidR="004D1930" w:rsidRDefault="004D1930" w:rsidP="00FF6C41"/>
  </w:endnote>
  <w:endnote w:type="continuationNotice" w:id="1">
    <w:p w14:paraId="76C96073" w14:textId="77777777" w:rsidR="004D1930" w:rsidRDefault="004D1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바탕">
    <w:panose1 w:val="00000000000000000000"/>
    <w:charset w:val="81"/>
    <w:family w:val="auto"/>
    <w:notTrueType/>
    <w:pitch w:val="fixed"/>
    <w:sig w:usb0="00000001" w:usb1="09060000" w:usb2="00000010" w:usb3="00000000" w:csb0="0008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F3520" w14:textId="77777777" w:rsidR="004D1930" w:rsidRDefault="004D1930" w:rsidP="00FF6C41">
      <w:r>
        <w:separator/>
      </w:r>
    </w:p>
    <w:p w14:paraId="6735DE4B" w14:textId="77777777" w:rsidR="004D1930" w:rsidRDefault="004D1930" w:rsidP="00FF6C41"/>
    <w:p w14:paraId="189DE300" w14:textId="77777777" w:rsidR="004D1930" w:rsidRDefault="004D1930" w:rsidP="00FF6C41"/>
  </w:footnote>
  <w:footnote w:type="continuationSeparator" w:id="0">
    <w:p w14:paraId="16DE8DD3" w14:textId="77777777" w:rsidR="004D1930" w:rsidRDefault="004D1930" w:rsidP="00FF6C41">
      <w:r>
        <w:continuationSeparator/>
      </w:r>
    </w:p>
    <w:p w14:paraId="72F3A3B4" w14:textId="77777777" w:rsidR="004D1930" w:rsidRDefault="004D1930" w:rsidP="00FF6C41"/>
    <w:p w14:paraId="07DC183F" w14:textId="77777777" w:rsidR="004D1930" w:rsidRDefault="004D1930" w:rsidP="00FF6C41"/>
  </w:footnote>
  <w:footnote w:type="continuationNotice" w:id="1">
    <w:p w14:paraId="4BA03D7E" w14:textId="77777777" w:rsidR="004D1930" w:rsidRDefault="004D193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7FF4" w14:textId="77777777" w:rsidR="004D1930" w:rsidRDefault="004D1930" w:rsidP="00FF6C41">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9073DB8" w14:textId="77777777" w:rsidR="004D1930" w:rsidRDefault="004D1930" w:rsidP="00FF6C41">
    <w:pPr>
      <w:pStyle w:val="Header"/>
    </w:pPr>
  </w:p>
  <w:p w14:paraId="39F86FB8" w14:textId="77777777" w:rsidR="004D1930" w:rsidRDefault="004D1930" w:rsidP="00FF6C41"/>
  <w:p w14:paraId="0674124B" w14:textId="77777777" w:rsidR="004D1930" w:rsidRDefault="004D1930" w:rsidP="00FF6C4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51FC" w14:textId="77777777" w:rsidR="004D1930" w:rsidRDefault="004D1930" w:rsidP="00FF6C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128AA"/>
    <w:multiLevelType w:val="hybridMultilevel"/>
    <w:tmpl w:val="5D1EA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16297"/>
    <w:multiLevelType w:val="hybridMultilevel"/>
    <w:tmpl w:val="4A7E5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D0FAC"/>
    <w:multiLevelType w:val="hybridMultilevel"/>
    <w:tmpl w:val="DA3E3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1C6B1F"/>
    <w:multiLevelType w:val="hybridMultilevel"/>
    <w:tmpl w:val="59964E40"/>
    <w:lvl w:ilvl="0" w:tplc="986E3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74E08"/>
    <w:multiLevelType w:val="hybridMultilevel"/>
    <w:tmpl w:val="A4944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5087B"/>
    <w:multiLevelType w:val="hybridMultilevel"/>
    <w:tmpl w:val="87100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02670"/>
    <w:multiLevelType w:val="hybridMultilevel"/>
    <w:tmpl w:val="B35A3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65379"/>
    <w:multiLevelType w:val="hybridMultilevel"/>
    <w:tmpl w:val="1B9C8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076D9"/>
    <w:multiLevelType w:val="multilevel"/>
    <w:tmpl w:val="6DA02854"/>
    <w:lvl w:ilvl="0">
      <w:start w:val="5"/>
      <w:numFmt w:val="decimal"/>
      <w:lvlText w:val="%1"/>
      <w:lvlJc w:val="left"/>
      <w:pPr>
        <w:ind w:left="360" w:hanging="360"/>
      </w:pPr>
      <w:rPr>
        <w:rFonts w:ascii="Calibri" w:eastAsia="Calibri" w:hAnsi="Calibri" w:cs="Calibri" w:hint="default"/>
      </w:rPr>
    </w:lvl>
    <w:lvl w:ilvl="1">
      <w:start w:val="1"/>
      <w:numFmt w:val="decimal"/>
      <w:lvlText w:val="%1.%2"/>
      <w:lvlJc w:val="left"/>
      <w:pPr>
        <w:ind w:left="1080" w:hanging="360"/>
      </w:pPr>
      <w:rPr>
        <w:rFonts w:ascii="Calibri" w:eastAsia="Calibri" w:hAnsi="Calibri" w:cs="Calibri" w:hint="default"/>
      </w:rPr>
    </w:lvl>
    <w:lvl w:ilvl="2">
      <w:start w:val="1"/>
      <w:numFmt w:val="decimal"/>
      <w:lvlText w:val="%1.%2.%3"/>
      <w:lvlJc w:val="left"/>
      <w:pPr>
        <w:ind w:left="2160" w:hanging="720"/>
      </w:pPr>
      <w:rPr>
        <w:rFonts w:ascii="Calibri" w:eastAsia="Calibri" w:hAnsi="Calibri" w:cs="Calibri" w:hint="default"/>
      </w:rPr>
    </w:lvl>
    <w:lvl w:ilvl="3">
      <w:start w:val="1"/>
      <w:numFmt w:val="decimal"/>
      <w:lvlText w:val="%1.%2.%3.%4"/>
      <w:lvlJc w:val="left"/>
      <w:pPr>
        <w:ind w:left="2880" w:hanging="720"/>
      </w:pPr>
      <w:rPr>
        <w:rFonts w:ascii="Calibri" w:eastAsia="Calibri" w:hAnsi="Calibri" w:cs="Calibri" w:hint="default"/>
      </w:rPr>
    </w:lvl>
    <w:lvl w:ilvl="4">
      <w:start w:val="1"/>
      <w:numFmt w:val="decimal"/>
      <w:lvlText w:val="%1.%2.%3.%4.%5"/>
      <w:lvlJc w:val="left"/>
      <w:pPr>
        <w:ind w:left="3960" w:hanging="1080"/>
      </w:pPr>
      <w:rPr>
        <w:rFonts w:ascii="Calibri" w:eastAsia="Calibri" w:hAnsi="Calibri" w:cs="Calibri" w:hint="default"/>
      </w:rPr>
    </w:lvl>
    <w:lvl w:ilvl="5">
      <w:start w:val="1"/>
      <w:numFmt w:val="decimal"/>
      <w:lvlText w:val="%1.%2.%3.%4.%5.%6"/>
      <w:lvlJc w:val="left"/>
      <w:pPr>
        <w:ind w:left="4680" w:hanging="1080"/>
      </w:pPr>
      <w:rPr>
        <w:rFonts w:ascii="Calibri" w:eastAsia="Calibri" w:hAnsi="Calibri" w:cs="Calibri" w:hint="default"/>
      </w:rPr>
    </w:lvl>
    <w:lvl w:ilvl="6">
      <w:start w:val="1"/>
      <w:numFmt w:val="decimal"/>
      <w:lvlText w:val="%1.%2.%3.%4.%5.%6.%7"/>
      <w:lvlJc w:val="left"/>
      <w:pPr>
        <w:ind w:left="5760" w:hanging="1440"/>
      </w:pPr>
      <w:rPr>
        <w:rFonts w:ascii="Calibri" w:eastAsia="Calibri" w:hAnsi="Calibri" w:cs="Calibri" w:hint="default"/>
      </w:rPr>
    </w:lvl>
    <w:lvl w:ilvl="7">
      <w:start w:val="1"/>
      <w:numFmt w:val="decimal"/>
      <w:lvlText w:val="%1.%2.%3.%4.%5.%6.%7.%8"/>
      <w:lvlJc w:val="left"/>
      <w:pPr>
        <w:ind w:left="6480" w:hanging="1440"/>
      </w:pPr>
      <w:rPr>
        <w:rFonts w:ascii="Calibri" w:eastAsia="Calibri" w:hAnsi="Calibri" w:cs="Calibri" w:hint="default"/>
      </w:rPr>
    </w:lvl>
    <w:lvl w:ilvl="8">
      <w:start w:val="1"/>
      <w:numFmt w:val="decimal"/>
      <w:lvlText w:val="%1.%2.%3.%4.%5.%6.%7.%8.%9"/>
      <w:lvlJc w:val="left"/>
      <w:pPr>
        <w:ind w:left="7200" w:hanging="1440"/>
      </w:pPr>
      <w:rPr>
        <w:rFonts w:ascii="Calibri" w:eastAsia="Calibri" w:hAnsi="Calibri" w:cs="Calibri" w:hint="default"/>
      </w:rPr>
    </w:lvl>
  </w:abstractNum>
  <w:abstractNum w:abstractNumId="10">
    <w:nsid w:val="3A093467"/>
    <w:multiLevelType w:val="multilevel"/>
    <w:tmpl w:val="C6DC7D64"/>
    <w:lvl w:ilvl="0">
      <w:start w:val="1"/>
      <w:numFmt w:val="decimal"/>
      <w:lvlText w:val="%1."/>
      <w:lvlJc w:val="left"/>
      <w:pPr>
        <w:ind w:left="440" w:hanging="360"/>
      </w:pPr>
      <w:rPr>
        <w:rFonts w:eastAsia="Calibri" w:hint="default"/>
      </w:rPr>
    </w:lvl>
    <w:lvl w:ilvl="1">
      <w:start w:val="2"/>
      <w:numFmt w:val="decimal"/>
      <w:isLgl/>
      <w:lvlText w:val="%1.%2."/>
      <w:lvlJc w:val="left"/>
      <w:pPr>
        <w:ind w:left="800" w:hanging="72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20" w:hanging="144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880" w:hanging="1800"/>
      </w:pPr>
      <w:rPr>
        <w:rFonts w:hint="default"/>
      </w:rPr>
    </w:lvl>
    <w:lvl w:ilvl="8">
      <w:start w:val="1"/>
      <w:numFmt w:val="decimal"/>
      <w:isLgl/>
      <w:lvlText w:val="%1.%2.%3.%4.%5.%6.%7.%8.%9."/>
      <w:lvlJc w:val="left"/>
      <w:pPr>
        <w:ind w:left="1880" w:hanging="1800"/>
      </w:pPr>
      <w:rPr>
        <w:rFonts w:hint="default"/>
      </w:rPr>
    </w:lvl>
  </w:abstractNum>
  <w:abstractNum w:abstractNumId="11">
    <w:nsid w:val="3D0C2CD9"/>
    <w:multiLevelType w:val="hybridMultilevel"/>
    <w:tmpl w:val="5F105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6D2D57"/>
    <w:multiLevelType w:val="hybridMultilevel"/>
    <w:tmpl w:val="DF9AA3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D23DAF"/>
    <w:multiLevelType w:val="multilevel"/>
    <w:tmpl w:val="68F274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89E5CEA"/>
    <w:multiLevelType w:val="multilevel"/>
    <w:tmpl w:val="F0CEB344"/>
    <w:lvl w:ilvl="0">
      <w:start w:val="1"/>
      <w:numFmt w:val="decimal"/>
      <w:lvlText w:val="%1."/>
      <w:lvlJc w:val="left"/>
      <w:pPr>
        <w:ind w:left="720" w:hanging="360"/>
      </w:pPr>
      <w:rPr>
        <w:rFonts w:ascii="Calibri" w:eastAsia="Calibri" w:hAnsi="Calibri" w:cs="Calibri" w:hint="default"/>
      </w:rPr>
    </w:lvl>
    <w:lvl w:ilvl="1">
      <w:start w:val="1"/>
      <w:numFmt w:val="decimal"/>
      <w:isLgl/>
      <w:lvlText w:val="%1.%2."/>
      <w:lvlJc w:val="left"/>
      <w:pPr>
        <w:ind w:left="720" w:hanging="36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15">
    <w:nsid w:val="5B547010"/>
    <w:multiLevelType w:val="multilevel"/>
    <w:tmpl w:val="CD3E55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1647251"/>
    <w:multiLevelType w:val="hybridMultilevel"/>
    <w:tmpl w:val="DA92C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C353FD"/>
    <w:multiLevelType w:val="multilevel"/>
    <w:tmpl w:val="AB206B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E115311"/>
    <w:multiLevelType w:val="hybridMultilevel"/>
    <w:tmpl w:val="427265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0D0FCE"/>
    <w:multiLevelType w:val="hybridMultilevel"/>
    <w:tmpl w:val="7F80B390"/>
    <w:lvl w:ilvl="0" w:tplc="AD7048F0">
      <w:start w:val="1"/>
      <w:numFmt w:val="decimal"/>
      <w:lvlText w:val="%1."/>
      <w:lvlJc w:val="left"/>
      <w:pPr>
        <w:ind w:left="720" w:hanging="360"/>
      </w:pPr>
      <w:rPr>
        <w:rFonts w:ascii="Calibri" w:eastAsia="Calibri" w:hAnsi="Calibri" w:cs="Calibri"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977C06"/>
    <w:multiLevelType w:val="hybridMultilevel"/>
    <w:tmpl w:val="77404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24FE9"/>
    <w:multiLevelType w:val="hybridMultilevel"/>
    <w:tmpl w:val="8F903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7045A"/>
    <w:multiLevelType w:val="hybridMultilevel"/>
    <w:tmpl w:val="5B8EB3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0"/>
  </w:num>
  <w:num w:numId="4">
    <w:abstractNumId w:val="7"/>
  </w:num>
  <w:num w:numId="5">
    <w:abstractNumId w:val="21"/>
  </w:num>
  <w:num w:numId="6">
    <w:abstractNumId w:val="6"/>
  </w:num>
  <w:num w:numId="7">
    <w:abstractNumId w:val="2"/>
  </w:num>
  <w:num w:numId="8">
    <w:abstractNumId w:val="5"/>
  </w:num>
  <w:num w:numId="9">
    <w:abstractNumId w:val="1"/>
  </w:num>
  <w:num w:numId="10">
    <w:abstractNumId w:val="16"/>
  </w:num>
  <w:num w:numId="11">
    <w:abstractNumId w:val="12"/>
  </w:num>
  <w:num w:numId="12">
    <w:abstractNumId w:val="10"/>
  </w:num>
  <w:num w:numId="13">
    <w:abstractNumId w:val="17"/>
  </w:num>
  <w:num w:numId="14">
    <w:abstractNumId w:val="13"/>
  </w:num>
  <w:num w:numId="15">
    <w:abstractNumId w:val="15"/>
  </w:num>
  <w:num w:numId="16">
    <w:abstractNumId w:val="8"/>
  </w:num>
  <w:num w:numId="17">
    <w:abstractNumId w:val="22"/>
  </w:num>
  <w:num w:numId="18">
    <w:abstractNumId w:val="18"/>
  </w:num>
  <w:num w:numId="19">
    <w:abstractNumId w:val="11"/>
  </w:num>
  <w:num w:numId="20">
    <w:abstractNumId w:val="19"/>
  </w:num>
  <w:num w:numId="21">
    <w:abstractNumId w:val="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4C89ED"/>
    <w:rsid w:val="0000287D"/>
    <w:rsid w:val="0000562E"/>
    <w:rsid w:val="000105D1"/>
    <w:rsid w:val="00010EDD"/>
    <w:rsid w:val="00013CC7"/>
    <w:rsid w:val="00024FC9"/>
    <w:rsid w:val="0004257C"/>
    <w:rsid w:val="00053F81"/>
    <w:rsid w:val="00056EA6"/>
    <w:rsid w:val="00061BF0"/>
    <w:rsid w:val="00073C18"/>
    <w:rsid w:val="00076134"/>
    <w:rsid w:val="00082C1A"/>
    <w:rsid w:val="00084750"/>
    <w:rsid w:val="000856F7"/>
    <w:rsid w:val="00094C31"/>
    <w:rsid w:val="000B08AE"/>
    <w:rsid w:val="000C0239"/>
    <w:rsid w:val="000C6611"/>
    <w:rsid w:val="000D23C2"/>
    <w:rsid w:val="000E2E26"/>
    <w:rsid w:val="000F0B3A"/>
    <w:rsid w:val="000F7194"/>
    <w:rsid w:val="00103B69"/>
    <w:rsid w:val="00106310"/>
    <w:rsid w:val="00107789"/>
    <w:rsid w:val="00107DEF"/>
    <w:rsid w:val="00111312"/>
    <w:rsid w:val="001141F7"/>
    <w:rsid w:val="00120104"/>
    <w:rsid w:val="00120333"/>
    <w:rsid w:val="001266DD"/>
    <w:rsid w:val="00133890"/>
    <w:rsid w:val="00134FB9"/>
    <w:rsid w:val="00145D3C"/>
    <w:rsid w:val="001500F9"/>
    <w:rsid w:val="00155883"/>
    <w:rsid w:val="00155E11"/>
    <w:rsid w:val="001822CA"/>
    <w:rsid w:val="00182DB5"/>
    <w:rsid w:val="001A3B08"/>
    <w:rsid w:val="001A71E1"/>
    <w:rsid w:val="001C06EB"/>
    <w:rsid w:val="001C37E9"/>
    <w:rsid w:val="001C5046"/>
    <w:rsid w:val="001C7DC7"/>
    <w:rsid w:val="001D2BCF"/>
    <w:rsid w:val="001E100D"/>
    <w:rsid w:val="001F4F09"/>
    <w:rsid w:val="001F72C2"/>
    <w:rsid w:val="001F7CCB"/>
    <w:rsid w:val="00213D64"/>
    <w:rsid w:val="00222163"/>
    <w:rsid w:val="002226BD"/>
    <w:rsid w:val="00226731"/>
    <w:rsid w:val="002448F2"/>
    <w:rsid w:val="00246502"/>
    <w:rsid w:val="00261BD5"/>
    <w:rsid w:val="00263DC3"/>
    <w:rsid w:val="002700F8"/>
    <w:rsid w:val="00277D78"/>
    <w:rsid w:val="00280A83"/>
    <w:rsid w:val="002812C1"/>
    <w:rsid w:val="002B5832"/>
    <w:rsid w:val="002C263B"/>
    <w:rsid w:val="002D7CA1"/>
    <w:rsid w:val="003135DA"/>
    <w:rsid w:val="00313898"/>
    <w:rsid w:val="00315EF8"/>
    <w:rsid w:val="00317FDC"/>
    <w:rsid w:val="00323A74"/>
    <w:rsid w:val="003301C6"/>
    <w:rsid w:val="0034772C"/>
    <w:rsid w:val="00350DC8"/>
    <w:rsid w:val="003615BD"/>
    <w:rsid w:val="0036573F"/>
    <w:rsid w:val="00366A9C"/>
    <w:rsid w:val="003709CE"/>
    <w:rsid w:val="003734E3"/>
    <w:rsid w:val="00375FFE"/>
    <w:rsid w:val="00383090"/>
    <w:rsid w:val="0038518E"/>
    <w:rsid w:val="00397428"/>
    <w:rsid w:val="003A1063"/>
    <w:rsid w:val="003A1BDB"/>
    <w:rsid w:val="003A633B"/>
    <w:rsid w:val="003A6F3D"/>
    <w:rsid w:val="003B1621"/>
    <w:rsid w:val="003B22F6"/>
    <w:rsid w:val="003B4889"/>
    <w:rsid w:val="003B6A2C"/>
    <w:rsid w:val="003C6B25"/>
    <w:rsid w:val="003D0086"/>
    <w:rsid w:val="003D05BC"/>
    <w:rsid w:val="003E6634"/>
    <w:rsid w:val="003F6852"/>
    <w:rsid w:val="00401BA1"/>
    <w:rsid w:val="00402D0A"/>
    <w:rsid w:val="00415476"/>
    <w:rsid w:val="00422964"/>
    <w:rsid w:val="00432DD3"/>
    <w:rsid w:val="00442FF3"/>
    <w:rsid w:val="0045730F"/>
    <w:rsid w:val="00465C11"/>
    <w:rsid w:val="0046691C"/>
    <w:rsid w:val="00472472"/>
    <w:rsid w:val="00472ADB"/>
    <w:rsid w:val="00474FC2"/>
    <w:rsid w:val="00475E99"/>
    <w:rsid w:val="00480AB9"/>
    <w:rsid w:val="00482E50"/>
    <w:rsid w:val="0048388C"/>
    <w:rsid w:val="00484B66"/>
    <w:rsid w:val="004926E4"/>
    <w:rsid w:val="004A1768"/>
    <w:rsid w:val="004A4A39"/>
    <w:rsid w:val="004A7340"/>
    <w:rsid w:val="004B2CE4"/>
    <w:rsid w:val="004B31B6"/>
    <w:rsid w:val="004B35D2"/>
    <w:rsid w:val="004B361D"/>
    <w:rsid w:val="004B46AE"/>
    <w:rsid w:val="004C252F"/>
    <w:rsid w:val="004D0742"/>
    <w:rsid w:val="004D1930"/>
    <w:rsid w:val="004E11AE"/>
    <w:rsid w:val="004F5E3B"/>
    <w:rsid w:val="0050170C"/>
    <w:rsid w:val="005021B4"/>
    <w:rsid w:val="00504A98"/>
    <w:rsid w:val="00506538"/>
    <w:rsid w:val="00512B4F"/>
    <w:rsid w:val="005169C6"/>
    <w:rsid w:val="00524C8C"/>
    <w:rsid w:val="00526988"/>
    <w:rsid w:val="00531053"/>
    <w:rsid w:val="00537359"/>
    <w:rsid w:val="005411E4"/>
    <w:rsid w:val="005461F0"/>
    <w:rsid w:val="0056048F"/>
    <w:rsid w:val="0056201E"/>
    <w:rsid w:val="00582EEB"/>
    <w:rsid w:val="0059333C"/>
    <w:rsid w:val="005A03DC"/>
    <w:rsid w:val="005A7609"/>
    <w:rsid w:val="005B1466"/>
    <w:rsid w:val="005B3DB0"/>
    <w:rsid w:val="005B435D"/>
    <w:rsid w:val="005C6CA1"/>
    <w:rsid w:val="005D585E"/>
    <w:rsid w:val="005E1215"/>
    <w:rsid w:val="005F250F"/>
    <w:rsid w:val="00601D09"/>
    <w:rsid w:val="00606B7A"/>
    <w:rsid w:val="006108D0"/>
    <w:rsid w:val="006124A7"/>
    <w:rsid w:val="00621A85"/>
    <w:rsid w:val="00623CEB"/>
    <w:rsid w:val="0062579D"/>
    <w:rsid w:val="00625E41"/>
    <w:rsid w:val="0064200A"/>
    <w:rsid w:val="00655983"/>
    <w:rsid w:val="006628DA"/>
    <w:rsid w:val="0066303B"/>
    <w:rsid w:val="00665015"/>
    <w:rsid w:val="0067338F"/>
    <w:rsid w:val="006747A0"/>
    <w:rsid w:val="00677AA4"/>
    <w:rsid w:val="00692053"/>
    <w:rsid w:val="006A33FF"/>
    <w:rsid w:val="006A5B63"/>
    <w:rsid w:val="006B1A64"/>
    <w:rsid w:val="006B1FC3"/>
    <w:rsid w:val="006D45A2"/>
    <w:rsid w:val="006E577A"/>
    <w:rsid w:val="006E6595"/>
    <w:rsid w:val="006F0D9B"/>
    <w:rsid w:val="006F4886"/>
    <w:rsid w:val="007013A5"/>
    <w:rsid w:val="007020F2"/>
    <w:rsid w:val="00715A16"/>
    <w:rsid w:val="00715F22"/>
    <w:rsid w:val="007169A7"/>
    <w:rsid w:val="00721619"/>
    <w:rsid w:val="00723D53"/>
    <w:rsid w:val="00723F5E"/>
    <w:rsid w:val="00733560"/>
    <w:rsid w:val="0073622C"/>
    <w:rsid w:val="007444B1"/>
    <w:rsid w:val="007608F7"/>
    <w:rsid w:val="007609CA"/>
    <w:rsid w:val="007610DE"/>
    <w:rsid w:val="007653FC"/>
    <w:rsid w:val="00771171"/>
    <w:rsid w:val="00780F47"/>
    <w:rsid w:val="00785518"/>
    <w:rsid w:val="007949E7"/>
    <w:rsid w:val="007A3B96"/>
    <w:rsid w:val="007A42A8"/>
    <w:rsid w:val="007A5F03"/>
    <w:rsid w:val="007B076A"/>
    <w:rsid w:val="007B4F1E"/>
    <w:rsid w:val="007B5401"/>
    <w:rsid w:val="007C3CAD"/>
    <w:rsid w:val="007D153D"/>
    <w:rsid w:val="007D2A2E"/>
    <w:rsid w:val="007D7DC6"/>
    <w:rsid w:val="007E3AE2"/>
    <w:rsid w:val="007E45E1"/>
    <w:rsid w:val="007E6C56"/>
    <w:rsid w:val="007E6F08"/>
    <w:rsid w:val="007F7088"/>
    <w:rsid w:val="00812FD7"/>
    <w:rsid w:val="00824254"/>
    <w:rsid w:val="008249DD"/>
    <w:rsid w:val="00826121"/>
    <w:rsid w:val="00826FBE"/>
    <w:rsid w:val="00827AAD"/>
    <w:rsid w:val="00832B99"/>
    <w:rsid w:val="008447A9"/>
    <w:rsid w:val="00846EC0"/>
    <w:rsid w:val="00854BE5"/>
    <w:rsid w:val="00861817"/>
    <w:rsid w:val="0086207A"/>
    <w:rsid w:val="008710F7"/>
    <w:rsid w:val="008713A2"/>
    <w:rsid w:val="00874514"/>
    <w:rsid w:val="00880402"/>
    <w:rsid w:val="00883B4D"/>
    <w:rsid w:val="00892D9C"/>
    <w:rsid w:val="008931BC"/>
    <w:rsid w:val="008A04B2"/>
    <w:rsid w:val="008A7585"/>
    <w:rsid w:val="008C6E2C"/>
    <w:rsid w:val="008E68E5"/>
    <w:rsid w:val="008F2B67"/>
    <w:rsid w:val="009075EC"/>
    <w:rsid w:val="00922A34"/>
    <w:rsid w:val="00925BF0"/>
    <w:rsid w:val="00931968"/>
    <w:rsid w:val="009334C5"/>
    <w:rsid w:val="0093666E"/>
    <w:rsid w:val="00940E54"/>
    <w:rsid w:val="00951634"/>
    <w:rsid w:val="00954A69"/>
    <w:rsid w:val="009870DE"/>
    <w:rsid w:val="00987A81"/>
    <w:rsid w:val="00996D63"/>
    <w:rsid w:val="00996F02"/>
    <w:rsid w:val="009971F5"/>
    <w:rsid w:val="009A0E20"/>
    <w:rsid w:val="009A43DB"/>
    <w:rsid w:val="009B526D"/>
    <w:rsid w:val="009B5915"/>
    <w:rsid w:val="009B613C"/>
    <w:rsid w:val="009B70CF"/>
    <w:rsid w:val="009B7123"/>
    <w:rsid w:val="009C1380"/>
    <w:rsid w:val="009E2A88"/>
    <w:rsid w:val="009E73A2"/>
    <w:rsid w:val="009F05E8"/>
    <w:rsid w:val="009F115E"/>
    <w:rsid w:val="009F2E5B"/>
    <w:rsid w:val="00A01F86"/>
    <w:rsid w:val="00A049C3"/>
    <w:rsid w:val="00A14C9E"/>
    <w:rsid w:val="00A14E8F"/>
    <w:rsid w:val="00A22054"/>
    <w:rsid w:val="00A2727A"/>
    <w:rsid w:val="00A527BA"/>
    <w:rsid w:val="00A52BA3"/>
    <w:rsid w:val="00A55AC5"/>
    <w:rsid w:val="00A5792C"/>
    <w:rsid w:val="00A6157D"/>
    <w:rsid w:val="00A720FC"/>
    <w:rsid w:val="00A8041B"/>
    <w:rsid w:val="00A82F4B"/>
    <w:rsid w:val="00AA51BE"/>
    <w:rsid w:val="00AB56A2"/>
    <w:rsid w:val="00AD46FC"/>
    <w:rsid w:val="00AD7737"/>
    <w:rsid w:val="00AE5A5D"/>
    <w:rsid w:val="00AF1441"/>
    <w:rsid w:val="00AF1549"/>
    <w:rsid w:val="00B0037E"/>
    <w:rsid w:val="00B00D2F"/>
    <w:rsid w:val="00B03B52"/>
    <w:rsid w:val="00B0452A"/>
    <w:rsid w:val="00B12F44"/>
    <w:rsid w:val="00B1304E"/>
    <w:rsid w:val="00B16E51"/>
    <w:rsid w:val="00B2605F"/>
    <w:rsid w:val="00B27451"/>
    <w:rsid w:val="00B342A6"/>
    <w:rsid w:val="00B36DC1"/>
    <w:rsid w:val="00B371D6"/>
    <w:rsid w:val="00B44674"/>
    <w:rsid w:val="00B475B1"/>
    <w:rsid w:val="00B5468A"/>
    <w:rsid w:val="00B62DC3"/>
    <w:rsid w:val="00B755DA"/>
    <w:rsid w:val="00B81CA7"/>
    <w:rsid w:val="00B85388"/>
    <w:rsid w:val="00B93B64"/>
    <w:rsid w:val="00B94A90"/>
    <w:rsid w:val="00B94B7F"/>
    <w:rsid w:val="00BA0735"/>
    <w:rsid w:val="00BA4984"/>
    <w:rsid w:val="00BA5D50"/>
    <w:rsid w:val="00BA5D90"/>
    <w:rsid w:val="00BB5982"/>
    <w:rsid w:val="00BC332A"/>
    <w:rsid w:val="00BC7CE4"/>
    <w:rsid w:val="00BD476E"/>
    <w:rsid w:val="00BE1D71"/>
    <w:rsid w:val="00BF030D"/>
    <w:rsid w:val="00BF55D2"/>
    <w:rsid w:val="00BF63B6"/>
    <w:rsid w:val="00C00DCC"/>
    <w:rsid w:val="00C06CE4"/>
    <w:rsid w:val="00C06CFC"/>
    <w:rsid w:val="00C26951"/>
    <w:rsid w:val="00C26A95"/>
    <w:rsid w:val="00C26C8E"/>
    <w:rsid w:val="00C401C7"/>
    <w:rsid w:val="00C41883"/>
    <w:rsid w:val="00C7044D"/>
    <w:rsid w:val="00C84EF2"/>
    <w:rsid w:val="00C85FB6"/>
    <w:rsid w:val="00C86934"/>
    <w:rsid w:val="00C94122"/>
    <w:rsid w:val="00CA1ADD"/>
    <w:rsid w:val="00CA5010"/>
    <w:rsid w:val="00CA708A"/>
    <w:rsid w:val="00CB20B6"/>
    <w:rsid w:val="00CB21DA"/>
    <w:rsid w:val="00CB7A3E"/>
    <w:rsid w:val="00CC2B1D"/>
    <w:rsid w:val="00CD58F7"/>
    <w:rsid w:val="00CE1A23"/>
    <w:rsid w:val="00CE44D4"/>
    <w:rsid w:val="00CE74E0"/>
    <w:rsid w:val="00CE7847"/>
    <w:rsid w:val="00CF1DDD"/>
    <w:rsid w:val="00D0371E"/>
    <w:rsid w:val="00D05897"/>
    <w:rsid w:val="00D119CA"/>
    <w:rsid w:val="00D25195"/>
    <w:rsid w:val="00D46621"/>
    <w:rsid w:val="00D5125D"/>
    <w:rsid w:val="00D56BD4"/>
    <w:rsid w:val="00D779FF"/>
    <w:rsid w:val="00D925DE"/>
    <w:rsid w:val="00D94DFC"/>
    <w:rsid w:val="00DB4118"/>
    <w:rsid w:val="00DC1937"/>
    <w:rsid w:val="00DC3780"/>
    <w:rsid w:val="00DD00EB"/>
    <w:rsid w:val="00DD29E6"/>
    <w:rsid w:val="00DD6146"/>
    <w:rsid w:val="00DD74B3"/>
    <w:rsid w:val="00DF2345"/>
    <w:rsid w:val="00E00D1B"/>
    <w:rsid w:val="00E13680"/>
    <w:rsid w:val="00E31184"/>
    <w:rsid w:val="00E318FD"/>
    <w:rsid w:val="00E3210C"/>
    <w:rsid w:val="00E3275E"/>
    <w:rsid w:val="00E33179"/>
    <w:rsid w:val="00E33A7B"/>
    <w:rsid w:val="00E3483D"/>
    <w:rsid w:val="00E44285"/>
    <w:rsid w:val="00E46B70"/>
    <w:rsid w:val="00E508D4"/>
    <w:rsid w:val="00E533E4"/>
    <w:rsid w:val="00E54978"/>
    <w:rsid w:val="00E57A09"/>
    <w:rsid w:val="00E607B1"/>
    <w:rsid w:val="00E61F65"/>
    <w:rsid w:val="00E62DA7"/>
    <w:rsid w:val="00E76BEC"/>
    <w:rsid w:val="00E869DA"/>
    <w:rsid w:val="00E904E9"/>
    <w:rsid w:val="00E97610"/>
    <w:rsid w:val="00EA4D71"/>
    <w:rsid w:val="00EA5502"/>
    <w:rsid w:val="00EB33F0"/>
    <w:rsid w:val="00EB53CB"/>
    <w:rsid w:val="00ED5BDA"/>
    <w:rsid w:val="00ED7C4C"/>
    <w:rsid w:val="00EE5073"/>
    <w:rsid w:val="00EE5509"/>
    <w:rsid w:val="00F02063"/>
    <w:rsid w:val="00F03FFB"/>
    <w:rsid w:val="00F126D9"/>
    <w:rsid w:val="00F132A1"/>
    <w:rsid w:val="00F16D60"/>
    <w:rsid w:val="00F20DFB"/>
    <w:rsid w:val="00F220C7"/>
    <w:rsid w:val="00F32CD6"/>
    <w:rsid w:val="00F33B78"/>
    <w:rsid w:val="00F34B3E"/>
    <w:rsid w:val="00F43307"/>
    <w:rsid w:val="00F45678"/>
    <w:rsid w:val="00F52EB2"/>
    <w:rsid w:val="00F542EB"/>
    <w:rsid w:val="00F54516"/>
    <w:rsid w:val="00F60388"/>
    <w:rsid w:val="00F64F0C"/>
    <w:rsid w:val="00F91072"/>
    <w:rsid w:val="00F92BB7"/>
    <w:rsid w:val="00F93572"/>
    <w:rsid w:val="00FC3E76"/>
    <w:rsid w:val="00FD05A6"/>
    <w:rsid w:val="00FD7A90"/>
    <w:rsid w:val="00FE0499"/>
    <w:rsid w:val="00FE0C38"/>
    <w:rsid w:val="00FE5A22"/>
    <w:rsid w:val="00FE7FD4"/>
    <w:rsid w:val="00FF11CF"/>
    <w:rsid w:val="00FF389C"/>
    <w:rsid w:val="00FF64F1"/>
    <w:rsid w:val="00FF6C41"/>
    <w:rsid w:val="14BA9C12"/>
    <w:rsid w:val="194CCB20"/>
    <w:rsid w:val="234A386F"/>
    <w:rsid w:val="32261E70"/>
    <w:rsid w:val="33D2F386"/>
    <w:rsid w:val="4649A9D4"/>
    <w:rsid w:val="4916C5C9"/>
    <w:rsid w:val="4ACA2AF0"/>
    <w:rsid w:val="56C5F4CC"/>
    <w:rsid w:val="5726018C"/>
    <w:rsid w:val="5B7B9D15"/>
    <w:rsid w:val="61BCC018"/>
    <w:rsid w:val="655D0B1C"/>
    <w:rsid w:val="7221BB6F"/>
    <w:rsid w:val="73AC3C9B"/>
    <w:rsid w:val="794C89ED"/>
    <w:rsid w:val="7A7D78B7"/>
    <w:rsid w:val="7C482232"/>
    <w:rsid w:val="7CE505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10D9C"/>
  <w15:chartTrackingRefBased/>
  <w15:docId w15:val="{1A40BDED-776F-45AF-8FDF-B7B158BF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6C41"/>
    <w:pPr>
      <w:ind w:left="720"/>
      <w:jc w:val="both"/>
    </w:pPr>
    <w:rPr>
      <w:rFonts w:ascii="Calibri" w:eastAsia="Calibri" w:hAnsi="Calibri" w:cs="Calibri"/>
      <w:sz w:val="24"/>
      <w:szCs w:val="24"/>
    </w:rPr>
  </w:style>
  <w:style w:type="paragraph" w:styleId="Heading1">
    <w:name w:val="heading 1"/>
    <w:basedOn w:val="Normal"/>
    <w:next w:val="Normal"/>
    <w:link w:val="Heading1Char"/>
    <w:uiPriority w:val="9"/>
    <w:qFormat/>
    <w:rsid w:val="00CA1A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A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126D9"/>
    <w:pPr>
      <w:spacing w:after="0" w:line="240" w:lineRule="auto"/>
    </w:pPr>
  </w:style>
  <w:style w:type="paragraph" w:styleId="BalloonText">
    <w:name w:val="Balloon Text"/>
    <w:basedOn w:val="Normal"/>
    <w:link w:val="BalloonTextChar"/>
    <w:uiPriority w:val="99"/>
    <w:semiHidden/>
    <w:unhideWhenUsed/>
    <w:rsid w:val="00F126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26D9"/>
    <w:rPr>
      <w:rFonts w:ascii="Times New Roman" w:hAnsi="Times New Roman" w:cs="Times New Roman"/>
      <w:sz w:val="18"/>
      <w:szCs w:val="18"/>
    </w:rPr>
  </w:style>
  <w:style w:type="paragraph" w:styleId="ListParagraph">
    <w:name w:val="List Paragraph"/>
    <w:basedOn w:val="Normal"/>
    <w:uiPriority w:val="34"/>
    <w:qFormat/>
    <w:rsid w:val="00FF11CF"/>
    <w:pPr>
      <w:contextualSpacing/>
    </w:pPr>
  </w:style>
  <w:style w:type="table" w:styleId="TableGrid">
    <w:name w:val="Table Grid"/>
    <w:basedOn w:val="TableNormal"/>
    <w:uiPriority w:val="39"/>
    <w:rsid w:val="00056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56E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6E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056E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6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6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6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56E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06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B7A"/>
  </w:style>
  <w:style w:type="character" w:styleId="PageNumber">
    <w:name w:val="page number"/>
    <w:basedOn w:val="DefaultParagraphFont"/>
    <w:uiPriority w:val="99"/>
    <w:semiHidden/>
    <w:unhideWhenUsed/>
    <w:rsid w:val="00606B7A"/>
  </w:style>
  <w:style w:type="character" w:customStyle="1" w:styleId="Heading1Char">
    <w:name w:val="Heading 1 Char"/>
    <w:basedOn w:val="DefaultParagraphFont"/>
    <w:link w:val="Heading1"/>
    <w:uiPriority w:val="9"/>
    <w:rsid w:val="00CA1A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1ADD"/>
    <w:pPr>
      <w:spacing w:before="480" w:line="276" w:lineRule="auto"/>
      <w:outlineLvl w:val="9"/>
    </w:pPr>
    <w:rPr>
      <w:b/>
      <w:bCs/>
      <w:sz w:val="28"/>
      <w:szCs w:val="28"/>
    </w:rPr>
  </w:style>
  <w:style w:type="paragraph" w:styleId="TOC1">
    <w:name w:val="toc 1"/>
    <w:basedOn w:val="Normal"/>
    <w:next w:val="Normal"/>
    <w:autoRedefine/>
    <w:uiPriority w:val="39"/>
    <w:unhideWhenUsed/>
    <w:rsid w:val="00CA1ADD"/>
    <w:pPr>
      <w:spacing w:before="120" w:after="0"/>
      <w:ind w:left="0"/>
      <w:jc w:val="left"/>
    </w:pPr>
    <w:rPr>
      <w:rFonts w:asciiTheme="minorHAnsi" w:hAnsiTheme="minorHAnsi"/>
      <w:b/>
      <w:bCs/>
    </w:rPr>
  </w:style>
  <w:style w:type="paragraph" w:styleId="TOC2">
    <w:name w:val="toc 2"/>
    <w:basedOn w:val="Normal"/>
    <w:next w:val="Normal"/>
    <w:autoRedefine/>
    <w:uiPriority w:val="39"/>
    <w:unhideWhenUsed/>
    <w:rsid w:val="00CA1ADD"/>
    <w:pPr>
      <w:spacing w:after="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CA1ADD"/>
    <w:pPr>
      <w:spacing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A1ADD"/>
    <w:pPr>
      <w:spacing w:after="0"/>
      <w:jc w:val="left"/>
    </w:pPr>
    <w:rPr>
      <w:rFonts w:asciiTheme="minorHAnsi" w:hAnsiTheme="minorHAnsi"/>
      <w:sz w:val="20"/>
      <w:szCs w:val="20"/>
    </w:rPr>
  </w:style>
  <w:style w:type="paragraph" w:styleId="TOC5">
    <w:name w:val="toc 5"/>
    <w:basedOn w:val="Normal"/>
    <w:next w:val="Normal"/>
    <w:autoRedefine/>
    <w:uiPriority w:val="39"/>
    <w:semiHidden/>
    <w:unhideWhenUsed/>
    <w:rsid w:val="00CA1ADD"/>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A1ADD"/>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A1ADD"/>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A1ADD"/>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A1ADD"/>
    <w:pPr>
      <w:spacing w:after="0"/>
      <w:ind w:left="1920"/>
      <w:jc w:val="left"/>
    </w:pPr>
    <w:rPr>
      <w:rFonts w:asciiTheme="minorHAnsi" w:hAnsiTheme="minorHAnsi"/>
      <w:sz w:val="20"/>
      <w:szCs w:val="20"/>
    </w:rPr>
  </w:style>
  <w:style w:type="character" w:styleId="Hyperlink">
    <w:name w:val="Hyperlink"/>
    <w:basedOn w:val="DefaultParagraphFont"/>
    <w:uiPriority w:val="99"/>
    <w:unhideWhenUsed/>
    <w:rsid w:val="00CA1ADD"/>
    <w:rPr>
      <w:color w:val="0563C1" w:themeColor="hyperlink"/>
      <w:u w:val="single"/>
    </w:rPr>
  </w:style>
  <w:style w:type="character" w:customStyle="1" w:styleId="Heading2Char">
    <w:name w:val="Heading 2 Char"/>
    <w:basedOn w:val="DefaultParagraphFont"/>
    <w:link w:val="Heading2"/>
    <w:uiPriority w:val="9"/>
    <w:rsid w:val="00CA1AD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615BD"/>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615BD"/>
    <w:rPr>
      <w:rFonts w:eastAsiaTheme="minorEastAsia"/>
      <w:lang w:eastAsia="zh-CN"/>
    </w:rPr>
  </w:style>
  <w:style w:type="character" w:customStyle="1" w:styleId="apple-converted-space">
    <w:name w:val="apple-converted-space"/>
    <w:basedOn w:val="DefaultParagraphFont"/>
    <w:rsid w:val="00277D78"/>
  </w:style>
  <w:style w:type="character" w:customStyle="1" w:styleId="accesshide">
    <w:name w:val="accesshide"/>
    <w:basedOn w:val="DefaultParagraphFont"/>
    <w:rsid w:val="003301C6"/>
  </w:style>
  <w:style w:type="paragraph" w:styleId="NormalWeb">
    <w:name w:val="Normal (Web)"/>
    <w:basedOn w:val="Normal"/>
    <w:uiPriority w:val="99"/>
    <w:semiHidden/>
    <w:unhideWhenUsed/>
    <w:rsid w:val="00C26951"/>
    <w:pPr>
      <w:spacing w:before="100" w:beforeAutospacing="1" w:after="100" w:afterAutospacing="1" w:line="240" w:lineRule="auto"/>
      <w:ind w:left="0"/>
    </w:pPr>
    <w:rPr>
      <w:rFonts w:ascii="Times New Roman" w:eastAsia="바탕" w:hAnsi="Times New Roman" w:cs="Times New Roman"/>
      <w:lang w:eastAsia="ko-KR"/>
    </w:rPr>
  </w:style>
  <w:style w:type="paragraph" w:styleId="Footer">
    <w:name w:val="footer"/>
    <w:basedOn w:val="Normal"/>
    <w:link w:val="FooterChar"/>
    <w:uiPriority w:val="99"/>
    <w:semiHidden/>
    <w:unhideWhenUsed/>
    <w:rsid w:val="00281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12C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47858">
      <w:bodyDiv w:val="1"/>
      <w:marLeft w:val="0"/>
      <w:marRight w:val="0"/>
      <w:marTop w:val="0"/>
      <w:marBottom w:val="0"/>
      <w:divBdr>
        <w:top w:val="none" w:sz="0" w:space="0" w:color="auto"/>
        <w:left w:val="none" w:sz="0" w:space="0" w:color="auto"/>
        <w:bottom w:val="none" w:sz="0" w:space="0" w:color="auto"/>
        <w:right w:val="none" w:sz="0" w:space="0" w:color="auto"/>
      </w:divBdr>
    </w:div>
    <w:div w:id="640772832">
      <w:bodyDiv w:val="1"/>
      <w:marLeft w:val="0"/>
      <w:marRight w:val="0"/>
      <w:marTop w:val="0"/>
      <w:marBottom w:val="0"/>
      <w:divBdr>
        <w:top w:val="none" w:sz="0" w:space="0" w:color="auto"/>
        <w:left w:val="none" w:sz="0" w:space="0" w:color="auto"/>
        <w:bottom w:val="none" w:sz="0" w:space="0" w:color="auto"/>
        <w:right w:val="none" w:sz="0" w:space="0" w:color="auto"/>
      </w:divBdr>
    </w:div>
    <w:div w:id="646470614">
      <w:bodyDiv w:val="1"/>
      <w:marLeft w:val="0"/>
      <w:marRight w:val="0"/>
      <w:marTop w:val="0"/>
      <w:marBottom w:val="0"/>
      <w:divBdr>
        <w:top w:val="none" w:sz="0" w:space="0" w:color="auto"/>
        <w:left w:val="none" w:sz="0" w:space="0" w:color="auto"/>
        <w:bottom w:val="none" w:sz="0" w:space="0" w:color="auto"/>
        <w:right w:val="none" w:sz="0" w:space="0" w:color="auto"/>
      </w:divBdr>
    </w:div>
    <w:div w:id="676539129">
      <w:bodyDiv w:val="1"/>
      <w:marLeft w:val="0"/>
      <w:marRight w:val="0"/>
      <w:marTop w:val="0"/>
      <w:marBottom w:val="0"/>
      <w:divBdr>
        <w:top w:val="none" w:sz="0" w:space="0" w:color="auto"/>
        <w:left w:val="none" w:sz="0" w:space="0" w:color="auto"/>
        <w:bottom w:val="none" w:sz="0" w:space="0" w:color="auto"/>
        <w:right w:val="none" w:sz="0" w:space="0" w:color="auto"/>
      </w:divBdr>
    </w:div>
    <w:div w:id="852643072">
      <w:bodyDiv w:val="1"/>
      <w:marLeft w:val="0"/>
      <w:marRight w:val="0"/>
      <w:marTop w:val="0"/>
      <w:marBottom w:val="0"/>
      <w:divBdr>
        <w:top w:val="none" w:sz="0" w:space="0" w:color="auto"/>
        <w:left w:val="none" w:sz="0" w:space="0" w:color="auto"/>
        <w:bottom w:val="none" w:sz="0" w:space="0" w:color="auto"/>
        <w:right w:val="none" w:sz="0" w:space="0" w:color="auto"/>
      </w:divBdr>
    </w:div>
    <w:div w:id="868568610">
      <w:bodyDiv w:val="1"/>
      <w:marLeft w:val="0"/>
      <w:marRight w:val="0"/>
      <w:marTop w:val="0"/>
      <w:marBottom w:val="0"/>
      <w:divBdr>
        <w:top w:val="none" w:sz="0" w:space="0" w:color="auto"/>
        <w:left w:val="none" w:sz="0" w:space="0" w:color="auto"/>
        <w:bottom w:val="none" w:sz="0" w:space="0" w:color="auto"/>
        <w:right w:val="none" w:sz="0" w:space="0" w:color="auto"/>
      </w:divBdr>
    </w:div>
    <w:div w:id="962469116">
      <w:bodyDiv w:val="1"/>
      <w:marLeft w:val="0"/>
      <w:marRight w:val="0"/>
      <w:marTop w:val="0"/>
      <w:marBottom w:val="0"/>
      <w:divBdr>
        <w:top w:val="none" w:sz="0" w:space="0" w:color="auto"/>
        <w:left w:val="none" w:sz="0" w:space="0" w:color="auto"/>
        <w:bottom w:val="none" w:sz="0" w:space="0" w:color="auto"/>
        <w:right w:val="none" w:sz="0" w:space="0" w:color="auto"/>
      </w:divBdr>
    </w:div>
    <w:div w:id="972442873">
      <w:bodyDiv w:val="1"/>
      <w:marLeft w:val="0"/>
      <w:marRight w:val="0"/>
      <w:marTop w:val="0"/>
      <w:marBottom w:val="0"/>
      <w:divBdr>
        <w:top w:val="none" w:sz="0" w:space="0" w:color="auto"/>
        <w:left w:val="none" w:sz="0" w:space="0" w:color="auto"/>
        <w:bottom w:val="none" w:sz="0" w:space="0" w:color="auto"/>
        <w:right w:val="none" w:sz="0" w:space="0" w:color="auto"/>
      </w:divBdr>
    </w:div>
    <w:div w:id="1114909243">
      <w:bodyDiv w:val="1"/>
      <w:marLeft w:val="0"/>
      <w:marRight w:val="0"/>
      <w:marTop w:val="0"/>
      <w:marBottom w:val="0"/>
      <w:divBdr>
        <w:top w:val="none" w:sz="0" w:space="0" w:color="auto"/>
        <w:left w:val="none" w:sz="0" w:space="0" w:color="auto"/>
        <w:bottom w:val="none" w:sz="0" w:space="0" w:color="auto"/>
        <w:right w:val="none" w:sz="0" w:space="0" w:color="auto"/>
      </w:divBdr>
    </w:div>
    <w:div w:id="1184051819">
      <w:bodyDiv w:val="1"/>
      <w:marLeft w:val="0"/>
      <w:marRight w:val="0"/>
      <w:marTop w:val="0"/>
      <w:marBottom w:val="0"/>
      <w:divBdr>
        <w:top w:val="none" w:sz="0" w:space="0" w:color="auto"/>
        <w:left w:val="none" w:sz="0" w:space="0" w:color="auto"/>
        <w:bottom w:val="none" w:sz="0" w:space="0" w:color="auto"/>
        <w:right w:val="none" w:sz="0" w:space="0" w:color="auto"/>
      </w:divBdr>
    </w:div>
    <w:div w:id="1216048023">
      <w:bodyDiv w:val="1"/>
      <w:marLeft w:val="0"/>
      <w:marRight w:val="0"/>
      <w:marTop w:val="0"/>
      <w:marBottom w:val="0"/>
      <w:divBdr>
        <w:top w:val="none" w:sz="0" w:space="0" w:color="auto"/>
        <w:left w:val="none" w:sz="0" w:space="0" w:color="auto"/>
        <w:bottom w:val="none" w:sz="0" w:space="0" w:color="auto"/>
        <w:right w:val="none" w:sz="0" w:space="0" w:color="auto"/>
      </w:divBdr>
    </w:div>
    <w:div w:id="1721903089">
      <w:bodyDiv w:val="1"/>
      <w:marLeft w:val="0"/>
      <w:marRight w:val="0"/>
      <w:marTop w:val="0"/>
      <w:marBottom w:val="0"/>
      <w:divBdr>
        <w:top w:val="none" w:sz="0" w:space="0" w:color="auto"/>
        <w:left w:val="none" w:sz="0" w:space="0" w:color="auto"/>
        <w:bottom w:val="none" w:sz="0" w:space="0" w:color="auto"/>
        <w:right w:val="none" w:sz="0" w:space="0" w:color="auto"/>
      </w:divBdr>
    </w:div>
    <w:div w:id="1769766458">
      <w:bodyDiv w:val="1"/>
      <w:marLeft w:val="0"/>
      <w:marRight w:val="0"/>
      <w:marTop w:val="0"/>
      <w:marBottom w:val="0"/>
      <w:divBdr>
        <w:top w:val="none" w:sz="0" w:space="0" w:color="auto"/>
        <w:left w:val="none" w:sz="0" w:space="0" w:color="auto"/>
        <w:bottom w:val="none" w:sz="0" w:space="0" w:color="auto"/>
        <w:right w:val="none" w:sz="0" w:space="0" w:color="auto"/>
      </w:divBdr>
    </w:div>
    <w:div w:id="1790856177">
      <w:bodyDiv w:val="1"/>
      <w:marLeft w:val="0"/>
      <w:marRight w:val="0"/>
      <w:marTop w:val="0"/>
      <w:marBottom w:val="0"/>
      <w:divBdr>
        <w:top w:val="none" w:sz="0" w:space="0" w:color="auto"/>
        <w:left w:val="none" w:sz="0" w:space="0" w:color="auto"/>
        <w:bottom w:val="none" w:sz="0" w:space="0" w:color="auto"/>
        <w:right w:val="none" w:sz="0" w:space="0" w:color="auto"/>
      </w:divBdr>
    </w:div>
    <w:div w:id="19959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roup produced a mini game buzzer used for customers at the restaurant.
The details in each process of work and a business idea for the product are included in the re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1E9DA-7867-9847-B1B7-0A66CF96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3</Words>
  <Characters>1096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ED Blinker project</vt:lpstr>
    </vt:vector>
  </TitlesOfParts>
  <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Blinker project</dc:title>
  <dc:subject>Mini Game Buzzer</dc:subject>
  <dc:creator>Rostislav Duda, Ali Gulzar, Bomi Koo, Hai Luong, Konsta Peltoniemi</dc:creator>
  <cp:keywords/>
  <dc:description/>
  <cp:lastModifiedBy>Dang Luong</cp:lastModifiedBy>
  <cp:revision>2</cp:revision>
  <cp:lastPrinted>2016-12-09T20:27:00Z</cp:lastPrinted>
  <dcterms:created xsi:type="dcterms:W3CDTF">2016-12-17T17:30:00Z</dcterms:created>
  <dcterms:modified xsi:type="dcterms:W3CDTF">2016-12-17T17:30:00Z</dcterms:modified>
</cp:coreProperties>
</file>